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1B" w:rsidRDefault="00A14E1B" w:rsidP="00A14E1B">
      <w:bookmarkStart w:id="0" w:name="_GoBack"/>
      <w:bookmarkEnd w:id="0"/>
      <w:r w:rsidRPr="00E15F40">
        <w:t xml:space="preserve">To report a claim, </w:t>
      </w:r>
      <w:r>
        <w:t>please</w:t>
      </w:r>
      <w:r w:rsidRPr="00E15F40">
        <w:t xml:space="preserve"> </w:t>
      </w:r>
      <w:r>
        <w:t>call</w:t>
      </w:r>
      <w:r w:rsidRPr="00E15F40">
        <w:t xml:space="preserve">: </w:t>
      </w:r>
      <w:r>
        <w:t xml:space="preserve">(844) 430 – 0811 </w:t>
      </w:r>
      <w:r w:rsidRPr="00E15F40">
        <w:t xml:space="preserve">or email: </w:t>
      </w:r>
      <w:hyperlink r:id="rId9" w:history="1">
        <w:r w:rsidRPr="00042CBE">
          <w:rPr>
            <w:rStyle w:val="Hyperlink"/>
          </w:rPr>
          <w:t>ADOIClaims@tnwinc.com</w:t>
        </w:r>
      </w:hyperlink>
    </w:p>
    <w:p w:rsidR="001E3949" w:rsidRPr="004F6ECE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795"/>
        <w:gridCol w:w="216"/>
        <w:gridCol w:w="512"/>
        <w:gridCol w:w="833"/>
        <w:gridCol w:w="329"/>
        <w:gridCol w:w="270"/>
        <w:gridCol w:w="630"/>
        <w:gridCol w:w="900"/>
        <w:gridCol w:w="90"/>
        <w:gridCol w:w="90"/>
        <w:gridCol w:w="522"/>
        <w:gridCol w:w="280"/>
        <w:gridCol w:w="548"/>
        <w:gridCol w:w="144"/>
        <w:gridCol w:w="170"/>
        <w:gridCol w:w="2404"/>
      </w:tblGrid>
      <w:tr w:rsidR="00E15F40" w:rsidTr="006C192A">
        <w:tc>
          <w:tcPr>
            <w:tcW w:w="10296" w:type="dxa"/>
            <w:gridSpan w:val="17"/>
          </w:tcPr>
          <w:p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Pr="001E3949" w:rsidRDefault="00A14E1B" w:rsidP="00F94FF6">
            <w:r>
              <w:t xml:space="preserve">GB </w:t>
            </w:r>
            <w:r w:rsidRPr="00641F42">
              <w:t xml:space="preserve">Client </w:t>
            </w:r>
            <w:r>
              <w:t>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F94FF6">
            <w:r>
              <w:t>000059</w:t>
            </w:r>
          </w:p>
        </w:tc>
      </w:tr>
      <w:tr w:rsidR="00A14E1B" w:rsidTr="00406093">
        <w:trPr>
          <w:trHeight w:val="145"/>
        </w:trPr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Pr="001E3949" w:rsidRDefault="00A14E1B" w:rsidP="00F94FF6">
            <w:r>
              <w:t>Client 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</w:tcBorders>
          </w:tcPr>
          <w:p w:rsidR="00A14E1B" w:rsidRDefault="00A14E1B" w:rsidP="00F94FF6">
            <w:r>
              <w:t>Archdiocese of Indianapolis</w:t>
            </w:r>
          </w:p>
        </w:tc>
      </w:tr>
      <w:tr w:rsidR="00A14E1B" w:rsidTr="00406093">
        <w:trPr>
          <w:trHeight w:val="145"/>
        </w:trPr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F94FF6">
            <w:pPr>
              <w:rPr>
                <w:color w:val="C00000"/>
                <w:sz w:val="28"/>
                <w:szCs w:val="28"/>
              </w:rPr>
            </w:pPr>
            <w:r>
              <w:t>VDN Number</w:t>
            </w:r>
          </w:p>
        </w:tc>
        <w:tc>
          <w:tcPr>
            <w:tcW w:w="7210" w:type="dxa"/>
            <w:gridSpan w:val="13"/>
            <w:tcBorders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F94FF6">
            <w:r>
              <w:t>2228377</w:t>
            </w:r>
          </w:p>
        </w:tc>
      </w:tr>
      <w:tr w:rsidR="00A14E1B" w:rsidTr="006C192A">
        <w:tc>
          <w:tcPr>
            <w:tcW w:w="10296" w:type="dxa"/>
            <w:gridSpan w:val="17"/>
          </w:tcPr>
          <w:p w:rsidR="00A14E1B" w:rsidRDefault="00A14E1B" w:rsidP="00FB5C78">
            <w:pPr>
              <w:pStyle w:val="Heading2"/>
            </w:pPr>
            <w:r>
              <w:t>Date and Time</w:t>
            </w:r>
          </w:p>
        </w:tc>
      </w:tr>
      <w:tr w:rsidR="00A14E1B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14E1B" w:rsidRDefault="00A14E1B" w:rsidP="00E15F40">
            <w:sdt>
              <w:sdtPr>
                <w:id w:val="-1955089252"/>
                <w:placeholder>
                  <w:docPart w:val="B4EAD04463FD4D7F9802CA734986E53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153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14E1B" w:rsidRDefault="00A14E1B" w:rsidP="00E15F40">
            <w:r>
              <w:t>Incident Time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D9628C">
            <w:sdt>
              <w:sdtPr>
                <w:id w:val="759413351"/>
                <w:placeholder>
                  <w:docPart w:val="CEC834548F4E4FDDA40B4D12979ECB6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me</w:t>
                </w:r>
                <w:r w:rsidRPr="00C27978">
                  <w:rPr>
                    <w:rStyle w:val="PlaceholderText"/>
                  </w:rPr>
                  <w:t>.</w:t>
                </w:r>
                <w:r>
                  <w:t xml:space="preserve"> </w:t>
                </w:r>
              </w:sdtContent>
            </w:sdt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 Notified Dat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E15F40">
            <w:sdt>
              <w:sdtPr>
                <w:id w:val="1411276024"/>
                <w:placeholder>
                  <w:docPart w:val="F82445D9A3E1428D96C8F7B2E7C8F7C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A14E1B" w:rsidTr="006C192A">
        <w:tc>
          <w:tcPr>
            <w:tcW w:w="10296" w:type="dxa"/>
            <w:gridSpan w:val="17"/>
          </w:tcPr>
          <w:p w:rsidR="00A14E1B" w:rsidRDefault="00A14E1B" w:rsidP="005620C1">
            <w:pPr>
              <w:pStyle w:val="Heading2"/>
            </w:pPr>
            <w:r>
              <w:t>Client Location</w:t>
            </w:r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5620C1">
            <w:sdt>
              <w:sdtPr>
                <w:id w:val="-209495231"/>
                <w:placeholder>
                  <w:docPart w:val="2624A8B8010944FAA8582AD4911FE26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ocation Cod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5620C1">
            <w:sdt>
              <w:sdtPr>
                <w:id w:val="-1957788084"/>
                <w:placeholder>
                  <w:docPart w:val="9C56631B413B4DBC87E5EC408C7F28F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5620C1">
            <w:sdt>
              <w:sdtPr>
                <w:id w:val="1255393274"/>
                <w:placeholder>
                  <w:docPart w:val="6E512751CEFE4C26862221913F9F462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D9628C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City</w:t>
            </w:r>
          </w:p>
        </w:tc>
        <w:tc>
          <w:tcPr>
            <w:tcW w:w="2685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D9628C">
            <w:sdt>
              <w:sdtPr>
                <w:id w:val="1648783768"/>
                <w:lock w:val="sdtLocked"/>
                <w:placeholder>
                  <w:docPart w:val="853BDE82AE09471BACD306FD98B8FA1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00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AA79EF">
            <w:r w:rsidRPr="00D755B9">
              <w:rPr>
                <w:color w:val="C00000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C467DACFA48947C597A613710E760BCC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882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48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ZIP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AA79EF">
            <w:sdt>
              <w:sdtPr>
                <w:id w:val="-1634941276"/>
                <w:lock w:val="sdtLocked"/>
                <w:placeholder>
                  <w:docPart w:val="DAE183C6E8A74257B7D924E50C34879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065E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Phone Number</w:t>
            </w:r>
          </w:p>
        </w:tc>
        <w:tc>
          <w:tcPr>
            <w:tcW w:w="5187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AA79EF">
            <w:sdt>
              <w:sdtPr>
                <w:id w:val="245226488"/>
                <w:lock w:val="sdtLocked"/>
                <w:placeholder>
                  <w:docPart w:val="4055889E61A442BE914796EAE4359BE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6" w:type="dxa"/>
            <w:gridSpan w:val="5"/>
            <w:tcBorders>
              <w:bottom w:val="single" w:sz="4" w:space="0" w:color="D9D9D9" w:themeColor="background1" w:themeShade="D9"/>
            </w:tcBorders>
          </w:tcPr>
          <w:p w:rsidR="00A14E1B" w:rsidRDefault="00A14E1B" w:rsidP="00AA79EF"/>
        </w:tc>
      </w:tr>
      <w:tr w:rsidR="00A14E1B" w:rsidTr="000E20FC">
        <w:tc>
          <w:tcPr>
            <w:tcW w:w="10296" w:type="dxa"/>
            <w:gridSpan w:val="17"/>
          </w:tcPr>
          <w:p w:rsidR="00A14E1B" w:rsidRDefault="00A14E1B" w:rsidP="000E20FC">
            <w:pPr>
              <w:pStyle w:val="Heading2"/>
            </w:pPr>
            <w:r>
              <w:t>Submitter Information</w:t>
            </w:r>
          </w:p>
        </w:tc>
      </w:tr>
      <w:tr w:rsidR="00A14E1B" w:rsidTr="000E20FC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0E20FC">
            <w:r w:rsidRPr="00641F42">
              <w:t>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0E20FC">
            <w:sdt>
              <w:sdtPr>
                <w:id w:val="-175496832"/>
                <w:placeholder>
                  <w:docPart w:val="B8C229651036471C9C97B80E2F6F77E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0E20FC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Pr="00641F42" w:rsidRDefault="00A14E1B" w:rsidP="000E20FC">
            <w:r>
              <w:t>Titl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0E20FC">
            <w:sdt>
              <w:sdtPr>
                <w:id w:val="-1029632138"/>
                <w:placeholder>
                  <w:docPart w:val="A3F231508314493AB1DD1A717D6C4D1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Titl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0E20FC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Pr="00641F42" w:rsidRDefault="00A14E1B" w:rsidP="000E20FC">
            <w:r>
              <w:t xml:space="preserve">Email </w:t>
            </w:r>
            <w:r w:rsidRPr="00641F42">
              <w:t>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0E20FC">
            <w:sdt>
              <w:sdtPr>
                <w:id w:val="-7294782"/>
                <w:placeholder>
                  <w:docPart w:val="956454049D354DD0822EA226A9F5E2E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0E20FC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0E20FC">
            <w:r>
              <w:t>Phone 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0E20FC">
            <w:sdt>
              <w:sdtPr>
                <w:id w:val="-42997314"/>
                <w:placeholder>
                  <w:docPart w:val="09FB3F713ADC4D53911BA13340CF750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AA79EF">
        <w:tc>
          <w:tcPr>
            <w:tcW w:w="10296" w:type="dxa"/>
            <w:gridSpan w:val="17"/>
          </w:tcPr>
          <w:p w:rsidR="00A14E1B" w:rsidRDefault="00A14E1B" w:rsidP="00AA79EF">
            <w:pPr>
              <w:pStyle w:val="Heading2"/>
            </w:pPr>
            <w:r>
              <w:t>Incident Information</w:t>
            </w:r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 w:rsidRPr="00CC3A0E">
              <w:t>Detailed Description of Incident, including any injuries (limit the characters to 250)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CC3A0E">
            <w:sdt>
              <w:sdtPr>
                <w:id w:val="-1272391752"/>
                <w:lock w:val="sdtLocked"/>
                <w:placeholder>
                  <w:docPart w:val="9B193031BB114B419E77C0EA14AD596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escription.</w:t>
                </w:r>
              </w:sdtContent>
            </w:sdt>
          </w:p>
        </w:tc>
      </w:tr>
      <w:tr w:rsidR="00A14E1B" w:rsidTr="0098065E">
        <w:tc>
          <w:tcPr>
            <w:tcW w:w="7030" w:type="dxa"/>
            <w:gridSpan w:val="13"/>
          </w:tcPr>
          <w:p w:rsidR="00A14E1B" w:rsidRDefault="00A14E1B" w:rsidP="00CC3A0E">
            <w:pPr>
              <w:pStyle w:val="Heading2"/>
            </w:pPr>
            <w:r>
              <w:t xml:space="preserve">Witnesses </w:t>
            </w:r>
            <w:r w:rsidRPr="00CC3A0E">
              <w:rPr>
                <w:b w:val="0"/>
                <w:i/>
              </w:rPr>
              <w:t>(Only if any Witnesses)</w:t>
            </w:r>
          </w:p>
        </w:tc>
        <w:tc>
          <w:tcPr>
            <w:tcW w:w="3266" w:type="dxa"/>
            <w:gridSpan w:val="4"/>
          </w:tcPr>
          <w:p w:rsidR="00A14E1B" w:rsidRDefault="00A14E1B" w:rsidP="00AA79EF"/>
        </w:tc>
      </w:tr>
      <w:tr w:rsidR="00A14E1B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First Name</w:t>
            </w:r>
          </w:p>
        </w:tc>
        <w:tc>
          <w:tcPr>
            <w:tcW w:w="3052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CC3A0E">
            <w:sdt>
              <w:sdtPr>
                <w:id w:val="1019272564"/>
                <w:placeholder>
                  <w:docPart w:val="4AB05ABEA1634C848BDB7FAB6E5DB75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irst 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Last Name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CC3A0E">
            <w:sdt>
              <w:sdtPr>
                <w:id w:val="-554856847"/>
                <w:placeholder>
                  <w:docPart w:val="95AF598648D0409683C0EB6EF6A8B8C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ast 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Home Phone</w:t>
            </w:r>
          </w:p>
        </w:tc>
        <w:tc>
          <w:tcPr>
            <w:tcW w:w="3052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AA79EF">
            <w:sdt>
              <w:sdtPr>
                <w:id w:val="-61803886"/>
                <w:lock w:val="sdtLocked"/>
                <w:placeholder>
                  <w:docPart w:val="79EB19F947A643838AEF1B502E80FA0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4"/>
            <w:tcBorders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Work Phone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AA79EF">
            <w:sdt>
              <w:sdtPr>
                <w:id w:val="1488673494"/>
                <w:placeholder>
                  <w:docPart w:val="2CEDD8A7D0314A74B74BD3FBF2577C7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hone</w:t>
                </w:r>
                <w:r w:rsidRPr="00C2797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0296" w:type="dxa"/>
            <w:gridSpan w:val="17"/>
          </w:tcPr>
          <w:p w:rsidR="00A14E1B" w:rsidRDefault="00A14E1B" w:rsidP="006C192A">
            <w:pPr>
              <w:pStyle w:val="Heading2"/>
            </w:pPr>
            <w:r>
              <w:t xml:space="preserve">Location of Incident </w:t>
            </w:r>
            <w:r>
              <w:rPr>
                <w:b w:val="0"/>
                <w:i/>
              </w:rPr>
              <w:t>(type SAME,</w:t>
            </w:r>
            <w:r w:rsidRPr="00E819A6">
              <w:rPr>
                <w:b w:val="0"/>
                <w:i/>
              </w:rPr>
              <w:t xml:space="preserve"> if same as reporting location)</w:t>
            </w:r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BE59C6">
            <w:r>
              <w:t>Location 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BE59C6">
            <w:sdt>
              <w:sdtPr>
                <w:id w:val="110023166"/>
                <w:placeholder>
                  <w:docPart w:val="88254523E07C41A3B9CE8E5595B1798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ocation 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2020452773"/>
                <w:placeholder>
                  <w:docPart w:val="061977EF918044F5B411FDBEB7AC8AE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624507393"/>
                <w:placeholder>
                  <w:docPart w:val="B7D7AC87DC144355829FAE8DDF0B98F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2104494012"/>
            <w:placeholder>
              <w:docPart w:val="CCB654F62FD04B2387CE5C5D1A34D2A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710" w:type="dxa"/>
                <w:gridSpan w:val="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ZIP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346165951"/>
                <w:placeholder>
                  <w:docPart w:val="7198AD215B9C423EA6868F3AE31523A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065E">
        <w:trPr>
          <w:gridAfter w:val="12"/>
          <w:wAfter w:w="6377" w:type="dxa"/>
        </w:trPr>
        <w:tc>
          <w:tcPr>
            <w:tcW w:w="3919" w:type="dxa"/>
            <w:gridSpan w:val="5"/>
          </w:tcPr>
          <w:p w:rsidR="00A14E1B" w:rsidRDefault="00A14E1B" w:rsidP="00BE59C6">
            <w:pPr>
              <w:pStyle w:val="Heading2"/>
            </w:pPr>
            <w:r>
              <w:lastRenderedPageBreak/>
              <w:t>Authority</w:t>
            </w:r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Authority 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AA79EF">
            <w:sdt>
              <w:sdtPr>
                <w:id w:val="1336653945"/>
                <w:placeholder>
                  <w:docPart w:val="C4BEFD971D7B42BFBAF8F5EDA906804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Phone 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AA79EF">
            <w:sdt>
              <w:sdtPr>
                <w:id w:val="482665920"/>
                <w:placeholder>
                  <w:docPart w:val="85DFCBAF0E424B3FA901DD0C43774E5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Report 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AA79EF">
            <w:sdt>
              <w:sdtPr>
                <w:id w:val="-468581447"/>
                <w:placeholder>
                  <w:docPart w:val="CEB59083875548409BCE41D0249989F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Report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F76038">
        <w:tc>
          <w:tcPr>
            <w:tcW w:w="10296" w:type="dxa"/>
            <w:gridSpan w:val="17"/>
          </w:tcPr>
          <w:p w:rsidR="00A14E1B" w:rsidRDefault="00A14E1B" w:rsidP="00017DC8">
            <w:pPr>
              <w:pStyle w:val="Heading2"/>
            </w:pPr>
            <w:r>
              <w:t xml:space="preserve">Involved Parties </w:t>
            </w:r>
            <w:r w:rsidRPr="00017DC8">
              <w:rPr>
                <w:b w:val="0"/>
                <w:i/>
              </w:rPr>
              <w:t>(can add as many as necessary)</w:t>
            </w:r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SSN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065E">
            <w:sdt>
              <w:sdtPr>
                <w:id w:val="-1129474187"/>
                <w:lock w:val="sdtLocked"/>
                <w:placeholder>
                  <w:docPart w:val="FB7B7CA725EF464EAEE95FF95BBF723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SN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14E1B" w:rsidRDefault="00A14E1B" w:rsidP="00AA79EF">
            <w:sdt>
              <w:sdtPr>
                <w:id w:val="-19778436"/>
                <w:placeholder>
                  <w:docPart w:val="EF0A137E909C4BBD9502C38307CE1E1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14E1B" w:rsidRDefault="00A14E1B" w:rsidP="00AA79EF">
            <w:r>
              <w:t>Middle Initial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065E">
            <w:sdt>
              <w:sdtPr>
                <w:id w:val="578020405"/>
                <w:placeholder>
                  <w:docPart w:val="0798A638EB814DC98BE6EEA2A4F74EA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Initia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Pr="00A527D3" w:rsidRDefault="00A14E1B" w:rsidP="00AA79EF">
            <w:pPr>
              <w:rPr>
                <w:color w:val="C00000"/>
                <w:sz w:val="28"/>
                <w:szCs w:val="28"/>
              </w:rPr>
            </w:pPr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La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14E1B" w:rsidRDefault="00A14E1B" w:rsidP="00AA79EF">
            <w:sdt>
              <w:sdtPr>
                <w:id w:val="1576002705"/>
                <w:placeholder>
                  <w:docPart w:val="6471D9723BE54071B7096D744014526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248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14E1B" w:rsidRDefault="00A14E1B" w:rsidP="0098065E"/>
        </w:tc>
      </w:tr>
      <w:tr w:rsidR="00A14E1B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Home Phon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14E1B" w:rsidRDefault="00A14E1B" w:rsidP="00AA79EF">
            <w:sdt>
              <w:sdtPr>
                <w:id w:val="-1519158154"/>
                <w:placeholder>
                  <w:docPart w:val="70770EBE71EC465FADC430673B9C5A0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14E1B" w:rsidRDefault="00A14E1B" w:rsidP="00AA79EF">
            <w:r>
              <w:t>Work Phone/Ext.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065E">
            <w:sdt>
              <w:sdtPr>
                <w:id w:val="-760064526"/>
                <w:placeholder>
                  <w:docPart w:val="C7FE5239C9D441CAA05AF9D0A25D5C3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/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083580389"/>
                <w:placeholder>
                  <w:docPart w:val="9A22F2173C0648798299F9210FD618B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230157203"/>
                <w:placeholder>
                  <w:docPart w:val="20B27179AD3341899A695B4BB28126B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ate</w:t>
            </w:r>
          </w:p>
        </w:tc>
        <w:sdt>
          <w:sdtPr>
            <w:alias w:val="States List"/>
            <w:tag w:val="States List"/>
            <w:id w:val="-608035546"/>
            <w:placeholder>
              <w:docPart w:val="C58F39D3A0734B60A63F69A14AEE07C0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2112342057"/>
                <w:placeholder>
                  <w:docPart w:val="4FD52C870BF24BAA8FBD276E21F33AA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Birth Date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232533618"/>
                <w:placeholder>
                  <w:docPart w:val="86DABA48CE3242E19FF195689DE472E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Date of Death (if applicable)</w:t>
            </w:r>
          </w:p>
        </w:tc>
        <w:tc>
          <w:tcPr>
            <w:tcW w:w="4248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053971997"/>
                <w:placeholder>
                  <w:docPart w:val="85688DCF18B5484B917D4CC8572B15C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A14E1B" w:rsidTr="008932D5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Marital Status</w:t>
            </w:r>
          </w:p>
        </w:tc>
        <w:sdt>
          <w:sdtPr>
            <w:id w:val="1157115465"/>
            <w:placeholder>
              <w:docPart w:val="97F54AE027A24ACA83A5D9EB32E9D473"/>
            </w:placeholder>
            <w:showingPlcHdr/>
            <w:dropDownList>
              <w:listItem w:value="Choose an item."/>
              <w:listItem w:displayText="Married" w:value="Married"/>
              <w:listItem w:displayText="Single" w:value="Single"/>
              <w:listItem w:displayText="Unknown" w:value="Unknown"/>
            </w:dropDownList>
          </w:sdtPr>
          <w:sdtContent>
            <w:tc>
              <w:tcPr>
                <w:tcW w:w="1523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9A08DE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Gender</w:t>
            </w:r>
          </w:p>
        </w:tc>
        <w:sdt>
          <w:sdtPr>
            <w:id w:val="1194041270"/>
            <w:placeholder>
              <w:docPart w:val="B215A1AD13CB44AB81C67E7E1358605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5778" w:type="dxa"/>
                <w:gridSpan w:val="10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4E1B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proofErr w:type="spellStart"/>
            <w:r>
              <w:t>Drivers</w:t>
            </w:r>
            <w:proofErr w:type="spellEnd"/>
            <w:r>
              <w:t xml:space="preserve"> License 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A08DE">
            <w:sdt>
              <w:sdtPr>
                <w:id w:val="-999728719"/>
                <w:placeholder>
                  <w:docPart w:val="C20034B21A9A41659F7FAE383EAD059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State</w:t>
            </w:r>
          </w:p>
        </w:tc>
        <w:sdt>
          <w:sdtPr>
            <w:alias w:val="States List"/>
            <w:tag w:val="States List"/>
            <w:id w:val="1699510417"/>
            <w:placeholder>
              <w:docPart w:val="0895D203F21244C4A504F71C6BA6E2AE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7210" w:type="dxa"/>
                <w:gridSpan w:val="1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4E1B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>
              <w:t>Citation Typ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A08DE">
            <w:sdt>
              <w:sdtPr>
                <w:id w:val="-642497813"/>
                <w:placeholder>
                  <w:docPart w:val="462C5FDD96024B7E8E8552642B7998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A14E1B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AA79EF">
            <w:r w:rsidRPr="00A527D3">
              <w:rPr>
                <w:color w:val="C00000"/>
                <w:sz w:val="28"/>
                <w:szCs w:val="28"/>
              </w:rPr>
              <w:t>*</w:t>
            </w:r>
            <w:r w:rsidRPr="009A08DE">
              <w:t>Relationship to Client (employee, spouse, self, customer, unknown, other)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AA79EF">
            <w:sdt>
              <w:sdtPr>
                <w:id w:val="-652294286"/>
                <w:placeholder>
                  <w:docPart w:val="0A6BAFB14B6D440985735CA6105A3F8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</w:tcPr>
          <w:p w:rsidR="00A14E1B" w:rsidRDefault="00A14E1B" w:rsidP="0073267B">
            <w:pPr>
              <w:pStyle w:val="Heading2"/>
            </w:pPr>
            <w:r>
              <w:t>Injured Party</w:t>
            </w:r>
          </w:p>
        </w:tc>
        <w:tc>
          <w:tcPr>
            <w:tcW w:w="7210" w:type="dxa"/>
            <w:gridSpan w:val="13"/>
            <w:tcBorders>
              <w:bottom w:val="single" w:sz="4" w:space="0" w:color="D9D9D9" w:themeColor="background1" w:themeShade="D9"/>
            </w:tcBorders>
          </w:tcPr>
          <w:p w:rsidR="00A14E1B" w:rsidRDefault="00A14E1B" w:rsidP="006C192A"/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 w:rsidRPr="0073267B">
              <w:t>Injured Party Involvement</w:t>
            </w:r>
            <w:r>
              <w:t xml:space="preserve"> </w:t>
            </w:r>
            <w:r w:rsidRPr="0073267B">
              <w:t>(Insured vehicle driver, Insured vehicle passenger, other vehicle driver, other vehicle passenger, pedestrian)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73267B">
            <w:sdt>
              <w:sdtPr>
                <w:id w:val="-1266846502"/>
                <w:placeholder>
                  <w:docPart w:val="4CF6B603D161497894E05090ADBDCA5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73267B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Fir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14E1B" w:rsidRDefault="00A14E1B" w:rsidP="006C192A">
            <w:sdt>
              <w:sdtPr>
                <w:id w:val="462006637"/>
                <w:placeholder>
                  <w:docPart w:val="6E05337FC88C4F09B1DC1C78FEE948F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14E1B" w:rsidRDefault="00A14E1B" w:rsidP="006C192A">
            <w:r>
              <w:t>Middle Initial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611868034"/>
                <w:placeholder>
                  <w:docPart w:val="B063CC523B884EDDA48C95A17F0323F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Initia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73267B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Pr="00A527D3" w:rsidRDefault="00A14E1B" w:rsidP="0073267B">
            <w:pPr>
              <w:rPr>
                <w:color w:val="C00000"/>
                <w:sz w:val="28"/>
                <w:szCs w:val="28"/>
              </w:rPr>
            </w:pPr>
            <w:r>
              <w:t>La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14E1B" w:rsidRDefault="00A14E1B" w:rsidP="006C192A">
            <w:sdt>
              <w:sdtPr>
                <w:id w:val="-1896117503"/>
                <w:placeholder>
                  <w:docPart w:val="3C1721182F2A4B4EABBF472159C6A20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Age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73267B">
            <w:sdt>
              <w:sdtPr>
                <w:id w:val="-2060767518"/>
                <w:placeholder>
                  <w:docPart w:val="1730EED4A1A04347899A0C962ADBEBC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g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Extent of Injury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087969620"/>
                <w:placeholder>
                  <w:docPart w:val="2CD684D287D14422A88ED81A740464B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920828162"/>
                <w:placeholder>
                  <w:docPart w:val="F02754E9896B4AF1B5421313FCF092B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8932D5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008485226"/>
                <w:placeholder>
                  <w:docPart w:val="E31902946391443382F75DB60299422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ate</w:t>
            </w:r>
          </w:p>
        </w:tc>
        <w:sdt>
          <w:sdtPr>
            <w:alias w:val="States List"/>
            <w:tag w:val="States List"/>
            <w:id w:val="-1965802613"/>
            <w:placeholder>
              <w:docPart w:val="66D56682F97348CA99C8EEF1D19266F0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533186458"/>
                <w:placeholder>
                  <w:docPart w:val="67F3EA7E98E2442BBB2D96450302160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Phone</w:t>
            </w:r>
          </w:p>
        </w:tc>
        <w:tc>
          <w:tcPr>
            <w:tcW w:w="8733" w:type="dxa"/>
            <w:gridSpan w:val="1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52230394"/>
                <w:placeholder>
                  <w:docPart w:val="7A93989E9408411495F35D346DA74F3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700D03">
        <w:tc>
          <w:tcPr>
            <w:tcW w:w="10296" w:type="dxa"/>
            <w:gridSpan w:val="17"/>
          </w:tcPr>
          <w:p w:rsidR="00A14E1B" w:rsidRDefault="00A14E1B" w:rsidP="00EA02C2">
            <w:pPr>
              <w:pStyle w:val="Heading2"/>
            </w:pPr>
            <w:r>
              <w:t xml:space="preserve">Medical Provider </w:t>
            </w:r>
            <w:r w:rsidRPr="00EA02C2">
              <w:rPr>
                <w:b w:val="0"/>
                <w:i/>
              </w:rPr>
              <w:t>(Only if medical treatment rendered for an Injured Party)</w:t>
            </w:r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Hospital/Clinic 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573037444"/>
                <w:placeholder>
                  <w:docPart w:val="F66A59B142784605AE3BF4FA1FC9E43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2134623734"/>
                <w:placeholder>
                  <w:docPart w:val="4190B345AF6D4892AEF98085C6E6597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610282209"/>
                <w:placeholder>
                  <w:docPart w:val="5EAC3D3973044AEEAD32F0C8B2B3B00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ate</w:t>
            </w:r>
          </w:p>
        </w:tc>
        <w:sdt>
          <w:sdtPr>
            <w:alias w:val="States List"/>
            <w:tag w:val="States List"/>
            <w:id w:val="1799484858"/>
            <w:placeholder>
              <w:docPart w:val="B4962A354F1B4FAFBACD15E684A7D89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540474801"/>
                <w:placeholder>
                  <w:docPart w:val="8A70C9AA102442E287230EB8AC48A28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lastRenderedPageBreak/>
              <w:t>Phone Number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214228519"/>
                <w:placeholder>
                  <w:docPart w:val="8CA21CCC998E4B17B21D074CFEBCF10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16C2F">
        <w:tc>
          <w:tcPr>
            <w:tcW w:w="2574" w:type="dxa"/>
            <w:gridSpan w:val="3"/>
          </w:tcPr>
          <w:p w:rsidR="00A14E1B" w:rsidRDefault="00A14E1B" w:rsidP="006C192A">
            <w:r>
              <w:t>Doctor Name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639268356"/>
                <w:placeholder>
                  <w:docPart w:val="8E9DD324B3414C9D84E68F2EF59C84E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reet Address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987373738"/>
                <w:placeholder>
                  <w:docPart w:val="73D3DC0830924964843B26E0FC97789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7F99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954825038"/>
                <w:placeholder>
                  <w:docPart w:val="92D26DF302DE4B5EB884C5C87216FAE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ate</w:t>
            </w:r>
          </w:p>
        </w:tc>
        <w:sdt>
          <w:sdtPr>
            <w:alias w:val="States List"/>
            <w:tag w:val="States List"/>
            <w:id w:val="1828552468"/>
            <w:placeholder>
              <w:docPart w:val="B3F1A51952E741628C964BD7E2FB94A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2034141259"/>
                <w:placeholder>
                  <w:docPart w:val="B1917E72557D4F5B939FF4BD06529C2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Phone Number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90690950"/>
                <w:placeholder>
                  <w:docPart w:val="FE06F2CF703D4C6F85C3CF4B8F90720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0296" w:type="dxa"/>
            <w:gridSpan w:val="17"/>
          </w:tcPr>
          <w:p w:rsidR="00A14E1B" w:rsidRDefault="00A14E1B" w:rsidP="00987F99">
            <w:pPr>
              <w:pStyle w:val="Heading2"/>
            </w:pPr>
            <w:r>
              <w:t xml:space="preserve">Vehicle </w:t>
            </w:r>
            <w:r w:rsidRPr="008B587C">
              <w:rPr>
                <w:b w:val="0"/>
                <w:i/>
              </w:rPr>
              <w:t>(can be as many as necessary)</w:t>
            </w:r>
          </w:p>
        </w:tc>
      </w:tr>
      <w:tr w:rsidR="00A14E1B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Third Party Vehicle?</w:t>
            </w:r>
          </w:p>
        </w:tc>
        <w:sdt>
          <w:sdtPr>
            <w:id w:val="1527523722"/>
            <w:placeholder>
              <w:docPart w:val="56CDBF021EEA4BEB8F34D89F842BF5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74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proofErr w:type="spellStart"/>
            <w:r>
              <w:t>Veh</w:t>
            </w:r>
            <w:proofErr w:type="spellEnd"/>
            <w:r>
              <w:t>/Asset/Fleet Number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1070623339"/>
                <w:placeholder>
                  <w:docPart w:val="4B701FDEC2864DD28A7966D10DF27A9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VIN</w:t>
            </w:r>
          </w:p>
        </w:tc>
        <w:tc>
          <w:tcPr>
            <w:tcW w:w="2574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328898715"/>
                <w:placeholder>
                  <w:docPart w:val="337B572CCE274D368E7CCB12D26CBE9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Vehicle Type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-532958060"/>
                <w:placeholder>
                  <w:docPart w:val="A166A213FB51440BABC9C5BAAC4D1BE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Body Type</w:t>
            </w:r>
          </w:p>
        </w:tc>
        <w:tc>
          <w:tcPr>
            <w:tcW w:w="2574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996534501"/>
                <w:placeholder>
                  <w:docPart w:val="9325E5D6DF214B96AC4376B0E5E9913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Year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16504432"/>
                <w:placeholder>
                  <w:docPart w:val="43EC235C71134890959134FC8080B8A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Make</w:t>
            </w:r>
          </w:p>
        </w:tc>
        <w:tc>
          <w:tcPr>
            <w:tcW w:w="2574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846970748"/>
                <w:placeholder>
                  <w:docPart w:val="FF531A7FB3F040A783F97A3671D513F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Model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1756933275"/>
                <w:placeholder>
                  <w:docPart w:val="23C8B319FE8A4E61BA686BDDDDB230D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olor</w:t>
            </w:r>
          </w:p>
        </w:tc>
        <w:tc>
          <w:tcPr>
            <w:tcW w:w="2574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48881937"/>
                <w:placeholder>
                  <w:docPart w:val="F252328090284FF88C391AB4EE24082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A14E1B" w:rsidRDefault="00A14E1B" w:rsidP="008B587C">
            <w:r>
              <w:t>Plate #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-1358808223"/>
                <w:placeholder>
                  <w:docPart w:val="85B754D510EB4B33A4626E80FE08BD9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Plate State</w:t>
            </w:r>
          </w:p>
        </w:tc>
        <w:sdt>
          <w:sdtPr>
            <w:alias w:val="States List"/>
            <w:tag w:val="States List"/>
            <w:id w:val="-771472296"/>
            <w:placeholder>
              <w:docPart w:val="C89569FE1EC6427DA2ED6931B1EA34BD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2574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A14E1B" w:rsidRDefault="00A14E1B" w:rsidP="006C192A"/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/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Damage Description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1333251684"/>
                <w:placeholder>
                  <w:docPart w:val="C809F039AD9E44EEA546ABF4E7ED3FA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Estimated Damage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2065216528"/>
                <w:placeholder>
                  <w:docPart w:val="1AED1DD533E941BBB132FC5383B39BD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Insurance Company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1116643129"/>
                <w:placeholder>
                  <w:docPart w:val="C09B5145BDCF465CACDD55A2B27222C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Policy Number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987F99">
            <w:sdt>
              <w:sdtPr>
                <w:id w:val="-2018368172"/>
                <w:placeholder>
                  <w:docPart w:val="A53D3FF8E106456391CB64F2E862E9B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0296" w:type="dxa"/>
            <w:gridSpan w:val="17"/>
          </w:tcPr>
          <w:p w:rsidR="00A14E1B" w:rsidRDefault="00A14E1B" w:rsidP="004C11C3">
            <w:pPr>
              <w:pStyle w:val="Heading2"/>
            </w:pPr>
            <w:r w:rsidRPr="004C11C3">
              <w:t xml:space="preserve">When/Where Can Be Seen </w:t>
            </w:r>
            <w:r w:rsidRPr="004C11C3">
              <w:rPr>
                <w:b w:val="0"/>
                <w:i/>
              </w:rPr>
              <w:t>(current location of vehicle)</w:t>
            </w:r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94519173"/>
                <w:placeholder>
                  <w:docPart w:val="1B9826B363CC4C0BAA58731257DDC3F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248544250"/>
                <w:placeholder>
                  <w:docPart w:val="E9523F565AE5492A949C1A426CF9604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525788234"/>
                <w:placeholder>
                  <w:docPart w:val="2C76553D6C064AD6A3BD160EA1CE119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ate</w:t>
            </w:r>
          </w:p>
        </w:tc>
        <w:sdt>
          <w:sdtPr>
            <w:alias w:val="States List"/>
            <w:tag w:val="States List"/>
            <w:id w:val="1866949608"/>
            <w:placeholder>
              <w:docPart w:val="8FCCF55E2C784711BE3170DD303B1801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33148525"/>
                <w:placeholder>
                  <w:docPart w:val="12EC8EC260394712BF009EED41F8463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ounty</w:t>
            </w:r>
          </w:p>
        </w:tc>
        <w:tc>
          <w:tcPr>
            <w:tcW w:w="4485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588470740"/>
                <w:placeholder>
                  <w:docPart w:val="A7AC443CF5774896A99A805B5B25B77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When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474142985"/>
                <w:placeholder>
                  <w:docPart w:val="BB18BA3C696941B3BC71AAE0E158B17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Owner</w:t>
            </w:r>
          </w:p>
        </w:tc>
        <w:tc>
          <w:tcPr>
            <w:tcW w:w="8733" w:type="dxa"/>
            <w:gridSpan w:val="1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4C11C3">
            <w:sdt>
              <w:sdtPr>
                <w:id w:val="1061598636"/>
                <w:placeholder>
                  <w:docPart w:val="173A0D9B1C7C4462B0CC9B9B5C1677F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0296" w:type="dxa"/>
            <w:gridSpan w:val="17"/>
          </w:tcPr>
          <w:p w:rsidR="00A14E1B" w:rsidRDefault="00A14E1B" w:rsidP="006C192A">
            <w:pPr>
              <w:pStyle w:val="Heading2"/>
            </w:pPr>
            <w:r>
              <w:t xml:space="preserve">Property </w:t>
            </w:r>
            <w:r w:rsidRPr="00362400">
              <w:rPr>
                <w:b w:val="0"/>
                <w:i/>
              </w:rPr>
              <w:t>(if applicable)</w:t>
            </w:r>
          </w:p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Third Party Property?</w:t>
            </w:r>
          </w:p>
        </w:tc>
        <w:sdt>
          <w:sdtPr>
            <w:id w:val="1150178306"/>
            <w:placeholder>
              <w:docPart w:val="E809FB1F59BB428EB3161F021414F1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7722" w:type="dxa"/>
                <w:gridSpan w:val="1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Describe Item(s)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664906853"/>
                <w:placeholder>
                  <w:docPart w:val="F5809E8C1C89479BB3AAADC7DE63933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Damage Description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065183796"/>
                <w:placeholder>
                  <w:docPart w:val="3AB302C6745B48A48A25B4A5EB4FC9E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Estimated Damage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857087135"/>
                <w:placeholder>
                  <w:docPart w:val="3A230A3E2C5E4E3C8C0955585AF8C5C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Insurance Co. Name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791164154"/>
                <w:placeholder>
                  <w:docPart w:val="4E07E7FC97944E6CB9149A8DC54E060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Policy Number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2133595394"/>
                <w:placeholder>
                  <w:docPart w:val="F043DE54C29B4F91A6D09671C201C0B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0296" w:type="dxa"/>
            <w:gridSpan w:val="17"/>
          </w:tcPr>
          <w:p w:rsidR="00A14E1B" w:rsidRDefault="00A14E1B" w:rsidP="006C192A">
            <w:pPr>
              <w:pStyle w:val="Heading2"/>
            </w:pPr>
          </w:p>
          <w:p w:rsidR="00A14E1B" w:rsidRDefault="00A14E1B" w:rsidP="006C192A">
            <w:pPr>
              <w:pStyle w:val="Heading2"/>
            </w:pPr>
          </w:p>
          <w:p w:rsidR="00A14E1B" w:rsidRDefault="00A14E1B" w:rsidP="006C192A">
            <w:pPr>
              <w:pStyle w:val="Heading2"/>
            </w:pPr>
          </w:p>
          <w:p w:rsidR="00A14E1B" w:rsidRDefault="00A14E1B" w:rsidP="006C192A">
            <w:pPr>
              <w:pStyle w:val="Heading2"/>
            </w:pPr>
            <w:r w:rsidRPr="004C11C3">
              <w:lastRenderedPageBreak/>
              <w:t xml:space="preserve">When/Where Can Be Seen </w:t>
            </w:r>
            <w:r w:rsidRPr="004C11C3">
              <w:rPr>
                <w:b w:val="0"/>
                <w:i/>
              </w:rPr>
              <w:t>(current location of vehicle)</w:t>
            </w:r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lastRenderedPageBreak/>
              <w:t>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33124733"/>
                <w:placeholder>
                  <w:docPart w:val="9ED4D1A795C54228A6600EF51E464DE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941215122"/>
                <w:placeholder>
                  <w:docPart w:val="916859EC9DA944A3B2149D44B49050E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1507120517"/>
                <w:placeholder>
                  <w:docPart w:val="ACE6E3F4D790449BAEAC9F84D0FABB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State</w:t>
            </w:r>
          </w:p>
        </w:tc>
        <w:sdt>
          <w:sdtPr>
            <w:alias w:val="States List"/>
            <w:tag w:val="States List"/>
            <w:id w:val="-11845687"/>
            <w:placeholder>
              <w:docPart w:val="ECBC27C227B34944B0E2B02F1F12CFF9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563749988"/>
                <w:placeholder>
                  <w:docPart w:val="BF81EC797F2A427D9E32DF3F1F72E51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BF6F10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When</w:t>
            </w:r>
          </w:p>
        </w:tc>
        <w:tc>
          <w:tcPr>
            <w:tcW w:w="8733" w:type="dxa"/>
            <w:gridSpan w:val="1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365834029"/>
                <w:placeholder>
                  <w:docPart w:val="0293406446A84D5387EA2F5ED8D3BFE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70ED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Owner</w:t>
            </w:r>
          </w:p>
        </w:tc>
        <w:tc>
          <w:tcPr>
            <w:tcW w:w="7938" w:type="dxa"/>
            <w:gridSpan w:val="1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D9628C">
            <w:sdt>
              <w:sdtPr>
                <w:id w:val="-579222910"/>
                <w:placeholder>
                  <w:docPart w:val="EF1E248FF25943B0B49955298952D8E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Owner 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7271DC">
        <w:tc>
          <w:tcPr>
            <w:tcW w:w="10296" w:type="dxa"/>
            <w:gridSpan w:val="17"/>
          </w:tcPr>
          <w:p w:rsidR="00A14E1B" w:rsidRDefault="00A14E1B" w:rsidP="00A44096">
            <w:pPr>
              <w:pStyle w:val="Heading2"/>
            </w:pPr>
            <w:r>
              <w:t>Contact Information</w:t>
            </w:r>
          </w:p>
        </w:tc>
      </w:tr>
      <w:tr w:rsidR="00A14E1B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and Last Name</w:t>
            </w:r>
          </w:p>
        </w:tc>
        <w:tc>
          <w:tcPr>
            <w:tcW w:w="7938" w:type="dxa"/>
            <w:gridSpan w:val="1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D9628C">
            <w:sdt>
              <w:sdtPr>
                <w:id w:val="1575083686"/>
                <w:placeholder>
                  <w:docPart w:val="D15771F8E9F64D5FB5D424AF1748622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irst and Last 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Phone</w:t>
            </w:r>
          </w:p>
        </w:tc>
        <w:tc>
          <w:tcPr>
            <w:tcW w:w="7938" w:type="dxa"/>
            <w:gridSpan w:val="1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1140395110"/>
                <w:placeholder>
                  <w:docPart w:val="822BDAFF33BD4DC1B1F263055B7244B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10101A">
        <w:tc>
          <w:tcPr>
            <w:tcW w:w="10296" w:type="dxa"/>
            <w:gridSpan w:val="17"/>
          </w:tcPr>
          <w:p w:rsidR="00A14E1B" w:rsidRDefault="00A14E1B" w:rsidP="00A44096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</w:t>
            </w:r>
            <w:proofErr w:type="spellStart"/>
            <w:r w:rsidRPr="00A44096">
              <w:rPr>
                <w:b w:val="0"/>
                <w:i/>
              </w:rPr>
              <w:t>ie</w:t>
            </w:r>
            <w:proofErr w:type="spellEnd"/>
            <w:r w:rsidRPr="00A44096">
              <w:rPr>
                <w:b w:val="0"/>
                <w:i/>
              </w:rPr>
              <w:t>, if this is for report only)</w:t>
            </w:r>
          </w:p>
        </w:tc>
      </w:tr>
      <w:tr w:rsidR="00A14E1B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14E1B" w:rsidRDefault="00A14E1B" w:rsidP="006C192A">
            <w:r>
              <w:t>Additional Remarks</w:t>
            </w:r>
          </w:p>
        </w:tc>
        <w:tc>
          <w:tcPr>
            <w:tcW w:w="7938" w:type="dxa"/>
            <w:gridSpan w:val="1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14E1B" w:rsidRDefault="00A14E1B" w:rsidP="006C192A">
            <w:sdt>
              <w:sdtPr>
                <w:id w:val="-264156228"/>
                <w:placeholder>
                  <w:docPart w:val="291D89D1C18F4E77BE17DB9C4D14471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E1B" w:rsidTr="006C192A">
        <w:tc>
          <w:tcPr>
            <w:tcW w:w="10296" w:type="dxa"/>
            <w:gridSpan w:val="17"/>
          </w:tcPr>
          <w:p w:rsidR="00A14E1B" w:rsidRDefault="00A14E1B" w:rsidP="006C192A"/>
        </w:tc>
      </w:tr>
      <w:tr w:rsidR="00A14E1B" w:rsidTr="000B674E">
        <w:tc>
          <w:tcPr>
            <w:tcW w:w="10296" w:type="dxa"/>
            <w:gridSpan w:val="17"/>
          </w:tcPr>
          <w:p w:rsidR="00A14E1B" w:rsidRDefault="00A14E1B" w:rsidP="000B674E">
            <w:pPr>
              <w:pStyle w:val="Heading2"/>
            </w:pPr>
          </w:p>
        </w:tc>
      </w:tr>
      <w:tr w:rsidR="00A14E1B" w:rsidTr="000B674E">
        <w:tc>
          <w:tcPr>
            <w:tcW w:w="6750" w:type="dxa"/>
            <w:gridSpan w:val="12"/>
            <w:tcBorders>
              <w:right w:val="single" w:sz="36" w:space="0" w:color="D9D9D9" w:themeColor="background1" w:themeShade="D9"/>
            </w:tcBorders>
          </w:tcPr>
          <w:p w:rsidR="00A14E1B" w:rsidRDefault="00A14E1B" w:rsidP="00D755B9">
            <w:r>
              <w:t xml:space="preserve">NOTE: If employee was injured, please advise if a Work Comp claim should be entered as well.  </w:t>
            </w:r>
          </w:p>
        </w:tc>
        <w:sdt>
          <w:sdtPr>
            <w:id w:val="1185023572"/>
            <w:placeholder>
              <w:docPart w:val="DCAA9072E83649B987C28518277C94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546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14E1B" w:rsidRDefault="00A14E1B" w:rsidP="000B674E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4E1B" w:rsidTr="000B674E">
        <w:tc>
          <w:tcPr>
            <w:tcW w:w="10296" w:type="dxa"/>
            <w:gridSpan w:val="17"/>
          </w:tcPr>
          <w:p w:rsidR="00A14E1B" w:rsidRDefault="00A14E1B" w:rsidP="000B674E"/>
          <w:p w:rsidR="00A14E1B" w:rsidRDefault="00A14E1B" w:rsidP="000B674E"/>
          <w:p w:rsidR="00A14E1B" w:rsidRDefault="00A14E1B" w:rsidP="000B674E"/>
        </w:tc>
      </w:tr>
    </w:tbl>
    <w:p w:rsidR="00D755B9" w:rsidRDefault="00D755B9" w:rsidP="004B309F">
      <w:pPr>
        <w:pStyle w:val="ESISQuestion"/>
      </w:pPr>
    </w:p>
    <w:sectPr w:rsidR="00D755B9" w:rsidSect="003624F1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B3" w:rsidRDefault="006608B3" w:rsidP="001E3949">
      <w:r>
        <w:separator/>
      </w:r>
    </w:p>
    <w:p w:rsidR="006608B3" w:rsidRDefault="006608B3" w:rsidP="001E3949"/>
  </w:endnote>
  <w:endnote w:type="continuationSeparator" w:id="0">
    <w:p w:rsidR="006608B3" w:rsidRDefault="006608B3" w:rsidP="001E3949">
      <w:r>
        <w:continuationSeparator/>
      </w:r>
    </w:p>
    <w:p w:rsidR="006608B3" w:rsidRDefault="006608B3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2A" w:rsidRDefault="006C192A" w:rsidP="001E3949">
    <w:pPr>
      <w:pStyle w:val="Footer"/>
    </w:pPr>
  </w:p>
  <w:p w:rsidR="006C192A" w:rsidRDefault="006C192A" w:rsidP="001E39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65038"/>
      <w:docPartObj>
        <w:docPartGallery w:val="Page Numbers (Bottom of Page)"/>
        <w:docPartUnique/>
      </w:docPartObj>
    </w:sdtPr>
    <w:sdtEndPr/>
    <w:sdtContent>
      <w:p w:rsidR="006C192A" w:rsidRDefault="006C192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48"/>
          <w:gridCol w:w="5148"/>
        </w:tblGrid>
        <w:tr w:rsidR="006C192A" w:rsidTr="001521BF">
          <w:tc>
            <w:tcPr>
              <w:tcW w:w="5148" w:type="dxa"/>
            </w:tcPr>
            <w:p w:rsidR="006C192A" w:rsidRDefault="003624F1" w:rsidP="003624F1">
              <w:pPr>
                <w:pStyle w:val="Footer"/>
              </w:pPr>
              <w:r>
                <w:t>Auto Liability Fax or Email Form Oct. 2017</w:t>
              </w:r>
            </w:p>
          </w:tc>
          <w:tc>
            <w:tcPr>
              <w:tcW w:w="5148" w:type="dxa"/>
            </w:tcPr>
            <w:p w:rsidR="006C192A" w:rsidRDefault="006C192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14E1B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14E1B">
                <w:rPr>
                  <w:b/>
                  <w:bCs/>
                  <w:noProof/>
                </w:rPr>
                <w:t>4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6C192A" w:rsidRDefault="006C19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B3" w:rsidRDefault="006608B3" w:rsidP="001E3949">
      <w:r>
        <w:separator/>
      </w:r>
    </w:p>
    <w:p w:rsidR="006608B3" w:rsidRDefault="006608B3" w:rsidP="001E3949"/>
  </w:footnote>
  <w:footnote w:type="continuationSeparator" w:id="0">
    <w:p w:rsidR="006608B3" w:rsidRDefault="006608B3" w:rsidP="001E3949">
      <w:r>
        <w:continuationSeparator/>
      </w:r>
    </w:p>
    <w:p w:rsidR="006608B3" w:rsidRDefault="006608B3" w:rsidP="001E3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2A" w:rsidRDefault="006C192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92A" w:rsidRDefault="006C192A" w:rsidP="001E3949">
    <w:pPr>
      <w:pStyle w:val="Header"/>
    </w:pPr>
  </w:p>
  <w:p w:rsidR="006C192A" w:rsidRDefault="006C192A" w:rsidP="001E3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518"/>
    </w:tblGrid>
    <w:tr w:rsidR="006C192A" w:rsidTr="00E15F40">
      <w:tc>
        <w:tcPr>
          <w:tcW w:w="5778" w:type="dxa"/>
        </w:tcPr>
        <w:p w:rsidR="006C192A" w:rsidRPr="00BE79FD" w:rsidRDefault="006C192A" w:rsidP="00A14E1B">
          <w:pPr>
            <w:pStyle w:val="Heading1"/>
          </w:pPr>
          <w:r w:rsidRPr="00E15F40">
            <w:t xml:space="preserve">Auto Liability </w:t>
          </w:r>
          <w:r w:rsidR="006F77CD">
            <w:t>Form</w:t>
          </w:r>
        </w:p>
      </w:tc>
      <w:tc>
        <w:tcPr>
          <w:tcW w:w="4518" w:type="dxa"/>
        </w:tcPr>
        <w:p w:rsidR="006C192A" w:rsidRDefault="006C192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25C6DB5A" wp14:editId="58D9D81F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192A" w:rsidRPr="00BE79FD" w:rsidRDefault="006C192A" w:rsidP="001E3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C"/>
    <w:rsid w:val="000001E4"/>
    <w:rsid w:val="00000A0B"/>
    <w:rsid w:val="0000239F"/>
    <w:rsid w:val="00007ACD"/>
    <w:rsid w:val="000104B4"/>
    <w:rsid w:val="00013C6B"/>
    <w:rsid w:val="00017DC8"/>
    <w:rsid w:val="00020CF3"/>
    <w:rsid w:val="00021080"/>
    <w:rsid w:val="00026FB6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F04"/>
    <w:rsid w:val="000C58BA"/>
    <w:rsid w:val="000D53FA"/>
    <w:rsid w:val="000E1C79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C058A"/>
    <w:rsid w:val="001E224C"/>
    <w:rsid w:val="001E3949"/>
    <w:rsid w:val="001F0F97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20F60"/>
    <w:rsid w:val="0033103F"/>
    <w:rsid w:val="00340EDE"/>
    <w:rsid w:val="00341306"/>
    <w:rsid w:val="003455BA"/>
    <w:rsid w:val="00346B4B"/>
    <w:rsid w:val="003475A5"/>
    <w:rsid w:val="003552FF"/>
    <w:rsid w:val="00355F1A"/>
    <w:rsid w:val="00361626"/>
    <w:rsid w:val="00362400"/>
    <w:rsid w:val="003624F1"/>
    <w:rsid w:val="003678FB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729D"/>
    <w:rsid w:val="0048063A"/>
    <w:rsid w:val="0048259D"/>
    <w:rsid w:val="004840B4"/>
    <w:rsid w:val="004844F0"/>
    <w:rsid w:val="00492A9C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75AA"/>
    <w:rsid w:val="005410E3"/>
    <w:rsid w:val="00547831"/>
    <w:rsid w:val="00547920"/>
    <w:rsid w:val="00555A11"/>
    <w:rsid w:val="00556C5C"/>
    <w:rsid w:val="005620C1"/>
    <w:rsid w:val="0056327B"/>
    <w:rsid w:val="00563FF7"/>
    <w:rsid w:val="005705CB"/>
    <w:rsid w:val="00573195"/>
    <w:rsid w:val="00574346"/>
    <w:rsid w:val="00593358"/>
    <w:rsid w:val="005969F0"/>
    <w:rsid w:val="005B489F"/>
    <w:rsid w:val="005C4EF8"/>
    <w:rsid w:val="005C754C"/>
    <w:rsid w:val="005D3B97"/>
    <w:rsid w:val="005D6C98"/>
    <w:rsid w:val="00600002"/>
    <w:rsid w:val="00602D40"/>
    <w:rsid w:val="00602DB1"/>
    <w:rsid w:val="006058FD"/>
    <w:rsid w:val="006061CF"/>
    <w:rsid w:val="006119CA"/>
    <w:rsid w:val="00615774"/>
    <w:rsid w:val="00616C2F"/>
    <w:rsid w:val="00624568"/>
    <w:rsid w:val="00626FC2"/>
    <w:rsid w:val="00641F42"/>
    <w:rsid w:val="00647D0C"/>
    <w:rsid w:val="00650DE7"/>
    <w:rsid w:val="0065188E"/>
    <w:rsid w:val="00652FE8"/>
    <w:rsid w:val="00655FF8"/>
    <w:rsid w:val="00657BC8"/>
    <w:rsid w:val="00657DF7"/>
    <w:rsid w:val="006608B3"/>
    <w:rsid w:val="00666175"/>
    <w:rsid w:val="006717B3"/>
    <w:rsid w:val="006752C7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CC5"/>
    <w:rsid w:val="006D13A2"/>
    <w:rsid w:val="006D5391"/>
    <w:rsid w:val="006E55E1"/>
    <w:rsid w:val="006E695E"/>
    <w:rsid w:val="006E7EAD"/>
    <w:rsid w:val="006F65F0"/>
    <w:rsid w:val="006F77CD"/>
    <w:rsid w:val="007014A5"/>
    <w:rsid w:val="00706D0B"/>
    <w:rsid w:val="00724628"/>
    <w:rsid w:val="00730C5B"/>
    <w:rsid w:val="0073267B"/>
    <w:rsid w:val="0073665D"/>
    <w:rsid w:val="0073745C"/>
    <w:rsid w:val="00737DD8"/>
    <w:rsid w:val="007406AB"/>
    <w:rsid w:val="00740BB9"/>
    <w:rsid w:val="00745F3F"/>
    <w:rsid w:val="00747DA6"/>
    <w:rsid w:val="00752E70"/>
    <w:rsid w:val="007566A7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729A"/>
    <w:rsid w:val="007B2782"/>
    <w:rsid w:val="007C0F59"/>
    <w:rsid w:val="007E2921"/>
    <w:rsid w:val="007E56C8"/>
    <w:rsid w:val="007E6D3E"/>
    <w:rsid w:val="007F4473"/>
    <w:rsid w:val="00806B09"/>
    <w:rsid w:val="008157FD"/>
    <w:rsid w:val="0081681E"/>
    <w:rsid w:val="008177CF"/>
    <w:rsid w:val="008227A9"/>
    <w:rsid w:val="008256CC"/>
    <w:rsid w:val="00830B25"/>
    <w:rsid w:val="00833E1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5DFD"/>
    <w:rsid w:val="009B7120"/>
    <w:rsid w:val="009C275B"/>
    <w:rsid w:val="009C36C7"/>
    <w:rsid w:val="009C682C"/>
    <w:rsid w:val="009E119B"/>
    <w:rsid w:val="009E1AF2"/>
    <w:rsid w:val="009E1CF7"/>
    <w:rsid w:val="009E5D3C"/>
    <w:rsid w:val="009E7D64"/>
    <w:rsid w:val="009E7F71"/>
    <w:rsid w:val="009F058C"/>
    <w:rsid w:val="009F7813"/>
    <w:rsid w:val="00A00819"/>
    <w:rsid w:val="00A00BF1"/>
    <w:rsid w:val="00A11C17"/>
    <w:rsid w:val="00A14E1B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71639"/>
    <w:rsid w:val="00A76503"/>
    <w:rsid w:val="00A82BA8"/>
    <w:rsid w:val="00A86688"/>
    <w:rsid w:val="00A96E0C"/>
    <w:rsid w:val="00AA5726"/>
    <w:rsid w:val="00AA6A03"/>
    <w:rsid w:val="00AA7254"/>
    <w:rsid w:val="00AA79EF"/>
    <w:rsid w:val="00AD0CC9"/>
    <w:rsid w:val="00AE108E"/>
    <w:rsid w:val="00AE1152"/>
    <w:rsid w:val="00AF2ECA"/>
    <w:rsid w:val="00AF5A2C"/>
    <w:rsid w:val="00AF7A23"/>
    <w:rsid w:val="00B011BF"/>
    <w:rsid w:val="00B078E7"/>
    <w:rsid w:val="00B10373"/>
    <w:rsid w:val="00B112E6"/>
    <w:rsid w:val="00B14D32"/>
    <w:rsid w:val="00B22717"/>
    <w:rsid w:val="00B252BB"/>
    <w:rsid w:val="00B273A7"/>
    <w:rsid w:val="00B422C6"/>
    <w:rsid w:val="00B44089"/>
    <w:rsid w:val="00B442F1"/>
    <w:rsid w:val="00B5330E"/>
    <w:rsid w:val="00B575C3"/>
    <w:rsid w:val="00B63322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88E"/>
    <w:rsid w:val="00BE79FD"/>
    <w:rsid w:val="00BF30AF"/>
    <w:rsid w:val="00BF5BDC"/>
    <w:rsid w:val="00C10D38"/>
    <w:rsid w:val="00C12DEC"/>
    <w:rsid w:val="00C13B49"/>
    <w:rsid w:val="00C36FF4"/>
    <w:rsid w:val="00C41A8D"/>
    <w:rsid w:val="00C4410F"/>
    <w:rsid w:val="00C45273"/>
    <w:rsid w:val="00C45E03"/>
    <w:rsid w:val="00C50607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3A0E"/>
    <w:rsid w:val="00CC3B97"/>
    <w:rsid w:val="00CC6254"/>
    <w:rsid w:val="00CD0574"/>
    <w:rsid w:val="00CD2913"/>
    <w:rsid w:val="00CD4BC4"/>
    <w:rsid w:val="00CD5761"/>
    <w:rsid w:val="00CD6CAD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755B9"/>
    <w:rsid w:val="00D81BE2"/>
    <w:rsid w:val="00D82EAE"/>
    <w:rsid w:val="00D87934"/>
    <w:rsid w:val="00D9419D"/>
    <w:rsid w:val="00D9444F"/>
    <w:rsid w:val="00D9628C"/>
    <w:rsid w:val="00D96B69"/>
    <w:rsid w:val="00D97CA9"/>
    <w:rsid w:val="00DA0E47"/>
    <w:rsid w:val="00DA7849"/>
    <w:rsid w:val="00DB55D4"/>
    <w:rsid w:val="00DC4396"/>
    <w:rsid w:val="00DC5548"/>
    <w:rsid w:val="00DD24B5"/>
    <w:rsid w:val="00DE2EB9"/>
    <w:rsid w:val="00DE4692"/>
    <w:rsid w:val="00DE5C9B"/>
    <w:rsid w:val="00DE7D97"/>
    <w:rsid w:val="00DF0986"/>
    <w:rsid w:val="00DF0C82"/>
    <w:rsid w:val="00E025D6"/>
    <w:rsid w:val="00E15F40"/>
    <w:rsid w:val="00E22A3A"/>
    <w:rsid w:val="00E24670"/>
    <w:rsid w:val="00E252F0"/>
    <w:rsid w:val="00E326CC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957"/>
    <w:rsid w:val="00EB10A7"/>
    <w:rsid w:val="00EB5E90"/>
    <w:rsid w:val="00EB7985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E60"/>
    <w:rsid w:val="00FC600D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OIClaims@tnwinc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EAD04463FD4D7F9802CA73498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9ADE-A66E-48B3-AFDE-AECFE9FAA338}"/>
      </w:docPartPr>
      <w:docPartBody>
        <w:p w:rsidR="00000000" w:rsidRDefault="005F6624" w:rsidP="005F6624">
          <w:pPr>
            <w:pStyle w:val="B4EAD04463FD4D7F9802CA734986E537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CEC834548F4E4FDDA40B4D12979E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6CF5-FA90-4C55-A00E-F666A7B5BB0B}"/>
      </w:docPartPr>
      <w:docPartBody>
        <w:p w:rsidR="00000000" w:rsidRDefault="005F6624" w:rsidP="005F6624">
          <w:pPr>
            <w:pStyle w:val="CEC834548F4E4FDDA40B4D12979ECB6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F82445D9A3E1428D96C8F7B2E7C8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5BA7-F2CD-45B5-9B1F-97485ED63245}"/>
      </w:docPartPr>
      <w:docPartBody>
        <w:p w:rsidR="00000000" w:rsidRDefault="005F6624" w:rsidP="005F6624">
          <w:pPr>
            <w:pStyle w:val="F82445D9A3E1428D96C8F7B2E7C8F7CC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2624A8B8010944FAA8582AD4911F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164A-F50B-4EF6-9B7A-D7AA345D106F}"/>
      </w:docPartPr>
      <w:docPartBody>
        <w:p w:rsidR="00000000" w:rsidRDefault="005F6624" w:rsidP="005F6624">
          <w:pPr>
            <w:pStyle w:val="2624A8B8010944FAA8582AD4911FE26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C56631B413B4DBC87E5EC408C7F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09CD-0BC0-4716-A2C9-B4B4C9F5E362}"/>
      </w:docPartPr>
      <w:docPartBody>
        <w:p w:rsidR="00000000" w:rsidRDefault="005F6624" w:rsidP="005F6624">
          <w:pPr>
            <w:pStyle w:val="9C56631B413B4DBC87E5EC408C7F28F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E512751CEFE4C26862221913F9F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CCA1-37CD-4D49-985F-F75BA42CD920}"/>
      </w:docPartPr>
      <w:docPartBody>
        <w:p w:rsidR="00000000" w:rsidRDefault="005F6624" w:rsidP="005F6624">
          <w:pPr>
            <w:pStyle w:val="6E512751CEFE4C26862221913F9F462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53BDE82AE09471BACD306FD98B8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B119-9FA6-4872-A0E3-ABFF7A639FF8}"/>
      </w:docPartPr>
      <w:docPartBody>
        <w:p w:rsidR="00000000" w:rsidRDefault="005F6624" w:rsidP="005F6624">
          <w:pPr>
            <w:pStyle w:val="853BDE82AE09471BACD306FD98B8FA1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467DACFA48947C597A613710E76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546A-7EAE-42C7-8A0D-81254C82059A}"/>
      </w:docPartPr>
      <w:docPartBody>
        <w:p w:rsidR="00000000" w:rsidRDefault="005F6624" w:rsidP="005F6624">
          <w:pPr>
            <w:pStyle w:val="C467DACFA48947C597A613710E760BCC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DAE183C6E8A74257B7D924E50C34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7343-410B-45AB-B550-B52DCC32C160}"/>
      </w:docPartPr>
      <w:docPartBody>
        <w:p w:rsidR="00000000" w:rsidRDefault="005F6624" w:rsidP="005F6624">
          <w:pPr>
            <w:pStyle w:val="DAE183C6E8A74257B7D924E50C34879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055889E61A442BE914796EAE435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2D62-C10D-4A3D-8239-85F434B884EC}"/>
      </w:docPartPr>
      <w:docPartBody>
        <w:p w:rsidR="00000000" w:rsidRDefault="005F6624" w:rsidP="005F6624">
          <w:pPr>
            <w:pStyle w:val="4055889E61A442BE914796EAE4359BE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8C229651036471C9C97B80E2F6F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A8C-E495-42F1-BF05-EEF79BAD23C2}"/>
      </w:docPartPr>
      <w:docPartBody>
        <w:p w:rsidR="00000000" w:rsidRDefault="005F6624" w:rsidP="005F6624">
          <w:pPr>
            <w:pStyle w:val="B8C229651036471C9C97B80E2F6F77E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3F231508314493AB1DD1A717D6C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466C-586F-48AE-8088-74F4019E7C4F}"/>
      </w:docPartPr>
      <w:docPartBody>
        <w:p w:rsidR="00000000" w:rsidRDefault="005F6624" w:rsidP="005F6624">
          <w:pPr>
            <w:pStyle w:val="A3F231508314493AB1DD1A717D6C4D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56454049D354DD0822EA226A9F5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267F-E51E-4D8C-87F0-BB75D2AECC52}"/>
      </w:docPartPr>
      <w:docPartBody>
        <w:p w:rsidR="00000000" w:rsidRDefault="005F6624" w:rsidP="005F6624">
          <w:pPr>
            <w:pStyle w:val="956454049D354DD0822EA226A9F5E2E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9FB3F713ADC4D53911BA13340CF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7261-A340-4BE4-B477-D3A89B68770D}"/>
      </w:docPartPr>
      <w:docPartBody>
        <w:p w:rsidR="00000000" w:rsidRDefault="005F6624" w:rsidP="005F6624">
          <w:pPr>
            <w:pStyle w:val="09FB3F713ADC4D53911BA13340CF750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B193031BB114B419E77C0EA14AD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3AE8-F74B-4DE1-B3CA-C5695CBB7F23}"/>
      </w:docPartPr>
      <w:docPartBody>
        <w:p w:rsidR="00000000" w:rsidRDefault="005F6624" w:rsidP="005F6624">
          <w:pPr>
            <w:pStyle w:val="9B193031BB114B419E77C0EA14AD596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scription.</w:t>
          </w:r>
        </w:p>
      </w:docPartBody>
    </w:docPart>
    <w:docPart>
      <w:docPartPr>
        <w:name w:val="4AB05ABEA1634C848BDB7FAB6E5D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0A6C-5B9C-4202-B1D5-A1F8F247AC14}"/>
      </w:docPartPr>
      <w:docPartBody>
        <w:p w:rsidR="00000000" w:rsidRDefault="005F6624" w:rsidP="005F6624">
          <w:pPr>
            <w:pStyle w:val="4AB05ABEA1634C848BDB7FAB6E5DB75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5AF598648D0409683C0EB6EF6A8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D17D-1781-4307-A634-07E6F142A434}"/>
      </w:docPartPr>
      <w:docPartBody>
        <w:p w:rsidR="00000000" w:rsidRDefault="005F6624" w:rsidP="005F6624">
          <w:pPr>
            <w:pStyle w:val="95AF598648D0409683C0EB6EF6A8B8C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9EB19F947A643838AEF1B502E80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AD93-42B7-42B5-A2C0-CE76CFF52C86}"/>
      </w:docPartPr>
      <w:docPartBody>
        <w:p w:rsidR="00000000" w:rsidRDefault="005F6624" w:rsidP="005F6624">
          <w:pPr>
            <w:pStyle w:val="79EB19F947A643838AEF1B502E80FA0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CEDD8A7D0314A74B74BD3FBF25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DEDE-50F5-4C74-A3BC-E2B886E02C76}"/>
      </w:docPartPr>
      <w:docPartBody>
        <w:p w:rsidR="00000000" w:rsidRDefault="005F6624" w:rsidP="005F6624">
          <w:pPr>
            <w:pStyle w:val="2CEDD8A7D0314A74B74BD3FBF2577C7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</w:t>
          </w:r>
          <w:r w:rsidRPr="00C279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8254523E07C41A3B9CE8E5595B1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1A94-EEA3-478B-8872-09ED1CF494BD}"/>
      </w:docPartPr>
      <w:docPartBody>
        <w:p w:rsidR="00000000" w:rsidRDefault="005F6624" w:rsidP="005F6624">
          <w:pPr>
            <w:pStyle w:val="88254523E07C41A3B9CE8E5595B1798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61977EF918044F5B411FDBEB7AC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FFC4-C108-4EDB-AE90-7394DDD57634}"/>
      </w:docPartPr>
      <w:docPartBody>
        <w:p w:rsidR="00000000" w:rsidRDefault="005F6624" w:rsidP="005F6624">
          <w:pPr>
            <w:pStyle w:val="061977EF918044F5B411FDBEB7AC8AE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7D7AC87DC144355829FAE8DDF0B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7388-CAAA-4853-9E62-7CD6FFDB31C4}"/>
      </w:docPartPr>
      <w:docPartBody>
        <w:p w:rsidR="00000000" w:rsidRDefault="005F6624" w:rsidP="005F6624">
          <w:pPr>
            <w:pStyle w:val="B7D7AC87DC144355829FAE8DDF0B98F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CB654F62FD04B2387CE5C5D1A34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702F-DD09-4421-8337-884D7068A4F1}"/>
      </w:docPartPr>
      <w:docPartBody>
        <w:p w:rsidR="00000000" w:rsidRDefault="005F6624" w:rsidP="005F6624">
          <w:pPr>
            <w:pStyle w:val="CCB654F62FD04B2387CE5C5D1A34D2A5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7198AD215B9C423EA6868F3AE315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D32B-A785-4DEA-AB08-3F99E426921D}"/>
      </w:docPartPr>
      <w:docPartBody>
        <w:p w:rsidR="00000000" w:rsidRDefault="005F6624" w:rsidP="005F6624">
          <w:pPr>
            <w:pStyle w:val="7198AD215B9C423EA6868F3AE31523A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4BEFD971D7B42BFBAF8F5EDA906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F620-965D-496D-8F86-D6E5FF2F663B}"/>
      </w:docPartPr>
      <w:docPartBody>
        <w:p w:rsidR="00000000" w:rsidRDefault="005F6624" w:rsidP="005F6624">
          <w:pPr>
            <w:pStyle w:val="C4BEFD971D7B42BFBAF8F5EDA90680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5DFCBAF0E424B3FA901DD0C4377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AF28-8950-4DEF-8FF3-0E5BB62B1F03}"/>
      </w:docPartPr>
      <w:docPartBody>
        <w:p w:rsidR="00000000" w:rsidRDefault="005F6624" w:rsidP="005F6624">
          <w:pPr>
            <w:pStyle w:val="85DFCBAF0E424B3FA901DD0C43774E5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EB59083875548409BCE41D02499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E0CC-5EBE-414C-87E0-4C3C831EBBDA}"/>
      </w:docPartPr>
      <w:docPartBody>
        <w:p w:rsidR="00000000" w:rsidRDefault="005F6624" w:rsidP="005F6624">
          <w:pPr>
            <w:pStyle w:val="CEB59083875548409BCE41D0249989F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epor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B7B7CA725EF464EAEE95FF95BBF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0902-64FA-4EEB-8D3C-B7CDC71E20DF}"/>
      </w:docPartPr>
      <w:docPartBody>
        <w:p w:rsidR="00000000" w:rsidRDefault="005F6624" w:rsidP="005F6624">
          <w:pPr>
            <w:pStyle w:val="FB7B7CA725EF464EAEE95FF95BBF723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SN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F0A137E909C4BBD9502C38307CE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8BFA-F2A4-494F-81B2-520CC01A6827}"/>
      </w:docPartPr>
      <w:docPartBody>
        <w:p w:rsidR="00000000" w:rsidRDefault="005F6624" w:rsidP="005F6624">
          <w:pPr>
            <w:pStyle w:val="EF0A137E909C4BBD9502C38307CE1E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798A638EB814DC98BE6EEA2A4F7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87FA-7BC0-4753-8C2D-FBCAEC5F85A4}"/>
      </w:docPartPr>
      <w:docPartBody>
        <w:p w:rsidR="00000000" w:rsidRDefault="005F6624" w:rsidP="005F6624">
          <w:pPr>
            <w:pStyle w:val="0798A638EB814DC98BE6EEA2A4F74EA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471D9723BE54071B7096D744014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E82F-9781-4DD9-A40E-4EAB0F797A33}"/>
      </w:docPartPr>
      <w:docPartBody>
        <w:p w:rsidR="00000000" w:rsidRDefault="005F6624" w:rsidP="005F6624">
          <w:pPr>
            <w:pStyle w:val="6471D9723BE54071B7096D744014526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0770EBE71EC465FADC430673B9C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9A46-8CDA-4F34-9518-B018D181F0FA}"/>
      </w:docPartPr>
      <w:docPartBody>
        <w:p w:rsidR="00000000" w:rsidRDefault="005F6624" w:rsidP="005F6624">
          <w:pPr>
            <w:pStyle w:val="70770EBE71EC465FADC430673B9C5A0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7FE5239C9D441CAA05AF9D0A25D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C4C1-9BA1-4C39-B8F8-D528CD257F28}"/>
      </w:docPartPr>
      <w:docPartBody>
        <w:p w:rsidR="00000000" w:rsidRDefault="005F6624" w:rsidP="005F6624">
          <w:pPr>
            <w:pStyle w:val="C7FE5239C9D441CAA05AF9D0A25D5C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/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A22F2173C0648798299F9210FD6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5F22-2E84-4DDD-AC25-7EF90E7B0B5B}"/>
      </w:docPartPr>
      <w:docPartBody>
        <w:p w:rsidR="00000000" w:rsidRDefault="005F6624" w:rsidP="005F6624">
          <w:pPr>
            <w:pStyle w:val="9A22F2173C0648798299F9210FD618B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0B27179AD3341899A695B4BB281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5E6F-C983-443B-8496-A7C91C1BB5F8}"/>
      </w:docPartPr>
      <w:docPartBody>
        <w:p w:rsidR="00000000" w:rsidRDefault="005F6624" w:rsidP="005F6624">
          <w:pPr>
            <w:pStyle w:val="20B27179AD3341899A695B4BB28126B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58F39D3A0734B60A63F69A14AEE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2B2E-BBD9-4388-8946-BA179B107B9E}"/>
      </w:docPartPr>
      <w:docPartBody>
        <w:p w:rsidR="00000000" w:rsidRDefault="005F6624" w:rsidP="005F6624">
          <w:pPr>
            <w:pStyle w:val="C58F39D3A0734B60A63F69A14AEE07C0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4FD52C870BF24BAA8FBD276E21F3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54A1-F4ED-429B-B666-C8BF63E32E86}"/>
      </w:docPartPr>
      <w:docPartBody>
        <w:p w:rsidR="00000000" w:rsidRDefault="005F6624" w:rsidP="005F6624">
          <w:pPr>
            <w:pStyle w:val="4FD52C870BF24BAA8FBD276E21F33AA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6DABA48CE3242E19FF195689DE4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53FA-6CEB-41CA-AF76-465F2C0EC48C}"/>
      </w:docPartPr>
      <w:docPartBody>
        <w:p w:rsidR="00000000" w:rsidRDefault="005F6624" w:rsidP="005F6624">
          <w:pPr>
            <w:pStyle w:val="86DABA48CE3242E19FF195689DE472E9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5688DCF18B5484B917D4CC8572B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3259-9902-4D46-8F83-28527BEB7161}"/>
      </w:docPartPr>
      <w:docPartBody>
        <w:p w:rsidR="00000000" w:rsidRDefault="005F6624" w:rsidP="005F6624">
          <w:pPr>
            <w:pStyle w:val="85688DCF18B5484B917D4CC8572B15C7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97F54AE027A24ACA83A5D9EB32E9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5831-098A-4102-B513-4185369D310F}"/>
      </w:docPartPr>
      <w:docPartBody>
        <w:p w:rsidR="00000000" w:rsidRDefault="005F6624" w:rsidP="005F6624">
          <w:pPr>
            <w:pStyle w:val="97F54AE027A24ACA83A5D9EB32E9D473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B215A1AD13CB44AB81C67E7E1358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0825-F63F-42CA-A1E3-8B3B9E8D8A0C}"/>
      </w:docPartPr>
      <w:docPartBody>
        <w:p w:rsidR="00000000" w:rsidRDefault="005F6624" w:rsidP="005F6624">
          <w:pPr>
            <w:pStyle w:val="B215A1AD13CB44AB81C67E7E13586052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C20034B21A9A41659F7FAE383EAD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7FCA-C50A-4411-A2E2-C7BB996A02F2}"/>
      </w:docPartPr>
      <w:docPartBody>
        <w:p w:rsidR="00000000" w:rsidRDefault="005F6624" w:rsidP="005F6624">
          <w:pPr>
            <w:pStyle w:val="C20034B21A9A41659F7FAE383EAD059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895D203F21244C4A504F71C6BA6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7A57-C176-4733-8CC6-BBE0AAA4A548}"/>
      </w:docPartPr>
      <w:docPartBody>
        <w:p w:rsidR="00000000" w:rsidRDefault="005F6624" w:rsidP="005F6624">
          <w:pPr>
            <w:pStyle w:val="0895D203F21244C4A504F71C6BA6E2AE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462C5FDD96024B7E8E8552642B79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3832-0C17-4ED3-B319-C5877CFBD3D2}"/>
      </w:docPartPr>
      <w:docPartBody>
        <w:p w:rsidR="00000000" w:rsidRDefault="005F6624" w:rsidP="005F6624">
          <w:pPr>
            <w:pStyle w:val="462C5FDD96024B7E8E8552642B79984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0A6BAFB14B6D440985735CA6105A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96DC-FA42-4263-B6B4-F3688EF2F59C}"/>
      </w:docPartPr>
      <w:docPartBody>
        <w:p w:rsidR="00000000" w:rsidRDefault="005F6624" w:rsidP="005F6624">
          <w:pPr>
            <w:pStyle w:val="0A6BAFB14B6D440985735CA6105A3F8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4CF6B603D161497894E05090ADBD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9D9F-3136-470F-A5C8-3409DB3F15ED}"/>
      </w:docPartPr>
      <w:docPartBody>
        <w:p w:rsidR="00000000" w:rsidRDefault="005F6624" w:rsidP="005F6624">
          <w:pPr>
            <w:pStyle w:val="4CF6B603D161497894E05090ADBDCA5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E05337FC88C4F09B1DC1C78FEE9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AEE7-4E4E-4C78-8559-3365AF2E364F}"/>
      </w:docPartPr>
      <w:docPartBody>
        <w:p w:rsidR="00000000" w:rsidRDefault="005F6624" w:rsidP="005F6624">
          <w:pPr>
            <w:pStyle w:val="6E05337FC88C4F09B1DC1C78FEE948F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063CC523B884EDDA48C95A17F03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3F98-C2AA-4240-94BB-1E8847C01151}"/>
      </w:docPartPr>
      <w:docPartBody>
        <w:p w:rsidR="00000000" w:rsidRDefault="005F6624" w:rsidP="005F6624">
          <w:pPr>
            <w:pStyle w:val="B063CC523B884EDDA48C95A17F0323F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C1721182F2A4B4EABBF472159C6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2ED4-95CE-428F-9280-3BF558150B0C}"/>
      </w:docPartPr>
      <w:docPartBody>
        <w:p w:rsidR="00000000" w:rsidRDefault="005F6624" w:rsidP="005F6624">
          <w:pPr>
            <w:pStyle w:val="3C1721182F2A4B4EABBF472159C6A20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730EED4A1A04347899A0C962ADB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7441-E3F0-44D6-9E15-138C4E8F4A48}"/>
      </w:docPartPr>
      <w:docPartBody>
        <w:p w:rsidR="00000000" w:rsidRDefault="005F6624" w:rsidP="005F6624">
          <w:pPr>
            <w:pStyle w:val="1730EED4A1A04347899A0C962ADBEBC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g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CD684D287D14422A88ED81A7404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9EFB-2C66-43A2-86C8-28DD018912FB}"/>
      </w:docPartPr>
      <w:docPartBody>
        <w:p w:rsidR="00000000" w:rsidRDefault="005F6624" w:rsidP="005F6624">
          <w:pPr>
            <w:pStyle w:val="2CD684D287D14422A88ED81A740464B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F02754E9896B4AF1B5421313FCF0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A8A2-ECB5-44E8-A0E8-1E6CD99AF55E}"/>
      </w:docPartPr>
      <w:docPartBody>
        <w:p w:rsidR="00000000" w:rsidRDefault="005F6624" w:rsidP="005F6624">
          <w:pPr>
            <w:pStyle w:val="F02754E9896B4AF1B5421313FCF092B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31902946391443382F75DB60299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51AA-EC20-467A-9777-A1DDC296B05E}"/>
      </w:docPartPr>
      <w:docPartBody>
        <w:p w:rsidR="00000000" w:rsidRDefault="005F6624" w:rsidP="005F6624">
          <w:pPr>
            <w:pStyle w:val="E31902946391443382F75DB60299422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6D56682F97348CA99C8EEF1D192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0818-B9E5-4B16-94C5-8A31D3CFFD77}"/>
      </w:docPartPr>
      <w:docPartBody>
        <w:p w:rsidR="00000000" w:rsidRDefault="005F6624" w:rsidP="005F6624">
          <w:pPr>
            <w:pStyle w:val="66D56682F97348CA99C8EEF1D19266F0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67F3EA7E98E2442BBB2D96450302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905E-418C-45B5-AE17-FA4DFE41450F}"/>
      </w:docPartPr>
      <w:docPartBody>
        <w:p w:rsidR="00000000" w:rsidRDefault="005F6624" w:rsidP="005F6624">
          <w:pPr>
            <w:pStyle w:val="67F3EA7E98E2442BBB2D96450302160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A93989E9408411495F35D346DA7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671C-A6D0-43F3-8BF5-E6B95791C1A4}"/>
      </w:docPartPr>
      <w:docPartBody>
        <w:p w:rsidR="00000000" w:rsidRDefault="005F6624" w:rsidP="005F6624">
          <w:pPr>
            <w:pStyle w:val="7A93989E9408411495F35D346DA74F3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66A59B142784605AE3BF4FA1FC9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81AA-22E3-40FD-8B28-A031D7123A49}"/>
      </w:docPartPr>
      <w:docPartBody>
        <w:p w:rsidR="00000000" w:rsidRDefault="005F6624" w:rsidP="005F6624">
          <w:pPr>
            <w:pStyle w:val="F66A59B142784605AE3BF4FA1FC9E43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190B345AF6D4892AEF98085C6E6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0BF9-6460-407C-B649-09696E86E27A}"/>
      </w:docPartPr>
      <w:docPartBody>
        <w:p w:rsidR="00000000" w:rsidRDefault="005F6624" w:rsidP="005F6624">
          <w:pPr>
            <w:pStyle w:val="4190B345AF6D4892AEF98085C6E6597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EAC3D3973044AEEAD32F0C8B2B3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A5A0-30AE-4D37-A8BD-174F958BA722}"/>
      </w:docPartPr>
      <w:docPartBody>
        <w:p w:rsidR="00000000" w:rsidRDefault="005F6624" w:rsidP="005F6624">
          <w:pPr>
            <w:pStyle w:val="5EAC3D3973044AEEAD32F0C8B2B3B00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4962A354F1B4FAFBACD15E684A7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5A30-3826-4903-8B5A-DA41647346B6}"/>
      </w:docPartPr>
      <w:docPartBody>
        <w:p w:rsidR="00000000" w:rsidRDefault="005F6624" w:rsidP="005F6624">
          <w:pPr>
            <w:pStyle w:val="B4962A354F1B4FAFBACD15E684A7D895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8A70C9AA102442E287230EB8AC48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AFF4-83BC-4671-98D2-51A45C0ED863}"/>
      </w:docPartPr>
      <w:docPartBody>
        <w:p w:rsidR="00000000" w:rsidRDefault="005F6624" w:rsidP="005F6624">
          <w:pPr>
            <w:pStyle w:val="8A70C9AA102442E287230EB8AC48A28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A21CCC998E4B17B21D074CFEBC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5F22-F7B4-459E-9553-303AC5DBF718}"/>
      </w:docPartPr>
      <w:docPartBody>
        <w:p w:rsidR="00000000" w:rsidRDefault="005F6624" w:rsidP="005F6624">
          <w:pPr>
            <w:pStyle w:val="8CA21CCC998E4B17B21D074CFEBCF10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E9DD324B3414C9D84E68F2EF59C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228E-6A6F-4913-82CF-6127E4FF78F1}"/>
      </w:docPartPr>
      <w:docPartBody>
        <w:p w:rsidR="00000000" w:rsidRDefault="005F6624" w:rsidP="005F6624">
          <w:pPr>
            <w:pStyle w:val="8E9DD324B3414C9D84E68F2EF59C84E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3D3DC0830924964843B26E0FC97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54D0-E910-42F6-AAB0-7826C44421D9}"/>
      </w:docPartPr>
      <w:docPartBody>
        <w:p w:rsidR="00000000" w:rsidRDefault="005F6624" w:rsidP="005F6624">
          <w:pPr>
            <w:pStyle w:val="73D3DC0830924964843B26E0FC97789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2D26DF302DE4B5EB884C5C87216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96AB-6189-4369-B7D6-069D7EAC6DEA}"/>
      </w:docPartPr>
      <w:docPartBody>
        <w:p w:rsidR="00000000" w:rsidRDefault="005F6624" w:rsidP="005F6624">
          <w:pPr>
            <w:pStyle w:val="92D26DF302DE4B5EB884C5C87216FAE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3F1A51952E741628C964BD7E2FB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415C-E146-40E5-A73F-84948B1DA9D9}"/>
      </w:docPartPr>
      <w:docPartBody>
        <w:p w:rsidR="00000000" w:rsidRDefault="005F6624" w:rsidP="005F6624">
          <w:pPr>
            <w:pStyle w:val="B3F1A51952E741628C964BD7E2FB94A5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1917E72557D4F5B939FF4BD0652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A51D-6507-48F6-95AC-05401CB49BA7}"/>
      </w:docPartPr>
      <w:docPartBody>
        <w:p w:rsidR="00000000" w:rsidRDefault="005F6624" w:rsidP="005F6624">
          <w:pPr>
            <w:pStyle w:val="B1917E72557D4F5B939FF4BD06529C2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E06F2CF703D4C6F85C3CF4B8F90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975D-BBA3-4BD3-A33F-B3F1EC3D7949}"/>
      </w:docPartPr>
      <w:docPartBody>
        <w:p w:rsidR="00000000" w:rsidRDefault="005F6624" w:rsidP="005F6624">
          <w:pPr>
            <w:pStyle w:val="FE06F2CF703D4C6F85C3CF4B8F90720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6CDBF021EEA4BEB8F34D89F842B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D48B-82F2-4D81-8C6B-C051DB10635B}"/>
      </w:docPartPr>
      <w:docPartBody>
        <w:p w:rsidR="00000000" w:rsidRDefault="005F6624" w:rsidP="005F6624">
          <w:pPr>
            <w:pStyle w:val="56CDBF021EEA4BEB8F34D89F842BF5D2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4B701FDEC2864DD28A7966D10DF2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4EFF-4D50-48FE-8EA3-C13C4633C0DE}"/>
      </w:docPartPr>
      <w:docPartBody>
        <w:p w:rsidR="00000000" w:rsidRDefault="005F6624" w:rsidP="005F6624">
          <w:pPr>
            <w:pStyle w:val="4B701FDEC2864DD28A7966D10DF27A9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37B572CCE274D368E7CCB12D26C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5FA0-D64B-4AE4-9433-3CCFB1F2AA6D}"/>
      </w:docPartPr>
      <w:docPartBody>
        <w:p w:rsidR="00000000" w:rsidRDefault="005F6624" w:rsidP="005F6624">
          <w:pPr>
            <w:pStyle w:val="337B572CCE274D368E7CCB12D26CBE9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166A213FB51440BABC9C5BAAC4D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191-07C6-4F03-8FAB-2E7027E48B97}"/>
      </w:docPartPr>
      <w:docPartBody>
        <w:p w:rsidR="00000000" w:rsidRDefault="005F6624" w:rsidP="005F6624">
          <w:pPr>
            <w:pStyle w:val="A166A213FB51440BABC9C5BAAC4D1BE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325E5D6DF214B96AC4376B0E5E9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0CC2-23D0-4144-B8A7-05BE597EA73C}"/>
      </w:docPartPr>
      <w:docPartBody>
        <w:p w:rsidR="00000000" w:rsidRDefault="005F6624" w:rsidP="005F6624">
          <w:pPr>
            <w:pStyle w:val="9325E5D6DF214B96AC4376B0E5E9913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3EC235C71134890959134FC8080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C002-241F-4867-A1E4-054408B4521F}"/>
      </w:docPartPr>
      <w:docPartBody>
        <w:p w:rsidR="00000000" w:rsidRDefault="005F6624" w:rsidP="005F6624">
          <w:pPr>
            <w:pStyle w:val="43EC235C71134890959134FC8080B8A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F531A7FB3F040A783F97A3671D5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844C-3969-4787-9AC8-F2E0210FA0FB}"/>
      </w:docPartPr>
      <w:docPartBody>
        <w:p w:rsidR="00000000" w:rsidRDefault="005F6624" w:rsidP="005F6624">
          <w:pPr>
            <w:pStyle w:val="FF531A7FB3F040A783F97A3671D513F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3C8B319FE8A4E61BA686BDDDDB2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14E7-7FC8-420D-A793-965CA81B5F8A}"/>
      </w:docPartPr>
      <w:docPartBody>
        <w:p w:rsidR="00000000" w:rsidRDefault="005F6624" w:rsidP="005F6624">
          <w:pPr>
            <w:pStyle w:val="23C8B319FE8A4E61BA686BDDDDB230D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252328090284FF88C391AB4EE24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2E30-A77A-40E5-B286-0BA547554A24}"/>
      </w:docPartPr>
      <w:docPartBody>
        <w:p w:rsidR="00000000" w:rsidRDefault="005F6624" w:rsidP="005F6624">
          <w:pPr>
            <w:pStyle w:val="F252328090284FF88C391AB4EE24082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5B754D510EB4B33A4626E80FE08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47F8-F0A0-4B0F-9D91-EE57E366FFF2}"/>
      </w:docPartPr>
      <w:docPartBody>
        <w:p w:rsidR="00000000" w:rsidRDefault="005F6624" w:rsidP="005F6624">
          <w:pPr>
            <w:pStyle w:val="85B754D510EB4B33A4626E80FE08BD9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89569FE1EC6427DA2ED6931B1EA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DA9F-DEE8-4EC7-BE57-ABE06334871A}"/>
      </w:docPartPr>
      <w:docPartBody>
        <w:p w:rsidR="00000000" w:rsidRDefault="005F6624" w:rsidP="005F6624">
          <w:pPr>
            <w:pStyle w:val="C89569FE1EC6427DA2ED6931B1EA34BD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C809F039AD9E44EEA546ABF4E7ED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C3B0-2E50-40FA-BF10-2A9616788B67}"/>
      </w:docPartPr>
      <w:docPartBody>
        <w:p w:rsidR="00000000" w:rsidRDefault="005F6624" w:rsidP="005F6624">
          <w:pPr>
            <w:pStyle w:val="C809F039AD9E44EEA546ABF4E7ED3FA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AED1DD533E941BBB132FC5383B3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A680-246D-43B1-B4DA-A7028638BFFE}"/>
      </w:docPartPr>
      <w:docPartBody>
        <w:p w:rsidR="00000000" w:rsidRDefault="005F6624" w:rsidP="005F6624">
          <w:pPr>
            <w:pStyle w:val="1AED1DD533E941BBB132FC5383B39BD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09B5145BDCF465CACDD55A2B272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733A-8AB8-4969-988A-9CEC5A313F8C}"/>
      </w:docPartPr>
      <w:docPartBody>
        <w:p w:rsidR="00000000" w:rsidRDefault="005F6624" w:rsidP="005F6624">
          <w:pPr>
            <w:pStyle w:val="C09B5145BDCF465CACDD55A2B27222C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53D3FF8E106456391CB64F2E862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CAF8-FF0E-4CAF-A0FF-FC73BEB37D02}"/>
      </w:docPartPr>
      <w:docPartBody>
        <w:p w:rsidR="00000000" w:rsidRDefault="005F6624" w:rsidP="005F6624">
          <w:pPr>
            <w:pStyle w:val="A53D3FF8E106456391CB64F2E862E9B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B9826B363CC4C0BAA58731257DD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CC7E-852E-4D3D-8943-8CEA6441ADCC}"/>
      </w:docPartPr>
      <w:docPartBody>
        <w:p w:rsidR="00000000" w:rsidRDefault="005F6624" w:rsidP="005F6624">
          <w:pPr>
            <w:pStyle w:val="1B9826B363CC4C0BAA58731257DDC3F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9523F565AE5492A949C1A426CF9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F306-185A-4AF1-B403-D91B610FDD33}"/>
      </w:docPartPr>
      <w:docPartBody>
        <w:p w:rsidR="00000000" w:rsidRDefault="005F6624" w:rsidP="005F6624">
          <w:pPr>
            <w:pStyle w:val="E9523F565AE5492A949C1A426CF9604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C76553D6C064AD6A3BD160EA1CE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97C2-864E-4FD2-9F0B-2208817991B2}"/>
      </w:docPartPr>
      <w:docPartBody>
        <w:p w:rsidR="00000000" w:rsidRDefault="005F6624" w:rsidP="005F6624">
          <w:pPr>
            <w:pStyle w:val="2C76553D6C064AD6A3BD160EA1CE119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FCCF55E2C784711BE3170DD303B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EE1B-DFD6-4E6D-A638-BBC66E90BBFB}"/>
      </w:docPartPr>
      <w:docPartBody>
        <w:p w:rsidR="00000000" w:rsidRDefault="005F6624" w:rsidP="005F6624">
          <w:pPr>
            <w:pStyle w:val="8FCCF55E2C784711BE3170DD303B1801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12EC8EC260394712BF009EED41F8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6D84-1AD4-48CB-8231-BC6B551D9E68}"/>
      </w:docPartPr>
      <w:docPartBody>
        <w:p w:rsidR="00000000" w:rsidRDefault="005F6624" w:rsidP="005F6624">
          <w:pPr>
            <w:pStyle w:val="12EC8EC260394712BF009EED41F8463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7AC443CF5774896A99A805B5B25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DCC5-F501-4F35-B0BD-0CB37444809E}"/>
      </w:docPartPr>
      <w:docPartBody>
        <w:p w:rsidR="00000000" w:rsidRDefault="005F6624" w:rsidP="005F6624">
          <w:pPr>
            <w:pStyle w:val="A7AC443CF5774896A99A805B5B25B77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B18BA3C696941B3BC71AAE0E158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48D6-E610-49E0-8CC6-F5DC3B39C4DB}"/>
      </w:docPartPr>
      <w:docPartBody>
        <w:p w:rsidR="00000000" w:rsidRDefault="005F6624" w:rsidP="005F6624">
          <w:pPr>
            <w:pStyle w:val="BB18BA3C696941B3BC71AAE0E158B17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73A0D9B1C7C4462B0CC9B9B5C16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A4DF-C673-47F4-8650-41D9DDB30FBA}"/>
      </w:docPartPr>
      <w:docPartBody>
        <w:p w:rsidR="00000000" w:rsidRDefault="005F6624" w:rsidP="005F6624">
          <w:pPr>
            <w:pStyle w:val="173A0D9B1C7C4462B0CC9B9B5C1677F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809FB1F59BB428EB3161F021414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06F7-C1EC-42DF-AF8D-9C081B668352}"/>
      </w:docPartPr>
      <w:docPartBody>
        <w:p w:rsidR="00000000" w:rsidRDefault="005F6624" w:rsidP="005F6624">
          <w:pPr>
            <w:pStyle w:val="E809FB1F59BB428EB3161F021414F1B8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F5809E8C1C89479BB3AAADC7DE63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7DB4-B6EA-48FB-ACAF-144CA63E77D1}"/>
      </w:docPartPr>
      <w:docPartBody>
        <w:p w:rsidR="00000000" w:rsidRDefault="005F6624" w:rsidP="005F6624">
          <w:pPr>
            <w:pStyle w:val="F5809E8C1C89479BB3AAADC7DE63933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AB302C6745B48A48A25B4A5EB4F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287A-1666-4291-A738-10BFE124D072}"/>
      </w:docPartPr>
      <w:docPartBody>
        <w:p w:rsidR="00000000" w:rsidRDefault="005F6624" w:rsidP="005F6624">
          <w:pPr>
            <w:pStyle w:val="3AB302C6745B48A48A25B4A5EB4FC9E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A230A3E2C5E4E3C8C0955585AF8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F9AC-7228-4E0A-A80D-BCD8712E3A7D}"/>
      </w:docPartPr>
      <w:docPartBody>
        <w:p w:rsidR="00000000" w:rsidRDefault="005F6624" w:rsidP="005F6624">
          <w:pPr>
            <w:pStyle w:val="3A230A3E2C5E4E3C8C0955585AF8C5C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E07E7FC97944E6CB9149A8DC54E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189B-6049-4BD8-8320-EAED78D2441D}"/>
      </w:docPartPr>
      <w:docPartBody>
        <w:p w:rsidR="00000000" w:rsidRDefault="005F6624" w:rsidP="005F6624">
          <w:pPr>
            <w:pStyle w:val="4E07E7FC97944E6CB9149A8DC54E060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043DE54C29B4F91A6D09671C201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611F-AD2F-4E72-96AC-7C19C251A7BA}"/>
      </w:docPartPr>
      <w:docPartBody>
        <w:p w:rsidR="00000000" w:rsidRDefault="005F6624" w:rsidP="005F6624">
          <w:pPr>
            <w:pStyle w:val="F043DE54C29B4F91A6D09671C201C0B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ED4D1A795C54228A6600EF51E46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5A65-D57D-4ADA-96D8-4309F36B84C7}"/>
      </w:docPartPr>
      <w:docPartBody>
        <w:p w:rsidR="00000000" w:rsidRDefault="005F6624" w:rsidP="005F6624">
          <w:pPr>
            <w:pStyle w:val="9ED4D1A795C54228A6600EF51E464DE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16859EC9DA944A3B2149D44B49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8F2D-97EC-4132-BCD7-7F97A1566870}"/>
      </w:docPartPr>
      <w:docPartBody>
        <w:p w:rsidR="00000000" w:rsidRDefault="005F6624" w:rsidP="005F6624">
          <w:pPr>
            <w:pStyle w:val="916859EC9DA944A3B2149D44B49050E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CE6E3F4D790449BAEAC9F84D0FA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10E6-6CCE-4622-92FF-6E98F3185D7B}"/>
      </w:docPartPr>
      <w:docPartBody>
        <w:p w:rsidR="00000000" w:rsidRDefault="005F6624" w:rsidP="005F6624">
          <w:pPr>
            <w:pStyle w:val="ACE6E3F4D790449BAEAC9F84D0FABBD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CBC27C227B34944B0E2B02F1F12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4548-3325-4E2F-88AE-42566C063450}"/>
      </w:docPartPr>
      <w:docPartBody>
        <w:p w:rsidR="00000000" w:rsidRDefault="005F6624" w:rsidP="005F6624">
          <w:pPr>
            <w:pStyle w:val="ECBC27C227B34944B0E2B02F1F12CFF9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F81EC797F2A427D9E32DF3F1F72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5E93-E3F5-47AD-8F14-15795929D5B1}"/>
      </w:docPartPr>
      <w:docPartBody>
        <w:p w:rsidR="00000000" w:rsidRDefault="005F6624" w:rsidP="005F6624">
          <w:pPr>
            <w:pStyle w:val="BF81EC797F2A427D9E32DF3F1F72E5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293406446A84D5387EA2F5ED8D3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E1F0-F104-41F1-B887-BA42F054AA1A}"/>
      </w:docPartPr>
      <w:docPartBody>
        <w:p w:rsidR="00000000" w:rsidRDefault="005F6624" w:rsidP="005F6624">
          <w:pPr>
            <w:pStyle w:val="0293406446A84D5387EA2F5ED8D3BFE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F1E248FF25943B0B49955298952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939A-4709-4C09-ACCB-12D3E575B49E}"/>
      </w:docPartPr>
      <w:docPartBody>
        <w:p w:rsidR="00000000" w:rsidRDefault="005F6624" w:rsidP="005F6624">
          <w:pPr>
            <w:pStyle w:val="EF1E248FF25943B0B49955298952D8E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Owner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15771F8E9F64D5FB5D424AF1748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585F-C616-4DA2-899E-970B43DDAFA9}"/>
      </w:docPartPr>
      <w:docPartBody>
        <w:p w:rsidR="00000000" w:rsidRDefault="005F6624" w:rsidP="005F6624">
          <w:pPr>
            <w:pStyle w:val="D15771F8E9F64D5FB5D424AF17486223"/>
          </w:pPr>
          <w:r>
            <w:rPr>
              <w:rStyle w:val="PlaceholderText"/>
            </w:rPr>
            <w:t>Enter First and La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22BDAFF33BD4DC1B1F263055B72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2A99-22CB-4ADB-A96F-6D257D293FD2}"/>
      </w:docPartPr>
      <w:docPartBody>
        <w:p w:rsidR="00000000" w:rsidRDefault="005F6624" w:rsidP="005F6624">
          <w:pPr>
            <w:pStyle w:val="822BDAFF33BD4DC1B1F263055B7244B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91D89D1C18F4E77BE17DB9C4D14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B440-A195-4FD3-ACCF-92560597F236}"/>
      </w:docPartPr>
      <w:docPartBody>
        <w:p w:rsidR="00000000" w:rsidRDefault="005F6624" w:rsidP="005F6624">
          <w:pPr>
            <w:pStyle w:val="291D89D1C18F4E77BE17DB9C4D14471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CAA9072E83649B987C28518277C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FB55-6DB0-4F1B-BB38-9FB8ADD695D7}"/>
      </w:docPartPr>
      <w:docPartBody>
        <w:p w:rsidR="00000000" w:rsidRDefault="005F6624" w:rsidP="005F6624">
          <w:pPr>
            <w:pStyle w:val="DCAA9072E83649B987C28518277C94F8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761BE"/>
    <w:rsid w:val="00093814"/>
    <w:rsid w:val="00096A90"/>
    <w:rsid w:val="000C3240"/>
    <w:rsid w:val="000C596E"/>
    <w:rsid w:val="00265429"/>
    <w:rsid w:val="00272B17"/>
    <w:rsid w:val="002F35F5"/>
    <w:rsid w:val="004A7C40"/>
    <w:rsid w:val="00535804"/>
    <w:rsid w:val="005F074D"/>
    <w:rsid w:val="005F6624"/>
    <w:rsid w:val="00623228"/>
    <w:rsid w:val="006B0F5A"/>
    <w:rsid w:val="00796781"/>
    <w:rsid w:val="00837446"/>
    <w:rsid w:val="00957564"/>
    <w:rsid w:val="00C13E88"/>
    <w:rsid w:val="00E27201"/>
    <w:rsid w:val="00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2F35F5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5F6624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395F5808C4334A2ABE4DE2FA2C2ACCE730">
    <w:name w:val="395F5808C4334A2ABE4DE2FA2C2ACCE7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3">
    <w:name w:val="EA0CF508289A4B7DAE4D8480C69B7F13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3">
    <w:name w:val="3555B00B2B3940B5A97DCB2316D5B0DD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1">
    <w:name w:val="395F5808C4334A2ABE4DE2FA2C2ACCE7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4">
    <w:name w:val="EA0CF508289A4B7DAE4D8480C69B7F13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4">
    <w:name w:val="3555B00B2B3940B5A97DCB2316D5B0DD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2">
    <w:name w:val="395F5808C4334A2ABE4DE2FA2C2ACCE7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5">
    <w:name w:val="EA0CF508289A4B7DAE4D8480C69B7F13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5">
    <w:name w:val="3555B00B2B3940B5A97DCB2316D5B0DD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6">
    <w:name w:val="EA0CF508289A4B7DAE4D8480C69B7F13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6">
    <w:name w:val="3555B00B2B3940B5A97DCB2316D5B0DD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4">
    <w:name w:val="395F5808C4334A2ABE4DE2FA2C2ACCE7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7">
    <w:name w:val="EA0CF508289A4B7DAE4D8480C69B7F13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7">
    <w:name w:val="3555B00B2B3940B5A97DCB2316D5B0DD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5">
    <w:name w:val="C80C8C37346143B2921646D9CCEA809E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5">
    <w:name w:val="395F5808C4334A2ABE4DE2FA2C2ACCE7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8">
    <w:name w:val="EA0CF508289A4B7DAE4D8480C69B7F13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8">
    <w:name w:val="3555B00B2B3940B5A97DCB2316D5B0DD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6">
    <w:name w:val="C80C8C37346143B2921646D9CCEA809E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6">
    <w:name w:val="395F5808C4334A2ABE4DE2FA2C2ACCE7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9">
    <w:name w:val="EA0CF508289A4B7DAE4D8480C69B7F13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9">
    <w:name w:val="3555B00B2B3940B5A97DCB2316D5B0DD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7">
    <w:name w:val="C80C8C37346143B2921646D9CCEA809E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5">
    <w:name w:val="E88794EB88944DFCAF1F2D9517FF5C0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5">
    <w:name w:val="14FB84EE2CBF44ACA98BB06DF7F5C90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5">
    <w:name w:val="DB05973A40E7498FB8D1CDF4012F593D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5">
    <w:name w:val="0399A2276E874A76B8648A1CA224E801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6">
    <w:name w:val="4D7B65B964074A0B8A68D4928BDF60ED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1">
    <w:name w:val="4DC4059183934569BA557125FA96FF7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1">
    <w:name w:val="CCBEF81B715C4695A5D18B8B593A42A8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1">
    <w:name w:val="165540A78990468E95436980972872F2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1">
    <w:name w:val="8FE9E60FEF8A405CB97EBF84DD037EA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1">
    <w:name w:val="71BD7A75980C46018389748A94D3D8B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7">
    <w:name w:val="FB9AEF5C225840119E89839FFB29EC6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1">
    <w:name w:val="A65135DB7A7941E4A50A0DFF8ACB60C3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1">
    <w:name w:val="9973DFA6C1E14A31B00DF050C4ACF090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1">
    <w:name w:val="F8E35D6FBCC7484390304BC1199B0F90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1">
    <w:name w:val="F0FDD6FC82204DC08B18478E2512ED1B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9">
    <w:name w:val="DFE111F040964547934669DE2F019C8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9">
    <w:name w:val="1F5EDBF5ED1D4C48A41FEDAA33B8958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9">
    <w:name w:val="CC5FE7C955874736A2F726EFF29892E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9">
    <w:name w:val="B5D1FA58A979461E88E383BB543E94C4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9">
    <w:name w:val="3DCC0B732E944D4DB2F5BB40CA2CDAD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9">
    <w:name w:val="6B5D6F8614E642638083AAC1C3A84E7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9">
    <w:name w:val="44587BA9674E49C688E25F10884FE2C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9">
    <w:name w:val="15E79BE3E8D74E66908496DBAD878EE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9">
    <w:name w:val="8C74CD22257945ED9804C2883CB14AD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9">
    <w:name w:val="5C1FB5A4967C44C3B804E80983514FC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9">
    <w:name w:val="2DA4184C291F4AA98765BC47373D6C7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9">
    <w:name w:val="58B92D18D9B84319824BAB7F15CEECE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9">
    <w:name w:val="C5FA869C92144578ADCBD4891137F866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9">
    <w:name w:val="7185E76CFBC4450E8005EF77F0EE4C3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9">
    <w:name w:val="F175C93606494AEB9B7674A96702024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8">
    <w:name w:val="819C0D0A6601463CB014FD13DFB1FAD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8">
    <w:name w:val="DB05B3832F2749679734213CB5C5DC9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8">
    <w:name w:val="B37E6F97BA004C0387EB2E40512761C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8">
    <w:name w:val="82FA7258F1E1487F97BB7974F52DE96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8">
    <w:name w:val="AC0430BDA3AC4F5FBD96F28AA3BACFC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8">
    <w:name w:val="F546AEC779F94310A0568F164439D50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8">
    <w:name w:val="46C708AB892F4F0EB17AAE6B7B98645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8">
    <w:name w:val="690544C732054910B808E1864352C90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8">
    <w:name w:val="ABAD1CE7ACC04E489C8E4B7CD1586B2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8">
    <w:name w:val="985B0F1EB59B4EB1B10C605ECE459D7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8">
    <w:name w:val="8A3CE85433444E3FBC67541C67F7434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8">
    <w:name w:val="753B76A68A404C6FA3B7647723ED900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8">
    <w:name w:val="C995E11D20244235BC906FAAD07531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8">
    <w:name w:val="551E904A2B714248B2FF2123BD3EA4F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8">
    <w:name w:val="A8D3ADC9EBD846ABA04EC8821D667E7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8">
    <w:name w:val="791674416421480C8CF81C80CAC2269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8">
    <w:name w:val="A25BA6B08E9E408D99D785FCD3236FC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8">
    <w:name w:val="343798CADC9542C4BDC89EBAE629087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8">
    <w:name w:val="AFE481BF5B194AE298826367D8087B4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8">
    <w:name w:val="EC268C947CC64DD390C6ECC0A058AAB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8">
    <w:name w:val="09263D73ED2F4ADAAB8FD1FE7D29BCD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8">
    <w:name w:val="0879C8EB22804DABB84EF68DC399680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8">
    <w:name w:val="F097908EFD6C4811B5E85A5FCF399DB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8">
    <w:name w:val="5A4368C66FC1460295FDDE77995A667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8">
    <w:name w:val="121CE90F7D8D4AACA4C2D6963F9F99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8">
    <w:name w:val="609526F9115B47E699B2BC1AB961FEC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8">
    <w:name w:val="38174B1F526D4235AD06A518FCFBAA1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8">
    <w:name w:val="28C23B05873B4048B9D4DA8120BD5D3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8">
    <w:name w:val="F11A9C751A5A40D5AFFC0F0A7FF1BFE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8">
    <w:name w:val="1BD64BCD7E364EE9867AA5EE1B2B70D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8">
    <w:name w:val="425C41D860EE49E09CC42CB5B24FF30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8">
    <w:name w:val="847B862E47494110846862C4B0E8C76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8">
    <w:name w:val="8DA20BE643F445A08A510204E6F0BDF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8">
    <w:name w:val="A9FB27E7D0F0467ABA20E18E91BEC8A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">
    <w:name w:val="781EB3FFF6404EA99F782F1E6C553C70"/>
    <w:rsid w:val="00265429"/>
  </w:style>
  <w:style w:type="paragraph" w:customStyle="1" w:styleId="2311AE3A982E455E899AEFE6311E383F">
    <w:name w:val="2311AE3A982E455E899AEFE6311E383F"/>
    <w:rsid w:val="00265429"/>
  </w:style>
  <w:style w:type="paragraph" w:customStyle="1" w:styleId="D706D7629FBF4CC0A7A475966697712A">
    <w:name w:val="D706D7629FBF4CC0A7A475966697712A"/>
    <w:rsid w:val="00265429"/>
  </w:style>
  <w:style w:type="paragraph" w:customStyle="1" w:styleId="0ED55F33B9E3447D9794978349485B05">
    <w:name w:val="0ED55F33B9E3447D9794978349485B05"/>
    <w:rsid w:val="00265429"/>
  </w:style>
  <w:style w:type="paragraph" w:customStyle="1" w:styleId="395F5808C4334A2ABE4DE2FA2C2ACCE737">
    <w:name w:val="395F5808C4334A2ABE4DE2FA2C2ACCE7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1">
    <w:name w:val="781EB3FFF6404EA99F782F1E6C553C70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311AE3A982E455E899AEFE6311E383F1">
    <w:name w:val="2311AE3A982E455E899AEFE6311E383F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06D7629FBF4CC0A7A475966697712A1">
    <w:name w:val="D706D7629FBF4CC0A7A475966697712A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D55F33B9E3447D9794978349485B051">
    <w:name w:val="0ED55F33B9E3447D9794978349485B05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8">
    <w:name w:val="C80C8C37346143B2921646D9CCEA809E2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6">
    <w:name w:val="E88794EB88944DFCAF1F2D9517FF5C00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6">
    <w:name w:val="14FB84EE2CBF44ACA98BB06DF7F5C900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6">
    <w:name w:val="DB05973A40E7498FB8D1CDF4012F593D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6">
    <w:name w:val="0399A2276E874A76B8648A1CA224E801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7">
    <w:name w:val="4D7B65B964074A0B8A68D4928BDF60ED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6">
    <w:name w:val="CBF1ECAF4D874F198E436926D2B49C5E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6">
    <w:name w:val="FE5A248364BE40A3B44BF5FC8CD933CA1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6">
    <w:name w:val="7C2DDC53783C4113A496680F7FDF1F4C1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5">
    <w:name w:val="6212C2347DA64364B7F4F696EACE7356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5">
    <w:name w:val="B08B6862A3C74D60BBEDFCF2F05F721D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5">
    <w:name w:val="762216D7FE67414B802FE9867A4C5839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5">
    <w:name w:val="9A01E7B9C0834071AE0697D9C58D99B7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5">
    <w:name w:val="70EFE8AA61014D3B9ABF8076E9C20FDF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5">
    <w:name w:val="61C1197DD8F04839921188AB41A3CE95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5">
    <w:name w:val="BE263D49E3854971BB483B87B2CA35ED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8">
    <w:name w:val="64D49928EED14452B039852E14C1CBFE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8">
    <w:name w:val="8F2F4B01FE17472FB289C38B22B0286E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3">
    <w:name w:val="903269C9198F4DEC8079DFEE1D27563E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3">
    <w:name w:val="16B7605608064E5D939DB1955EC030B4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3">
    <w:name w:val="A2BB121AB8E641AC9CC1C0D5236327EB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2">
    <w:name w:val="B0D38904D8734FE7B54C5DAD2A6580EA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2">
    <w:name w:val="3F399E4A5F7846F88ADEB8B4F869B278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2">
    <w:name w:val="28EE9EA4F4C44AF0A08C871EB8A7F09C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2">
    <w:name w:val="4DC4059183934569BA557125FA96FF7A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2">
    <w:name w:val="CCBEF81B715C4695A5D18B8B593A42A8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2">
    <w:name w:val="165540A78990468E95436980972872F2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2">
    <w:name w:val="8FE9E60FEF8A405CB97EBF84DD037EA7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2">
    <w:name w:val="71BD7A75980C46018389748A94D3D8B7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8">
    <w:name w:val="FB9AEF5C225840119E89839FFB29EC63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2">
    <w:name w:val="A65135DB7A7941E4A50A0DFF8ACB60C3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2">
    <w:name w:val="9973DFA6C1E14A31B00DF050C4ACF090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2">
    <w:name w:val="F8E35D6FBCC7484390304BC1199B0F90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2">
    <w:name w:val="F0FDD6FC82204DC08B18478E2512ED1B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0">
    <w:name w:val="DFE111F040964547934669DE2F019C8F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0">
    <w:name w:val="1F5EDBF5ED1D4C48A41FEDAA33B8958F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0">
    <w:name w:val="CC5FE7C955874736A2F726EFF29892EC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0">
    <w:name w:val="B5D1FA58A979461E88E383BB543E94C4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0">
    <w:name w:val="3DCC0B732E944D4DB2F5BB40CA2CDAD9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0">
    <w:name w:val="6B5D6F8614E642638083AAC1C3A84E71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0">
    <w:name w:val="44587BA9674E49C688E25F10884FE2C5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0">
    <w:name w:val="15E79BE3E8D74E66908496DBAD878EE7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0">
    <w:name w:val="8C74CD22257945ED9804C2883CB14ADA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0">
    <w:name w:val="5C1FB5A4967C44C3B804E80983514FC9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0">
    <w:name w:val="2DA4184C291F4AA98765BC47373D6C75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0">
    <w:name w:val="58B92D18D9B84319824BAB7F15CEECEC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0">
    <w:name w:val="C5FA869C92144578ADCBD4891137F866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0">
    <w:name w:val="7185E76CFBC4450E8005EF77F0EE4C3D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0">
    <w:name w:val="F175C93606494AEB9B7674A967020248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9">
    <w:name w:val="819C0D0A6601463CB014FD13DFB1FAD9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9">
    <w:name w:val="DB05B3832F2749679734213CB5C5DC9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9">
    <w:name w:val="B37E6F97BA004C0387EB2E40512761C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9">
    <w:name w:val="82FA7258F1E1487F97BB7974F52DE96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9">
    <w:name w:val="AC0430BDA3AC4F5FBD96F28AA3BACFC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9">
    <w:name w:val="F546AEC779F94310A0568F164439D50D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9">
    <w:name w:val="46C708AB892F4F0EB17AAE6B7B986455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9">
    <w:name w:val="690544C732054910B808E1864352C90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9">
    <w:name w:val="ABAD1CE7ACC04E489C8E4B7CD1586B2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9">
    <w:name w:val="985B0F1EB59B4EB1B10C605ECE459D7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9">
    <w:name w:val="8A3CE85433444E3FBC67541C67F7434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9">
    <w:name w:val="753B76A68A404C6FA3B7647723ED900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9">
    <w:name w:val="C995E11D20244235BC906FAAD075315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9">
    <w:name w:val="551E904A2B714248B2FF2123BD3EA4FC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9">
    <w:name w:val="A8D3ADC9EBD846ABA04EC8821D667E7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9">
    <w:name w:val="791674416421480C8CF81C80CAC2269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9">
    <w:name w:val="A25BA6B08E9E408D99D785FCD3236FC6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9">
    <w:name w:val="343798CADC9542C4BDC89EBAE629087F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9">
    <w:name w:val="AFE481BF5B194AE298826367D8087B4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9">
    <w:name w:val="EC268C947CC64DD390C6ECC0A058AAB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9">
    <w:name w:val="09263D73ED2F4ADAAB8FD1FE7D29BCD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9">
    <w:name w:val="0879C8EB22804DABB84EF68DC399680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9">
    <w:name w:val="F097908EFD6C4811B5E85A5FCF399DB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9">
    <w:name w:val="5A4368C66FC1460295FDDE77995A667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9">
    <w:name w:val="121CE90F7D8D4AACA4C2D6963F9F995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9">
    <w:name w:val="609526F9115B47E699B2BC1AB961FECF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9">
    <w:name w:val="38174B1F526D4235AD06A518FCFBAA1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9">
    <w:name w:val="28C23B05873B4048B9D4DA8120BD5D3A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9">
    <w:name w:val="F11A9C751A5A40D5AFFC0F0A7FF1BFE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9">
    <w:name w:val="1BD64BCD7E364EE9867AA5EE1B2B70D6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9">
    <w:name w:val="425C41D860EE49E09CC42CB5B24FF303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9">
    <w:name w:val="847B862E47494110846862C4B0E8C76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9">
    <w:name w:val="8DA20BE643F445A08A510204E6F0BDF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9">
    <w:name w:val="A9FB27E7D0F0467ABA20E18E91BEC8A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9">
    <w:name w:val="68AFF83E27844268976473BF85739E1D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1F62A1A43F04CAAB6D606F120355921">
    <w:name w:val="B1F62A1A43F04CAAB6D606F120355921"/>
    <w:rsid w:val="00265429"/>
  </w:style>
  <w:style w:type="paragraph" w:customStyle="1" w:styleId="395F5808C4334A2ABE4DE2FA2C2ACCE738">
    <w:name w:val="395F5808C4334A2ABE4DE2FA2C2ACCE7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2">
    <w:name w:val="781EB3FFF6404EA99F782F1E6C553C70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311AE3A982E455E899AEFE6311E383F2">
    <w:name w:val="2311AE3A982E455E899AEFE6311E383F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06D7629FBF4CC0A7A475966697712A2">
    <w:name w:val="D706D7629FBF4CC0A7A475966697712A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D55F33B9E3447D9794978349485B052">
    <w:name w:val="0ED55F33B9E3447D9794978349485B05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9">
    <w:name w:val="C80C8C37346143B2921646D9CCEA809E2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7">
    <w:name w:val="E88794EB88944DFCAF1F2D9517FF5C00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7">
    <w:name w:val="14FB84EE2CBF44ACA98BB06DF7F5C900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7">
    <w:name w:val="DB05973A40E7498FB8D1CDF4012F593D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7">
    <w:name w:val="0399A2276E874A76B8648A1CA224E801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8">
    <w:name w:val="4D7B65B964074A0B8A68D4928BDF60ED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7">
    <w:name w:val="CBF1ECAF4D874F198E436926D2B49C5E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7">
    <w:name w:val="FE5A248364BE40A3B44BF5FC8CD933CA1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7">
    <w:name w:val="7C2DDC53783C4113A496680F7FDF1F4C1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6">
    <w:name w:val="6212C2347DA64364B7F4F696EACE7356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6">
    <w:name w:val="B08B6862A3C74D60BBEDFCF2F05F721D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6">
    <w:name w:val="762216D7FE67414B802FE9867A4C5839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6">
    <w:name w:val="9A01E7B9C0834071AE0697D9C58D99B7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6">
    <w:name w:val="70EFE8AA61014D3B9ABF8076E9C20FDF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6">
    <w:name w:val="61C1197DD8F04839921188AB41A3CE95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6">
    <w:name w:val="BE263D49E3854971BB483B87B2CA35ED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9">
    <w:name w:val="64D49928EED14452B039852E14C1CBFE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9">
    <w:name w:val="8F2F4B01FE17472FB289C38B22B0286E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4">
    <w:name w:val="903269C9198F4DEC8079DFEE1D27563E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4">
    <w:name w:val="16B7605608064E5D939DB1955EC030B4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4">
    <w:name w:val="A2BB121AB8E641AC9CC1C0D5236327EB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3">
    <w:name w:val="B0D38904D8734FE7B54C5DAD2A6580EA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3">
    <w:name w:val="3F399E4A5F7846F88ADEB8B4F869B278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3">
    <w:name w:val="28EE9EA4F4C44AF0A08C871EB8A7F09C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3">
    <w:name w:val="4DC4059183934569BA557125FA96FF7A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3">
    <w:name w:val="CCBEF81B715C4695A5D18B8B593A42A8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3">
    <w:name w:val="165540A78990468E95436980972872F2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3">
    <w:name w:val="8FE9E60FEF8A405CB97EBF84DD037EA7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3">
    <w:name w:val="71BD7A75980C46018389748A94D3D8B7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9">
    <w:name w:val="FB9AEF5C225840119E89839FFB29EC63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3">
    <w:name w:val="A65135DB7A7941E4A50A0DFF8ACB60C3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3">
    <w:name w:val="9973DFA6C1E14A31B00DF050C4ACF090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3">
    <w:name w:val="F8E35D6FBCC7484390304BC1199B0F90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3">
    <w:name w:val="F0FDD6FC82204DC08B18478E2512ED1B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1">
    <w:name w:val="DFE111F040964547934669DE2F019C8F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1">
    <w:name w:val="1F5EDBF5ED1D4C48A41FEDAA33B8958F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1">
    <w:name w:val="CC5FE7C955874736A2F726EFF29892EC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1">
    <w:name w:val="B5D1FA58A979461E88E383BB543E94C4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1">
    <w:name w:val="3DCC0B732E944D4DB2F5BB40CA2CDAD9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1">
    <w:name w:val="6B5D6F8614E642638083AAC1C3A84E71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1">
    <w:name w:val="44587BA9674E49C688E25F10884FE2C5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1">
    <w:name w:val="15E79BE3E8D74E66908496DBAD878EE7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1">
    <w:name w:val="8C74CD22257945ED9804C2883CB14ADA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1">
    <w:name w:val="5C1FB5A4967C44C3B804E80983514FC9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1">
    <w:name w:val="2DA4184C291F4AA98765BC47373D6C75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1">
    <w:name w:val="58B92D18D9B84319824BAB7F15CEECEC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1">
    <w:name w:val="C5FA869C92144578ADCBD4891137F866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1">
    <w:name w:val="7185E76CFBC4450E8005EF77F0EE4C3D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1">
    <w:name w:val="F175C93606494AEB9B7674A967020248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0">
    <w:name w:val="819C0D0A6601463CB014FD13DFB1FAD9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0">
    <w:name w:val="DB05B3832F2749679734213CB5C5DC9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0">
    <w:name w:val="B37E6F97BA004C0387EB2E40512761C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0">
    <w:name w:val="82FA7258F1E1487F97BB7974F52DE96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0">
    <w:name w:val="AC0430BDA3AC4F5FBD96F28AA3BACFC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0">
    <w:name w:val="F546AEC779F94310A0568F164439D50D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0">
    <w:name w:val="46C708AB892F4F0EB17AAE6B7B986455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0">
    <w:name w:val="690544C732054910B808E1864352C90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0">
    <w:name w:val="ABAD1CE7ACC04E489C8E4B7CD1586B2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0">
    <w:name w:val="985B0F1EB59B4EB1B10C605ECE459D7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0">
    <w:name w:val="8A3CE85433444E3FBC67541C67F7434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0">
    <w:name w:val="753B76A68A404C6FA3B7647723ED900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0">
    <w:name w:val="C995E11D20244235BC906FAAD075315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0">
    <w:name w:val="551E904A2B714248B2FF2123BD3EA4FC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0">
    <w:name w:val="A8D3ADC9EBD846ABA04EC8821D667E7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0">
    <w:name w:val="791674416421480C8CF81C80CAC2269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0">
    <w:name w:val="A25BA6B08E9E408D99D785FCD3236FC6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0">
    <w:name w:val="343798CADC9542C4BDC89EBAE629087F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0">
    <w:name w:val="AFE481BF5B194AE298826367D8087B4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0">
    <w:name w:val="EC268C947CC64DD390C6ECC0A058AAB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0">
    <w:name w:val="09263D73ED2F4ADAAB8FD1FE7D29BCD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0">
    <w:name w:val="0879C8EB22804DABB84EF68DC399680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0">
    <w:name w:val="F097908EFD6C4811B5E85A5FCF399DB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0">
    <w:name w:val="5A4368C66FC1460295FDDE77995A667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0">
    <w:name w:val="121CE90F7D8D4AACA4C2D6963F9F995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0">
    <w:name w:val="609526F9115B47E699B2BC1AB961FECF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0">
    <w:name w:val="38174B1F526D4235AD06A518FCFBAA1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0">
    <w:name w:val="28C23B05873B4048B9D4DA8120BD5D3A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0">
    <w:name w:val="F11A9C751A5A40D5AFFC0F0A7FF1BFE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0">
    <w:name w:val="1BD64BCD7E364EE9867AA5EE1B2B70D6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0">
    <w:name w:val="425C41D860EE49E09CC42CB5B24FF303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0">
    <w:name w:val="847B862E47494110846862C4B0E8C76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0">
    <w:name w:val="8DA20BE643F445A08A510204E6F0BDF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0">
    <w:name w:val="A9FB27E7D0F0467ABA20E18E91BEC8A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0">
    <w:name w:val="68AFF83E27844268976473BF85739E1D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1F62A1A43F04CAAB6D606F1203559211">
    <w:name w:val="B1F62A1A43F04CAAB6D606F12035592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87DA502D4446F48689E7297AEDCAB1">
    <w:name w:val="1687DA502D4446F48689E7297AEDCAB1"/>
    <w:rsid w:val="005F6624"/>
  </w:style>
  <w:style w:type="paragraph" w:customStyle="1" w:styleId="AE48090444C54DFEB93B0ED704424FD1">
    <w:name w:val="AE48090444C54DFEB93B0ED704424FD1"/>
    <w:rsid w:val="005F6624"/>
  </w:style>
  <w:style w:type="paragraph" w:customStyle="1" w:styleId="C05E3ED1329543678A78273759E37FDE">
    <w:name w:val="C05E3ED1329543678A78273759E37FDE"/>
    <w:rsid w:val="005F6624"/>
  </w:style>
  <w:style w:type="paragraph" w:customStyle="1" w:styleId="3E103BA94CEB478F94CF7FF52FF42F82">
    <w:name w:val="3E103BA94CEB478F94CF7FF52FF42F82"/>
    <w:rsid w:val="005F6624"/>
  </w:style>
  <w:style w:type="paragraph" w:customStyle="1" w:styleId="FAC15651155849B694E0F9C5A097C4AF">
    <w:name w:val="FAC15651155849B694E0F9C5A097C4AF"/>
    <w:rsid w:val="005F6624"/>
  </w:style>
  <w:style w:type="paragraph" w:customStyle="1" w:styleId="B4EAD04463FD4D7F9802CA734986E537">
    <w:name w:val="B4EAD04463FD4D7F9802CA734986E537"/>
    <w:rsid w:val="005F6624"/>
  </w:style>
  <w:style w:type="paragraph" w:customStyle="1" w:styleId="CEC834548F4E4FDDA40B4D12979ECB65">
    <w:name w:val="CEC834548F4E4FDDA40B4D12979ECB65"/>
    <w:rsid w:val="005F6624"/>
  </w:style>
  <w:style w:type="paragraph" w:customStyle="1" w:styleId="F82445D9A3E1428D96C8F7B2E7C8F7CC">
    <w:name w:val="F82445D9A3E1428D96C8F7B2E7C8F7CC"/>
    <w:rsid w:val="005F6624"/>
  </w:style>
  <w:style w:type="paragraph" w:customStyle="1" w:styleId="2624A8B8010944FAA8582AD4911FE268">
    <w:name w:val="2624A8B8010944FAA8582AD4911FE268"/>
    <w:rsid w:val="005F6624"/>
  </w:style>
  <w:style w:type="paragraph" w:customStyle="1" w:styleId="9C56631B413B4DBC87E5EC408C7F28F2">
    <w:name w:val="9C56631B413B4DBC87E5EC408C7F28F2"/>
    <w:rsid w:val="005F6624"/>
  </w:style>
  <w:style w:type="paragraph" w:customStyle="1" w:styleId="6E512751CEFE4C26862221913F9F4628">
    <w:name w:val="6E512751CEFE4C26862221913F9F4628"/>
    <w:rsid w:val="005F6624"/>
  </w:style>
  <w:style w:type="paragraph" w:customStyle="1" w:styleId="853BDE82AE09471BACD306FD98B8FA1E">
    <w:name w:val="853BDE82AE09471BACD306FD98B8FA1E"/>
    <w:rsid w:val="005F6624"/>
  </w:style>
  <w:style w:type="paragraph" w:customStyle="1" w:styleId="C467DACFA48947C597A613710E760BCC">
    <w:name w:val="C467DACFA48947C597A613710E760BCC"/>
    <w:rsid w:val="005F6624"/>
  </w:style>
  <w:style w:type="paragraph" w:customStyle="1" w:styleId="DAE183C6E8A74257B7D924E50C348798">
    <w:name w:val="DAE183C6E8A74257B7D924E50C348798"/>
    <w:rsid w:val="005F6624"/>
  </w:style>
  <w:style w:type="paragraph" w:customStyle="1" w:styleId="4055889E61A442BE914796EAE4359BEC">
    <w:name w:val="4055889E61A442BE914796EAE4359BEC"/>
    <w:rsid w:val="005F6624"/>
  </w:style>
  <w:style w:type="paragraph" w:customStyle="1" w:styleId="B8C229651036471C9C97B80E2F6F77E2">
    <w:name w:val="B8C229651036471C9C97B80E2F6F77E2"/>
    <w:rsid w:val="005F6624"/>
  </w:style>
  <w:style w:type="paragraph" w:customStyle="1" w:styleId="A3F231508314493AB1DD1A717D6C4D16">
    <w:name w:val="A3F231508314493AB1DD1A717D6C4D16"/>
    <w:rsid w:val="005F6624"/>
  </w:style>
  <w:style w:type="paragraph" w:customStyle="1" w:styleId="956454049D354DD0822EA226A9F5E2EC">
    <w:name w:val="956454049D354DD0822EA226A9F5E2EC"/>
    <w:rsid w:val="005F6624"/>
  </w:style>
  <w:style w:type="paragraph" w:customStyle="1" w:styleId="09FB3F713ADC4D53911BA13340CF7507">
    <w:name w:val="09FB3F713ADC4D53911BA13340CF7507"/>
    <w:rsid w:val="005F6624"/>
  </w:style>
  <w:style w:type="paragraph" w:customStyle="1" w:styleId="9B193031BB114B419E77C0EA14AD596F">
    <w:name w:val="9B193031BB114B419E77C0EA14AD596F"/>
    <w:rsid w:val="005F6624"/>
  </w:style>
  <w:style w:type="paragraph" w:customStyle="1" w:styleId="4AB05ABEA1634C848BDB7FAB6E5DB757">
    <w:name w:val="4AB05ABEA1634C848BDB7FAB6E5DB757"/>
    <w:rsid w:val="005F6624"/>
  </w:style>
  <w:style w:type="paragraph" w:customStyle="1" w:styleId="95AF598648D0409683C0EB6EF6A8B8C3">
    <w:name w:val="95AF598648D0409683C0EB6EF6A8B8C3"/>
    <w:rsid w:val="005F6624"/>
  </w:style>
  <w:style w:type="paragraph" w:customStyle="1" w:styleId="79EB19F947A643838AEF1B502E80FA02">
    <w:name w:val="79EB19F947A643838AEF1B502E80FA02"/>
    <w:rsid w:val="005F6624"/>
  </w:style>
  <w:style w:type="paragraph" w:customStyle="1" w:styleId="2CEDD8A7D0314A74B74BD3FBF2577C7F">
    <w:name w:val="2CEDD8A7D0314A74B74BD3FBF2577C7F"/>
    <w:rsid w:val="005F6624"/>
  </w:style>
  <w:style w:type="paragraph" w:customStyle="1" w:styleId="88254523E07C41A3B9CE8E5595B1798C">
    <w:name w:val="88254523E07C41A3B9CE8E5595B1798C"/>
    <w:rsid w:val="005F6624"/>
  </w:style>
  <w:style w:type="paragraph" w:customStyle="1" w:styleId="061977EF918044F5B411FDBEB7AC8AE8">
    <w:name w:val="061977EF918044F5B411FDBEB7AC8AE8"/>
    <w:rsid w:val="005F6624"/>
  </w:style>
  <w:style w:type="paragraph" w:customStyle="1" w:styleId="B7D7AC87DC144355829FAE8DDF0B98F4">
    <w:name w:val="B7D7AC87DC144355829FAE8DDF0B98F4"/>
    <w:rsid w:val="005F6624"/>
  </w:style>
  <w:style w:type="paragraph" w:customStyle="1" w:styleId="CCB654F62FD04B2387CE5C5D1A34D2A5">
    <w:name w:val="CCB654F62FD04B2387CE5C5D1A34D2A5"/>
    <w:rsid w:val="005F6624"/>
  </w:style>
  <w:style w:type="paragraph" w:customStyle="1" w:styleId="7198AD215B9C423EA6868F3AE31523A2">
    <w:name w:val="7198AD215B9C423EA6868F3AE31523A2"/>
    <w:rsid w:val="005F6624"/>
  </w:style>
  <w:style w:type="paragraph" w:customStyle="1" w:styleId="C4BEFD971D7B42BFBAF8F5EDA9068049">
    <w:name w:val="C4BEFD971D7B42BFBAF8F5EDA9068049"/>
    <w:rsid w:val="005F6624"/>
  </w:style>
  <w:style w:type="paragraph" w:customStyle="1" w:styleId="85DFCBAF0E424B3FA901DD0C43774E55">
    <w:name w:val="85DFCBAF0E424B3FA901DD0C43774E55"/>
    <w:rsid w:val="005F6624"/>
  </w:style>
  <w:style w:type="paragraph" w:customStyle="1" w:styleId="CEB59083875548409BCE41D0249989F8">
    <w:name w:val="CEB59083875548409BCE41D0249989F8"/>
    <w:rsid w:val="005F6624"/>
  </w:style>
  <w:style w:type="paragraph" w:customStyle="1" w:styleId="FB7B7CA725EF464EAEE95FF95BBF7234">
    <w:name w:val="FB7B7CA725EF464EAEE95FF95BBF7234"/>
    <w:rsid w:val="005F6624"/>
  </w:style>
  <w:style w:type="paragraph" w:customStyle="1" w:styleId="EF0A137E909C4BBD9502C38307CE1E15">
    <w:name w:val="EF0A137E909C4BBD9502C38307CE1E15"/>
    <w:rsid w:val="005F6624"/>
  </w:style>
  <w:style w:type="paragraph" w:customStyle="1" w:styleId="0798A638EB814DC98BE6EEA2A4F74EAE">
    <w:name w:val="0798A638EB814DC98BE6EEA2A4F74EAE"/>
    <w:rsid w:val="005F6624"/>
  </w:style>
  <w:style w:type="paragraph" w:customStyle="1" w:styleId="6471D9723BE54071B7096D744014526B">
    <w:name w:val="6471D9723BE54071B7096D744014526B"/>
    <w:rsid w:val="005F6624"/>
  </w:style>
  <w:style w:type="paragraph" w:customStyle="1" w:styleId="70770EBE71EC465FADC430673B9C5A0D">
    <w:name w:val="70770EBE71EC465FADC430673B9C5A0D"/>
    <w:rsid w:val="005F6624"/>
  </w:style>
  <w:style w:type="paragraph" w:customStyle="1" w:styleId="C7FE5239C9D441CAA05AF9D0A25D5C30">
    <w:name w:val="C7FE5239C9D441CAA05AF9D0A25D5C30"/>
    <w:rsid w:val="005F6624"/>
  </w:style>
  <w:style w:type="paragraph" w:customStyle="1" w:styleId="9A22F2173C0648798299F9210FD618B7">
    <w:name w:val="9A22F2173C0648798299F9210FD618B7"/>
    <w:rsid w:val="005F6624"/>
  </w:style>
  <w:style w:type="paragraph" w:customStyle="1" w:styleId="20B27179AD3341899A695B4BB28126BC">
    <w:name w:val="20B27179AD3341899A695B4BB28126BC"/>
    <w:rsid w:val="005F6624"/>
  </w:style>
  <w:style w:type="paragraph" w:customStyle="1" w:styleId="C58F39D3A0734B60A63F69A14AEE07C0">
    <w:name w:val="C58F39D3A0734B60A63F69A14AEE07C0"/>
    <w:rsid w:val="005F6624"/>
  </w:style>
  <w:style w:type="paragraph" w:customStyle="1" w:styleId="4FD52C870BF24BAA8FBD276E21F33AA0">
    <w:name w:val="4FD52C870BF24BAA8FBD276E21F33AA0"/>
    <w:rsid w:val="005F6624"/>
  </w:style>
  <w:style w:type="paragraph" w:customStyle="1" w:styleId="86DABA48CE3242E19FF195689DE472E9">
    <w:name w:val="86DABA48CE3242E19FF195689DE472E9"/>
    <w:rsid w:val="005F6624"/>
  </w:style>
  <w:style w:type="paragraph" w:customStyle="1" w:styleId="85688DCF18B5484B917D4CC8572B15C7">
    <w:name w:val="85688DCF18B5484B917D4CC8572B15C7"/>
    <w:rsid w:val="005F6624"/>
  </w:style>
  <w:style w:type="paragraph" w:customStyle="1" w:styleId="97F54AE027A24ACA83A5D9EB32E9D473">
    <w:name w:val="97F54AE027A24ACA83A5D9EB32E9D473"/>
    <w:rsid w:val="005F6624"/>
  </w:style>
  <w:style w:type="paragraph" w:customStyle="1" w:styleId="B215A1AD13CB44AB81C67E7E13586052">
    <w:name w:val="B215A1AD13CB44AB81C67E7E13586052"/>
    <w:rsid w:val="005F6624"/>
  </w:style>
  <w:style w:type="paragraph" w:customStyle="1" w:styleId="C20034B21A9A41659F7FAE383EAD0592">
    <w:name w:val="C20034B21A9A41659F7FAE383EAD0592"/>
    <w:rsid w:val="005F6624"/>
  </w:style>
  <w:style w:type="paragraph" w:customStyle="1" w:styleId="0895D203F21244C4A504F71C6BA6E2AE">
    <w:name w:val="0895D203F21244C4A504F71C6BA6E2AE"/>
    <w:rsid w:val="005F6624"/>
  </w:style>
  <w:style w:type="paragraph" w:customStyle="1" w:styleId="462C5FDD96024B7E8E8552642B799840">
    <w:name w:val="462C5FDD96024B7E8E8552642B799840"/>
    <w:rsid w:val="005F6624"/>
  </w:style>
  <w:style w:type="paragraph" w:customStyle="1" w:styleId="0A6BAFB14B6D440985735CA6105A3F8D">
    <w:name w:val="0A6BAFB14B6D440985735CA6105A3F8D"/>
    <w:rsid w:val="005F6624"/>
  </w:style>
  <w:style w:type="paragraph" w:customStyle="1" w:styleId="4CF6B603D161497894E05090ADBDCA5D">
    <w:name w:val="4CF6B603D161497894E05090ADBDCA5D"/>
    <w:rsid w:val="005F6624"/>
  </w:style>
  <w:style w:type="paragraph" w:customStyle="1" w:styleId="6E05337FC88C4F09B1DC1C78FEE948FE">
    <w:name w:val="6E05337FC88C4F09B1DC1C78FEE948FE"/>
    <w:rsid w:val="005F6624"/>
  </w:style>
  <w:style w:type="paragraph" w:customStyle="1" w:styleId="B063CC523B884EDDA48C95A17F0323F6">
    <w:name w:val="B063CC523B884EDDA48C95A17F0323F6"/>
    <w:rsid w:val="005F6624"/>
  </w:style>
  <w:style w:type="paragraph" w:customStyle="1" w:styleId="3C1721182F2A4B4EABBF472159C6A206">
    <w:name w:val="3C1721182F2A4B4EABBF472159C6A206"/>
    <w:rsid w:val="005F6624"/>
  </w:style>
  <w:style w:type="paragraph" w:customStyle="1" w:styleId="1730EED4A1A04347899A0C962ADBEBCA">
    <w:name w:val="1730EED4A1A04347899A0C962ADBEBCA"/>
    <w:rsid w:val="005F6624"/>
  </w:style>
  <w:style w:type="paragraph" w:customStyle="1" w:styleId="2CD684D287D14422A88ED81A740464BC">
    <w:name w:val="2CD684D287D14422A88ED81A740464BC"/>
    <w:rsid w:val="005F6624"/>
  </w:style>
  <w:style w:type="paragraph" w:customStyle="1" w:styleId="F02754E9896B4AF1B5421313FCF092B2">
    <w:name w:val="F02754E9896B4AF1B5421313FCF092B2"/>
    <w:rsid w:val="005F6624"/>
  </w:style>
  <w:style w:type="paragraph" w:customStyle="1" w:styleId="E31902946391443382F75DB602994229">
    <w:name w:val="E31902946391443382F75DB602994229"/>
    <w:rsid w:val="005F6624"/>
  </w:style>
  <w:style w:type="paragraph" w:customStyle="1" w:styleId="66D56682F97348CA99C8EEF1D19266F0">
    <w:name w:val="66D56682F97348CA99C8EEF1D19266F0"/>
    <w:rsid w:val="005F6624"/>
  </w:style>
  <w:style w:type="paragraph" w:customStyle="1" w:styleId="67F3EA7E98E2442BBB2D96450302160E">
    <w:name w:val="67F3EA7E98E2442BBB2D96450302160E"/>
    <w:rsid w:val="005F6624"/>
  </w:style>
  <w:style w:type="paragraph" w:customStyle="1" w:styleId="7A93989E9408411495F35D346DA74F3D">
    <w:name w:val="7A93989E9408411495F35D346DA74F3D"/>
    <w:rsid w:val="005F6624"/>
  </w:style>
  <w:style w:type="paragraph" w:customStyle="1" w:styleId="F66A59B142784605AE3BF4FA1FC9E43C">
    <w:name w:val="F66A59B142784605AE3BF4FA1FC9E43C"/>
    <w:rsid w:val="005F6624"/>
  </w:style>
  <w:style w:type="paragraph" w:customStyle="1" w:styleId="4190B345AF6D4892AEF98085C6E6597E">
    <w:name w:val="4190B345AF6D4892AEF98085C6E6597E"/>
    <w:rsid w:val="005F6624"/>
  </w:style>
  <w:style w:type="paragraph" w:customStyle="1" w:styleId="5EAC3D3973044AEEAD32F0C8B2B3B00D">
    <w:name w:val="5EAC3D3973044AEEAD32F0C8B2B3B00D"/>
    <w:rsid w:val="005F6624"/>
  </w:style>
  <w:style w:type="paragraph" w:customStyle="1" w:styleId="B4962A354F1B4FAFBACD15E684A7D895">
    <w:name w:val="B4962A354F1B4FAFBACD15E684A7D895"/>
    <w:rsid w:val="005F6624"/>
  </w:style>
  <w:style w:type="paragraph" w:customStyle="1" w:styleId="8A70C9AA102442E287230EB8AC48A286">
    <w:name w:val="8A70C9AA102442E287230EB8AC48A286"/>
    <w:rsid w:val="005F6624"/>
  </w:style>
  <w:style w:type="paragraph" w:customStyle="1" w:styleId="8CA21CCC998E4B17B21D074CFEBCF108">
    <w:name w:val="8CA21CCC998E4B17B21D074CFEBCF108"/>
    <w:rsid w:val="005F6624"/>
  </w:style>
  <w:style w:type="paragraph" w:customStyle="1" w:styleId="8E9DD324B3414C9D84E68F2EF59C84E4">
    <w:name w:val="8E9DD324B3414C9D84E68F2EF59C84E4"/>
    <w:rsid w:val="005F6624"/>
  </w:style>
  <w:style w:type="paragraph" w:customStyle="1" w:styleId="73D3DC0830924964843B26E0FC97789B">
    <w:name w:val="73D3DC0830924964843B26E0FC97789B"/>
    <w:rsid w:val="005F6624"/>
  </w:style>
  <w:style w:type="paragraph" w:customStyle="1" w:styleId="92D26DF302DE4B5EB884C5C87216FAEF">
    <w:name w:val="92D26DF302DE4B5EB884C5C87216FAEF"/>
    <w:rsid w:val="005F6624"/>
  </w:style>
  <w:style w:type="paragraph" w:customStyle="1" w:styleId="B3F1A51952E741628C964BD7E2FB94A5">
    <w:name w:val="B3F1A51952E741628C964BD7E2FB94A5"/>
    <w:rsid w:val="005F6624"/>
  </w:style>
  <w:style w:type="paragraph" w:customStyle="1" w:styleId="B1917E72557D4F5B939FF4BD06529C27">
    <w:name w:val="B1917E72557D4F5B939FF4BD06529C27"/>
    <w:rsid w:val="005F6624"/>
  </w:style>
  <w:style w:type="paragraph" w:customStyle="1" w:styleId="FE06F2CF703D4C6F85C3CF4B8F90720E">
    <w:name w:val="FE06F2CF703D4C6F85C3CF4B8F90720E"/>
    <w:rsid w:val="005F6624"/>
  </w:style>
  <w:style w:type="paragraph" w:customStyle="1" w:styleId="56CDBF021EEA4BEB8F34D89F842BF5D2">
    <w:name w:val="56CDBF021EEA4BEB8F34D89F842BF5D2"/>
    <w:rsid w:val="005F6624"/>
  </w:style>
  <w:style w:type="paragraph" w:customStyle="1" w:styleId="4B701FDEC2864DD28A7966D10DF27A94">
    <w:name w:val="4B701FDEC2864DD28A7966D10DF27A94"/>
    <w:rsid w:val="005F6624"/>
  </w:style>
  <w:style w:type="paragraph" w:customStyle="1" w:styleId="337B572CCE274D368E7CCB12D26CBE95">
    <w:name w:val="337B572CCE274D368E7CCB12D26CBE95"/>
    <w:rsid w:val="005F6624"/>
  </w:style>
  <w:style w:type="paragraph" w:customStyle="1" w:styleId="A166A213FB51440BABC9C5BAAC4D1BEF">
    <w:name w:val="A166A213FB51440BABC9C5BAAC4D1BEF"/>
    <w:rsid w:val="005F6624"/>
  </w:style>
  <w:style w:type="paragraph" w:customStyle="1" w:styleId="9325E5D6DF214B96AC4376B0E5E99133">
    <w:name w:val="9325E5D6DF214B96AC4376B0E5E99133"/>
    <w:rsid w:val="005F6624"/>
  </w:style>
  <w:style w:type="paragraph" w:customStyle="1" w:styleId="43EC235C71134890959134FC8080B8A5">
    <w:name w:val="43EC235C71134890959134FC8080B8A5"/>
    <w:rsid w:val="005F6624"/>
  </w:style>
  <w:style w:type="paragraph" w:customStyle="1" w:styleId="FF531A7FB3F040A783F97A3671D513FB">
    <w:name w:val="FF531A7FB3F040A783F97A3671D513FB"/>
    <w:rsid w:val="005F6624"/>
  </w:style>
  <w:style w:type="paragraph" w:customStyle="1" w:styleId="23C8B319FE8A4E61BA686BDDDDB230DA">
    <w:name w:val="23C8B319FE8A4E61BA686BDDDDB230DA"/>
    <w:rsid w:val="005F6624"/>
  </w:style>
  <w:style w:type="paragraph" w:customStyle="1" w:styleId="F252328090284FF88C391AB4EE240826">
    <w:name w:val="F252328090284FF88C391AB4EE240826"/>
    <w:rsid w:val="005F6624"/>
  </w:style>
  <w:style w:type="paragraph" w:customStyle="1" w:styleId="85B754D510EB4B33A4626E80FE08BD92">
    <w:name w:val="85B754D510EB4B33A4626E80FE08BD92"/>
    <w:rsid w:val="005F6624"/>
  </w:style>
  <w:style w:type="paragraph" w:customStyle="1" w:styleId="C89569FE1EC6427DA2ED6931B1EA34BD">
    <w:name w:val="C89569FE1EC6427DA2ED6931B1EA34BD"/>
    <w:rsid w:val="005F6624"/>
  </w:style>
  <w:style w:type="paragraph" w:customStyle="1" w:styleId="C809F039AD9E44EEA546ABF4E7ED3FA9">
    <w:name w:val="C809F039AD9E44EEA546ABF4E7ED3FA9"/>
    <w:rsid w:val="005F6624"/>
  </w:style>
  <w:style w:type="paragraph" w:customStyle="1" w:styleId="1AED1DD533E941BBB132FC5383B39BD5">
    <w:name w:val="1AED1DD533E941BBB132FC5383B39BD5"/>
    <w:rsid w:val="005F6624"/>
  </w:style>
  <w:style w:type="paragraph" w:customStyle="1" w:styleId="C09B5145BDCF465CACDD55A2B27222C1">
    <w:name w:val="C09B5145BDCF465CACDD55A2B27222C1"/>
    <w:rsid w:val="005F6624"/>
  </w:style>
  <w:style w:type="paragraph" w:customStyle="1" w:styleId="A53D3FF8E106456391CB64F2E862E9BD">
    <w:name w:val="A53D3FF8E106456391CB64F2E862E9BD"/>
    <w:rsid w:val="005F6624"/>
  </w:style>
  <w:style w:type="paragraph" w:customStyle="1" w:styleId="1B9826B363CC4C0BAA58731257DDC3F3">
    <w:name w:val="1B9826B363CC4C0BAA58731257DDC3F3"/>
    <w:rsid w:val="005F6624"/>
  </w:style>
  <w:style w:type="paragraph" w:customStyle="1" w:styleId="E9523F565AE5492A949C1A426CF9604E">
    <w:name w:val="E9523F565AE5492A949C1A426CF9604E"/>
    <w:rsid w:val="005F6624"/>
  </w:style>
  <w:style w:type="paragraph" w:customStyle="1" w:styleId="2C76553D6C064AD6A3BD160EA1CE1193">
    <w:name w:val="2C76553D6C064AD6A3BD160EA1CE1193"/>
    <w:rsid w:val="005F6624"/>
  </w:style>
  <w:style w:type="paragraph" w:customStyle="1" w:styleId="8FCCF55E2C784711BE3170DD303B1801">
    <w:name w:val="8FCCF55E2C784711BE3170DD303B1801"/>
    <w:rsid w:val="005F6624"/>
  </w:style>
  <w:style w:type="paragraph" w:customStyle="1" w:styleId="12EC8EC260394712BF009EED41F8463D">
    <w:name w:val="12EC8EC260394712BF009EED41F8463D"/>
    <w:rsid w:val="005F6624"/>
  </w:style>
  <w:style w:type="paragraph" w:customStyle="1" w:styleId="A7AC443CF5774896A99A805B5B25B779">
    <w:name w:val="A7AC443CF5774896A99A805B5B25B779"/>
    <w:rsid w:val="005F6624"/>
  </w:style>
  <w:style w:type="paragraph" w:customStyle="1" w:styleId="BB18BA3C696941B3BC71AAE0E158B176">
    <w:name w:val="BB18BA3C696941B3BC71AAE0E158B176"/>
    <w:rsid w:val="005F6624"/>
  </w:style>
  <w:style w:type="paragraph" w:customStyle="1" w:styleId="173A0D9B1C7C4462B0CC9B9B5C1677F6">
    <w:name w:val="173A0D9B1C7C4462B0CC9B9B5C1677F6"/>
    <w:rsid w:val="005F6624"/>
  </w:style>
  <w:style w:type="paragraph" w:customStyle="1" w:styleId="E809FB1F59BB428EB3161F021414F1B8">
    <w:name w:val="E809FB1F59BB428EB3161F021414F1B8"/>
    <w:rsid w:val="005F6624"/>
  </w:style>
  <w:style w:type="paragraph" w:customStyle="1" w:styleId="F5809E8C1C89479BB3AAADC7DE63933A">
    <w:name w:val="F5809E8C1C89479BB3AAADC7DE63933A"/>
    <w:rsid w:val="005F6624"/>
  </w:style>
  <w:style w:type="paragraph" w:customStyle="1" w:styleId="3AB302C6745B48A48A25B4A5EB4FC9E1">
    <w:name w:val="3AB302C6745B48A48A25B4A5EB4FC9E1"/>
    <w:rsid w:val="005F6624"/>
  </w:style>
  <w:style w:type="paragraph" w:customStyle="1" w:styleId="3A230A3E2C5E4E3C8C0955585AF8C5C0">
    <w:name w:val="3A230A3E2C5E4E3C8C0955585AF8C5C0"/>
    <w:rsid w:val="005F6624"/>
  </w:style>
  <w:style w:type="paragraph" w:customStyle="1" w:styleId="4E07E7FC97944E6CB9149A8DC54E0600">
    <w:name w:val="4E07E7FC97944E6CB9149A8DC54E0600"/>
    <w:rsid w:val="005F6624"/>
  </w:style>
  <w:style w:type="paragraph" w:customStyle="1" w:styleId="F043DE54C29B4F91A6D09671C201C0BC">
    <w:name w:val="F043DE54C29B4F91A6D09671C201C0BC"/>
    <w:rsid w:val="005F6624"/>
  </w:style>
  <w:style w:type="paragraph" w:customStyle="1" w:styleId="9ED4D1A795C54228A6600EF51E464DEE">
    <w:name w:val="9ED4D1A795C54228A6600EF51E464DEE"/>
    <w:rsid w:val="005F6624"/>
  </w:style>
  <w:style w:type="paragraph" w:customStyle="1" w:styleId="916859EC9DA944A3B2149D44B49050E0">
    <w:name w:val="916859EC9DA944A3B2149D44B49050E0"/>
    <w:rsid w:val="005F6624"/>
  </w:style>
  <w:style w:type="paragraph" w:customStyle="1" w:styleId="ACE6E3F4D790449BAEAC9F84D0FABBD8">
    <w:name w:val="ACE6E3F4D790449BAEAC9F84D0FABBD8"/>
    <w:rsid w:val="005F6624"/>
  </w:style>
  <w:style w:type="paragraph" w:customStyle="1" w:styleId="ECBC27C227B34944B0E2B02F1F12CFF9">
    <w:name w:val="ECBC27C227B34944B0E2B02F1F12CFF9"/>
    <w:rsid w:val="005F6624"/>
  </w:style>
  <w:style w:type="paragraph" w:customStyle="1" w:styleId="BF81EC797F2A427D9E32DF3F1F72E516">
    <w:name w:val="BF81EC797F2A427D9E32DF3F1F72E516"/>
    <w:rsid w:val="005F6624"/>
  </w:style>
  <w:style w:type="paragraph" w:customStyle="1" w:styleId="0293406446A84D5387EA2F5ED8D3BFEE">
    <w:name w:val="0293406446A84D5387EA2F5ED8D3BFEE"/>
    <w:rsid w:val="005F6624"/>
  </w:style>
  <w:style w:type="paragraph" w:customStyle="1" w:styleId="EF1E248FF25943B0B49955298952D8E3">
    <w:name w:val="EF1E248FF25943B0B49955298952D8E3"/>
    <w:rsid w:val="005F6624"/>
  </w:style>
  <w:style w:type="paragraph" w:customStyle="1" w:styleId="D15771F8E9F64D5FB5D424AF17486223">
    <w:name w:val="D15771F8E9F64D5FB5D424AF17486223"/>
    <w:rsid w:val="005F6624"/>
  </w:style>
  <w:style w:type="paragraph" w:customStyle="1" w:styleId="822BDAFF33BD4DC1B1F263055B7244B4">
    <w:name w:val="822BDAFF33BD4DC1B1F263055B7244B4"/>
    <w:rsid w:val="005F6624"/>
  </w:style>
  <w:style w:type="paragraph" w:customStyle="1" w:styleId="291D89D1C18F4E77BE17DB9C4D144719">
    <w:name w:val="291D89D1C18F4E77BE17DB9C4D144719"/>
    <w:rsid w:val="005F6624"/>
  </w:style>
  <w:style w:type="paragraph" w:customStyle="1" w:styleId="DCAA9072E83649B987C28518277C94F8">
    <w:name w:val="DCAA9072E83649B987C28518277C94F8"/>
    <w:rsid w:val="005F66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2F35F5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5F6624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395F5808C4334A2ABE4DE2FA2C2ACCE730">
    <w:name w:val="395F5808C4334A2ABE4DE2FA2C2ACCE7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3">
    <w:name w:val="EA0CF508289A4B7DAE4D8480C69B7F13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3">
    <w:name w:val="3555B00B2B3940B5A97DCB2316D5B0DD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1">
    <w:name w:val="395F5808C4334A2ABE4DE2FA2C2ACCE7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4">
    <w:name w:val="EA0CF508289A4B7DAE4D8480C69B7F13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4">
    <w:name w:val="3555B00B2B3940B5A97DCB2316D5B0DD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2">
    <w:name w:val="395F5808C4334A2ABE4DE2FA2C2ACCE7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5">
    <w:name w:val="EA0CF508289A4B7DAE4D8480C69B7F13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5">
    <w:name w:val="3555B00B2B3940B5A97DCB2316D5B0DD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6">
    <w:name w:val="EA0CF508289A4B7DAE4D8480C69B7F13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6">
    <w:name w:val="3555B00B2B3940B5A97DCB2316D5B0DD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4">
    <w:name w:val="395F5808C4334A2ABE4DE2FA2C2ACCE7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7">
    <w:name w:val="EA0CF508289A4B7DAE4D8480C69B7F13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7">
    <w:name w:val="3555B00B2B3940B5A97DCB2316D5B0DD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5">
    <w:name w:val="C80C8C37346143B2921646D9CCEA809E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5">
    <w:name w:val="395F5808C4334A2ABE4DE2FA2C2ACCE7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8">
    <w:name w:val="EA0CF508289A4B7DAE4D8480C69B7F13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8">
    <w:name w:val="3555B00B2B3940B5A97DCB2316D5B0DD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6">
    <w:name w:val="C80C8C37346143B2921646D9CCEA809E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6">
    <w:name w:val="395F5808C4334A2ABE4DE2FA2C2ACCE7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9">
    <w:name w:val="EA0CF508289A4B7DAE4D8480C69B7F13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9">
    <w:name w:val="3555B00B2B3940B5A97DCB2316D5B0DD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7">
    <w:name w:val="C80C8C37346143B2921646D9CCEA809E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5">
    <w:name w:val="E88794EB88944DFCAF1F2D9517FF5C0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5">
    <w:name w:val="14FB84EE2CBF44ACA98BB06DF7F5C90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5">
    <w:name w:val="DB05973A40E7498FB8D1CDF4012F593D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5">
    <w:name w:val="0399A2276E874A76B8648A1CA224E801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6">
    <w:name w:val="4D7B65B964074A0B8A68D4928BDF60ED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1">
    <w:name w:val="4DC4059183934569BA557125FA96FF7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1">
    <w:name w:val="CCBEF81B715C4695A5D18B8B593A42A8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1">
    <w:name w:val="165540A78990468E95436980972872F2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1">
    <w:name w:val="8FE9E60FEF8A405CB97EBF84DD037EA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1">
    <w:name w:val="71BD7A75980C46018389748A94D3D8B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7">
    <w:name w:val="FB9AEF5C225840119E89839FFB29EC6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1">
    <w:name w:val="A65135DB7A7941E4A50A0DFF8ACB60C3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1">
    <w:name w:val="9973DFA6C1E14A31B00DF050C4ACF090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1">
    <w:name w:val="F8E35D6FBCC7484390304BC1199B0F90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1">
    <w:name w:val="F0FDD6FC82204DC08B18478E2512ED1B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9">
    <w:name w:val="DFE111F040964547934669DE2F019C8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9">
    <w:name w:val="1F5EDBF5ED1D4C48A41FEDAA33B8958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9">
    <w:name w:val="CC5FE7C955874736A2F726EFF29892E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9">
    <w:name w:val="B5D1FA58A979461E88E383BB543E94C4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9">
    <w:name w:val="3DCC0B732E944D4DB2F5BB40CA2CDAD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9">
    <w:name w:val="6B5D6F8614E642638083AAC1C3A84E7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9">
    <w:name w:val="44587BA9674E49C688E25F10884FE2C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9">
    <w:name w:val="15E79BE3E8D74E66908496DBAD878EE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9">
    <w:name w:val="8C74CD22257945ED9804C2883CB14AD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9">
    <w:name w:val="5C1FB5A4967C44C3B804E80983514FC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9">
    <w:name w:val="2DA4184C291F4AA98765BC47373D6C7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9">
    <w:name w:val="58B92D18D9B84319824BAB7F15CEECE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9">
    <w:name w:val="C5FA869C92144578ADCBD4891137F866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9">
    <w:name w:val="7185E76CFBC4450E8005EF77F0EE4C3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9">
    <w:name w:val="F175C93606494AEB9B7674A96702024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8">
    <w:name w:val="819C0D0A6601463CB014FD13DFB1FAD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8">
    <w:name w:val="DB05B3832F2749679734213CB5C5DC9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8">
    <w:name w:val="B37E6F97BA004C0387EB2E40512761C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8">
    <w:name w:val="82FA7258F1E1487F97BB7974F52DE96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8">
    <w:name w:val="AC0430BDA3AC4F5FBD96F28AA3BACFC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8">
    <w:name w:val="F546AEC779F94310A0568F164439D50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8">
    <w:name w:val="46C708AB892F4F0EB17AAE6B7B98645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8">
    <w:name w:val="690544C732054910B808E1864352C90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8">
    <w:name w:val="ABAD1CE7ACC04E489C8E4B7CD1586B2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8">
    <w:name w:val="985B0F1EB59B4EB1B10C605ECE459D7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8">
    <w:name w:val="8A3CE85433444E3FBC67541C67F7434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8">
    <w:name w:val="753B76A68A404C6FA3B7647723ED900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8">
    <w:name w:val="C995E11D20244235BC906FAAD07531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8">
    <w:name w:val="551E904A2B714248B2FF2123BD3EA4F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8">
    <w:name w:val="A8D3ADC9EBD846ABA04EC8821D667E7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8">
    <w:name w:val="791674416421480C8CF81C80CAC2269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8">
    <w:name w:val="A25BA6B08E9E408D99D785FCD3236FC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8">
    <w:name w:val="343798CADC9542C4BDC89EBAE629087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8">
    <w:name w:val="AFE481BF5B194AE298826367D8087B4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8">
    <w:name w:val="EC268C947CC64DD390C6ECC0A058AAB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8">
    <w:name w:val="09263D73ED2F4ADAAB8FD1FE7D29BCD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8">
    <w:name w:val="0879C8EB22804DABB84EF68DC399680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8">
    <w:name w:val="F097908EFD6C4811B5E85A5FCF399DB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8">
    <w:name w:val="5A4368C66FC1460295FDDE77995A667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8">
    <w:name w:val="121CE90F7D8D4AACA4C2D6963F9F99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8">
    <w:name w:val="609526F9115B47E699B2BC1AB961FEC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8">
    <w:name w:val="38174B1F526D4235AD06A518FCFBAA1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8">
    <w:name w:val="28C23B05873B4048B9D4DA8120BD5D3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8">
    <w:name w:val="F11A9C751A5A40D5AFFC0F0A7FF1BFE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8">
    <w:name w:val="1BD64BCD7E364EE9867AA5EE1B2B70D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8">
    <w:name w:val="425C41D860EE49E09CC42CB5B24FF30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8">
    <w:name w:val="847B862E47494110846862C4B0E8C76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8">
    <w:name w:val="8DA20BE643F445A08A510204E6F0BDF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8">
    <w:name w:val="A9FB27E7D0F0467ABA20E18E91BEC8A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">
    <w:name w:val="781EB3FFF6404EA99F782F1E6C553C70"/>
    <w:rsid w:val="00265429"/>
  </w:style>
  <w:style w:type="paragraph" w:customStyle="1" w:styleId="2311AE3A982E455E899AEFE6311E383F">
    <w:name w:val="2311AE3A982E455E899AEFE6311E383F"/>
    <w:rsid w:val="00265429"/>
  </w:style>
  <w:style w:type="paragraph" w:customStyle="1" w:styleId="D706D7629FBF4CC0A7A475966697712A">
    <w:name w:val="D706D7629FBF4CC0A7A475966697712A"/>
    <w:rsid w:val="00265429"/>
  </w:style>
  <w:style w:type="paragraph" w:customStyle="1" w:styleId="0ED55F33B9E3447D9794978349485B05">
    <w:name w:val="0ED55F33B9E3447D9794978349485B05"/>
    <w:rsid w:val="00265429"/>
  </w:style>
  <w:style w:type="paragraph" w:customStyle="1" w:styleId="395F5808C4334A2ABE4DE2FA2C2ACCE737">
    <w:name w:val="395F5808C4334A2ABE4DE2FA2C2ACCE7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1">
    <w:name w:val="781EB3FFF6404EA99F782F1E6C553C70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311AE3A982E455E899AEFE6311E383F1">
    <w:name w:val="2311AE3A982E455E899AEFE6311E383F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06D7629FBF4CC0A7A475966697712A1">
    <w:name w:val="D706D7629FBF4CC0A7A475966697712A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D55F33B9E3447D9794978349485B051">
    <w:name w:val="0ED55F33B9E3447D9794978349485B05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8">
    <w:name w:val="C80C8C37346143B2921646D9CCEA809E2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6">
    <w:name w:val="E88794EB88944DFCAF1F2D9517FF5C00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6">
    <w:name w:val="14FB84EE2CBF44ACA98BB06DF7F5C900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6">
    <w:name w:val="DB05973A40E7498FB8D1CDF4012F593D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6">
    <w:name w:val="0399A2276E874A76B8648A1CA224E801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7">
    <w:name w:val="4D7B65B964074A0B8A68D4928BDF60ED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6">
    <w:name w:val="CBF1ECAF4D874F198E436926D2B49C5E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6">
    <w:name w:val="FE5A248364BE40A3B44BF5FC8CD933CA1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6">
    <w:name w:val="7C2DDC53783C4113A496680F7FDF1F4C1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5">
    <w:name w:val="6212C2347DA64364B7F4F696EACE7356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5">
    <w:name w:val="B08B6862A3C74D60BBEDFCF2F05F721D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5">
    <w:name w:val="762216D7FE67414B802FE9867A4C5839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5">
    <w:name w:val="9A01E7B9C0834071AE0697D9C58D99B7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5">
    <w:name w:val="70EFE8AA61014D3B9ABF8076E9C20FDF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5">
    <w:name w:val="61C1197DD8F04839921188AB41A3CE95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5">
    <w:name w:val="BE263D49E3854971BB483B87B2CA35ED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8">
    <w:name w:val="64D49928EED14452B039852E14C1CBFE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8">
    <w:name w:val="8F2F4B01FE17472FB289C38B22B0286E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3">
    <w:name w:val="903269C9198F4DEC8079DFEE1D27563E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3">
    <w:name w:val="16B7605608064E5D939DB1955EC030B4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3">
    <w:name w:val="A2BB121AB8E641AC9CC1C0D5236327EB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2">
    <w:name w:val="B0D38904D8734FE7B54C5DAD2A6580EA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2">
    <w:name w:val="3F399E4A5F7846F88ADEB8B4F869B278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2">
    <w:name w:val="28EE9EA4F4C44AF0A08C871EB8A7F09C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2">
    <w:name w:val="4DC4059183934569BA557125FA96FF7A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2">
    <w:name w:val="CCBEF81B715C4695A5D18B8B593A42A8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2">
    <w:name w:val="165540A78990468E95436980972872F2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2">
    <w:name w:val="8FE9E60FEF8A405CB97EBF84DD037EA7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2">
    <w:name w:val="71BD7A75980C46018389748A94D3D8B7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8">
    <w:name w:val="FB9AEF5C225840119E89839FFB29EC63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2">
    <w:name w:val="A65135DB7A7941E4A50A0DFF8ACB60C3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2">
    <w:name w:val="9973DFA6C1E14A31B00DF050C4ACF090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2">
    <w:name w:val="F8E35D6FBCC7484390304BC1199B0F90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2">
    <w:name w:val="F0FDD6FC82204DC08B18478E2512ED1B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0">
    <w:name w:val="DFE111F040964547934669DE2F019C8F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0">
    <w:name w:val="1F5EDBF5ED1D4C48A41FEDAA33B8958F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0">
    <w:name w:val="CC5FE7C955874736A2F726EFF29892EC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0">
    <w:name w:val="B5D1FA58A979461E88E383BB543E94C4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0">
    <w:name w:val="3DCC0B732E944D4DB2F5BB40CA2CDAD9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0">
    <w:name w:val="6B5D6F8614E642638083AAC1C3A84E71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0">
    <w:name w:val="44587BA9674E49C688E25F10884FE2C5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0">
    <w:name w:val="15E79BE3E8D74E66908496DBAD878EE7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0">
    <w:name w:val="8C74CD22257945ED9804C2883CB14ADA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0">
    <w:name w:val="5C1FB5A4967C44C3B804E80983514FC9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0">
    <w:name w:val="2DA4184C291F4AA98765BC47373D6C75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0">
    <w:name w:val="58B92D18D9B84319824BAB7F15CEECEC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0">
    <w:name w:val="C5FA869C92144578ADCBD4891137F866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0">
    <w:name w:val="7185E76CFBC4450E8005EF77F0EE4C3D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0">
    <w:name w:val="F175C93606494AEB9B7674A967020248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9">
    <w:name w:val="819C0D0A6601463CB014FD13DFB1FAD9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9">
    <w:name w:val="DB05B3832F2749679734213CB5C5DC9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9">
    <w:name w:val="B37E6F97BA004C0387EB2E40512761C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9">
    <w:name w:val="82FA7258F1E1487F97BB7974F52DE96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9">
    <w:name w:val="AC0430BDA3AC4F5FBD96F28AA3BACFC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9">
    <w:name w:val="F546AEC779F94310A0568F164439D50D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9">
    <w:name w:val="46C708AB892F4F0EB17AAE6B7B986455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9">
    <w:name w:val="690544C732054910B808E1864352C90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9">
    <w:name w:val="ABAD1CE7ACC04E489C8E4B7CD1586B2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9">
    <w:name w:val="985B0F1EB59B4EB1B10C605ECE459D7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9">
    <w:name w:val="8A3CE85433444E3FBC67541C67F7434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9">
    <w:name w:val="753B76A68A404C6FA3B7647723ED900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9">
    <w:name w:val="C995E11D20244235BC906FAAD075315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9">
    <w:name w:val="551E904A2B714248B2FF2123BD3EA4FC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9">
    <w:name w:val="A8D3ADC9EBD846ABA04EC8821D667E7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9">
    <w:name w:val="791674416421480C8CF81C80CAC2269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9">
    <w:name w:val="A25BA6B08E9E408D99D785FCD3236FC6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9">
    <w:name w:val="343798CADC9542C4BDC89EBAE629087F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9">
    <w:name w:val="AFE481BF5B194AE298826367D8087B4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9">
    <w:name w:val="EC268C947CC64DD390C6ECC0A058AAB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9">
    <w:name w:val="09263D73ED2F4ADAAB8FD1FE7D29BCD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9">
    <w:name w:val="0879C8EB22804DABB84EF68DC399680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9">
    <w:name w:val="F097908EFD6C4811B5E85A5FCF399DB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9">
    <w:name w:val="5A4368C66FC1460295FDDE77995A667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9">
    <w:name w:val="121CE90F7D8D4AACA4C2D6963F9F995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9">
    <w:name w:val="609526F9115B47E699B2BC1AB961FECF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9">
    <w:name w:val="38174B1F526D4235AD06A518FCFBAA1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9">
    <w:name w:val="28C23B05873B4048B9D4DA8120BD5D3A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9">
    <w:name w:val="F11A9C751A5A40D5AFFC0F0A7FF1BFE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9">
    <w:name w:val="1BD64BCD7E364EE9867AA5EE1B2B70D6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9">
    <w:name w:val="425C41D860EE49E09CC42CB5B24FF303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9">
    <w:name w:val="847B862E47494110846862C4B0E8C76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9">
    <w:name w:val="8DA20BE643F445A08A510204E6F0BDF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9">
    <w:name w:val="A9FB27E7D0F0467ABA20E18E91BEC8A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9">
    <w:name w:val="68AFF83E27844268976473BF85739E1D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1F62A1A43F04CAAB6D606F120355921">
    <w:name w:val="B1F62A1A43F04CAAB6D606F120355921"/>
    <w:rsid w:val="00265429"/>
  </w:style>
  <w:style w:type="paragraph" w:customStyle="1" w:styleId="395F5808C4334A2ABE4DE2FA2C2ACCE738">
    <w:name w:val="395F5808C4334A2ABE4DE2FA2C2ACCE7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2">
    <w:name w:val="781EB3FFF6404EA99F782F1E6C553C70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311AE3A982E455E899AEFE6311E383F2">
    <w:name w:val="2311AE3A982E455E899AEFE6311E383F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06D7629FBF4CC0A7A475966697712A2">
    <w:name w:val="D706D7629FBF4CC0A7A475966697712A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D55F33B9E3447D9794978349485B052">
    <w:name w:val="0ED55F33B9E3447D9794978349485B05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9">
    <w:name w:val="C80C8C37346143B2921646D9CCEA809E2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7">
    <w:name w:val="E88794EB88944DFCAF1F2D9517FF5C00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7">
    <w:name w:val="14FB84EE2CBF44ACA98BB06DF7F5C900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7">
    <w:name w:val="DB05973A40E7498FB8D1CDF4012F593D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7">
    <w:name w:val="0399A2276E874A76B8648A1CA224E801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8">
    <w:name w:val="4D7B65B964074A0B8A68D4928BDF60ED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7">
    <w:name w:val="CBF1ECAF4D874F198E436926D2B49C5E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7">
    <w:name w:val="FE5A248364BE40A3B44BF5FC8CD933CA1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7">
    <w:name w:val="7C2DDC53783C4113A496680F7FDF1F4C1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6">
    <w:name w:val="6212C2347DA64364B7F4F696EACE7356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6">
    <w:name w:val="B08B6862A3C74D60BBEDFCF2F05F721D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6">
    <w:name w:val="762216D7FE67414B802FE9867A4C5839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6">
    <w:name w:val="9A01E7B9C0834071AE0697D9C58D99B7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6">
    <w:name w:val="70EFE8AA61014D3B9ABF8076E9C20FDF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6">
    <w:name w:val="61C1197DD8F04839921188AB41A3CE95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6">
    <w:name w:val="BE263D49E3854971BB483B87B2CA35ED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9">
    <w:name w:val="64D49928EED14452B039852E14C1CBFE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9">
    <w:name w:val="8F2F4B01FE17472FB289C38B22B0286E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4">
    <w:name w:val="903269C9198F4DEC8079DFEE1D27563E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4">
    <w:name w:val="16B7605608064E5D939DB1955EC030B4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4">
    <w:name w:val="A2BB121AB8E641AC9CC1C0D5236327EB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3">
    <w:name w:val="B0D38904D8734FE7B54C5DAD2A6580EA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3">
    <w:name w:val="3F399E4A5F7846F88ADEB8B4F869B278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3">
    <w:name w:val="28EE9EA4F4C44AF0A08C871EB8A7F09C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3">
    <w:name w:val="4DC4059183934569BA557125FA96FF7A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3">
    <w:name w:val="CCBEF81B715C4695A5D18B8B593A42A8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3">
    <w:name w:val="165540A78990468E95436980972872F2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3">
    <w:name w:val="8FE9E60FEF8A405CB97EBF84DD037EA7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3">
    <w:name w:val="71BD7A75980C46018389748A94D3D8B7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9">
    <w:name w:val="FB9AEF5C225840119E89839FFB29EC63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3">
    <w:name w:val="A65135DB7A7941E4A50A0DFF8ACB60C3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3">
    <w:name w:val="9973DFA6C1E14A31B00DF050C4ACF090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3">
    <w:name w:val="F8E35D6FBCC7484390304BC1199B0F90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3">
    <w:name w:val="F0FDD6FC82204DC08B18478E2512ED1B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1">
    <w:name w:val="DFE111F040964547934669DE2F019C8F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1">
    <w:name w:val="1F5EDBF5ED1D4C48A41FEDAA33B8958F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1">
    <w:name w:val="CC5FE7C955874736A2F726EFF29892EC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1">
    <w:name w:val="B5D1FA58A979461E88E383BB543E94C4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1">
    <w:name w:val="3DCC0B732E944D4DB2F5BB40CA2CDAD9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1">
    <w:name w:val="6B5D6F8614E642638083AAC1C3A84E71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1">
    <w:name w:val="44587BA9674E49C688E25F10884FE2C5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1">
    <w:name w:val="15E79BE3E8D74E66908496DBAD878EE7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1">
    <w:name w:val="8C74CD22257945ED9804C2883CB14ADA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1">
    <w:name w:val="5C1FB5A4967C44C3B804E80983514FC9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1">
    <w:name w:val="2DA4184C291F4AA98765BC47373D6C75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1">
    <w:name w:val="58B92D18D9B84319824BAB7F15CEECEC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1">
    <w:name w:val="C5FA869C92144578ADCBD4891137F866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1">
    <w:name w:val="7185E76CFBC4450E8005EF77F0EE4C3D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1">
    <w:name w:val="F175C93606494AEB9B7674A967020248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0">
    <w:name w:val="819C0D0A6601463CB014FD13DFB1FAD9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0">
    <w:name w:val="DB05B3832F2749679734213CB5C5DC9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0">
    <w:name w:val="B37E6F97BA004C0387EB2E40512761C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0">
    <w:name w:val="82FA7258F1E1487F97BB7974F52DE96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0">
    <w:name w:val="AC0430BDA3AC4F5FBD96F28AA3BACFC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0">
    <w:name w:val="F546AEC779F94310A0568F164439D50D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0">
    <w:name w:val="46C708AB892F4F0EB17AAE6B7B986455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0">
    <w:name w:val="690544C732054910B808E1864352C90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0">
    <w:name w:val="ABAD1CE7ACC04E489C8E4B7CD1586B2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0">
    <w:name w:val="985B0F1EB59B4EB1B10C605ECE459D7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0">
    <w:name w:val="8A3CE85433444E3FBC67541C67F7434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0">
    <w:name w:val="753B76A68A404C6FA3B7647723ED900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0">
    <w:name w:val="C995E11D20244235BC906FAAD075315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0">
    <w:name w:val="551E904A2B714248B2FF2123BD3EA4FC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0">
    <w:name w:val="A8D3ADC9EBD846ABA04EC8821D667E7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0">
    <w:name w:val="791674416421480C8CF81C80CAC2269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0">
    <w:name w:val="A25BA6B08E9E408D99D785FCD3236FC6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0">
    <w:name w:val="343798CADC9542C4BDC89EBAE629087F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0">
    <w:name w:val="AFE481BF5B194AE298826367D8087B4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0">
    <w:name w:val="EC268C947CC64DD390C6ECC0A058AAB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0">
    <w:name w:val="09263D73ED2F4ADAAB8FD1FE7D29BCD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0">
    <w:name w:val="0879C8EB22804DABB84EF68DC399680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0">
    <w:name w:val="F097908EFD6C4811B5E85A5FCF399DB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0">
    <w:name w:val="5A4368C66FC1460295FDDE77995A667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0">
    <w:name w:val="121CE90F7D8D4AACA4C2D6963F9F995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0">
    <w:name w:val="609526F9115B47E699B2BC1AB961FECF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0">
    <w:name w:val="38174B1F526D4235AD06A518FCFBAA1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0">
    <w:name w:val="28C23B05873B4048B9D4DA8120BD5D3A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0">
    <w:name w:val="F11A9C751A5A40D5AFFC0F0A7FF1BFE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0">
    <w:name w:val="1BD64BCD7E364EE9867AA5EE1B2B70D6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0">
    <w:name w:val="425C41D860EE49E09CC42CB5B24FF303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0">
    <w:name w:val="847B862E47494110846862C4B0E8C76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0">
    <w:name w:val="8DA20BE643F445A08A510204E6F0BDF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0">
    <w:name w:val="A9FB27E7D0F0467ABA20E18E91BEC8A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0">
    <w:name w:val="68AFF83E27844268976473BF85739E1D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1F62A1A43F04CAAB6D606F1203559211">
    <w:name w:val="B1F62A1A43F04CAAB6D606F12035592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87DA502D4446F48689E7297AEDCAB1">
    <w:name w:val="1687DA502D4446F48689E7297AEDCAB1"/>
    <w:rsid w:val="005F6624"/>
  </w:style>
  <w:style w:type="paragraph" w:customStyle="1" w:styleId="AE48090444C54DFEB93B0ED704424FD1">
    <w:name w:val="AE48090444C54DFEB93B0ED704424FD1"/>
    <w:rsid w:val="005F6624"/>
  </w:style>
  <w:style w:type="paragraph" w:customStyle="1" w:styleId="C05E3ED1329543678A78273759E37FDE">
    <w:name w:val="C05E3ED1329543678A78273759E37FDE"/>
    <w:rsid w:val="005F6624"/>
  </w:style>
  <w:style w:type="paragraph" w:customStyle="1" w:styleId="3E103BA94CEB478F94CF7FF52FF42F82">
    <w:name w:val="3E103BA94CEB478F94CF7FF52FF42F82"/>
    <w:rsid w:val="005F6624"/>
  </w:style>
  <w:style w:type="paragraph" w:customStyle="1" w:styleId="FAC15651155849B694E0F9C5A097C4AF">
    <w:name w:val="FAC15651155849B694E0F9C5A097C4AF"/>
    <w:rsid w:val="005F6624"/>
  </w:style>
  <w:style w:type="paragraph" w:customStyle="1" w:styleId="B4EAD04463FD4D7F9802CA734986E537">
    <w:name w:val="B4EAD04463FD4D7F9802CA734986E537"/>
    <w:rsid w:val="005F6624"/>
  </w:style>
  <w:style w:type="paragraph" w:customStyle="1" w:styleId="CEC834548F4E4FDDA40B4D12979ECB65">
    <w:name w:val="CEC834548F4E4FDDA40B4D12979ECB65"/>
    <w:rsid w:val="005F6624"/>
  </w:style>
  <w:style w:type="paragraph" w:customStyle="1" w:styleId="F82445D9A3E1428D96C8F7B2E7C8F7CC">
    <w:name w:val="F82445D9A3E1428D96C8F7B2E7C8F7CC"/>
    <w:rsid w:val="005F6624"/>
  </w:style>
  <w:style w:type="paragraph" w:customStyle="1" w:styleId="2624A8B8010944FAA8582AD4911FE268">
    <w:name w:val="2624A8B8010944FAA8582AD4911FE268"/>
    <w:rsid w:val="005F6624"/>
  </w:style>
  <w:style w:type="paragraph" w:customStyle="1" w:styleId="9C56631B413B4DBC87E5EC408C7F28F2">
    <w:name w:val="9C56631B413B4DBC87E5EC408C7F28F2"/>
    <w:rsid w:val="005F6624"/>
  </w:style>
  <w:style w:type="paragraph" w:customStyle="1" w:styleId="6E512751CEFE4C26862221913F9F4628">
    <w:name w:val="6E512751CEFE4C26862221913F9F4628"/>
    <w:rsid w:val="005F6624"/>
  </w:style>
  <w:style w:type="paragraph" w:customStyle="1" w:styleId="853BDE82AE09471BACD306FD98B8FA1E">
    <w:name w:val="853BDE82AE09471BACD306FD98B8FA1E"/>
    <w:rsid w:val="005F6624"/>
  </w:style>
  <w:style w:type="paragraph" w:customStyle="1" w:styleId="C467DACFA48947C597A613710E760BCC">
    <w:name w:val="C467DACFA48947C597A613710E760BCC"/>
    <w:rsid w:val="005F6624"/>
  </w:style>
  <w:style w:type="paragraph" w:customStyle="1" w:styleId="DAE183C6E8A74257B7D924E50C348798">
    <w:name w:val="DAE183C6E8A74257B7D924E50C348798"/>
    <w:rsid w:val="005F6624"/>
  </w:style>
  <w:style w:type="paragraph" w:customStyle="1" w:styleId="4055889E61A442BE914796EAE4359BEC">
    <w:name w:val="4055889E61A442BE914796EAE4359BEC"/>
    <w:rsid w:val="005F6624"/>
  </w:style>
  <w:style w:type="paragraph" w:customStyle="1" w:styleId="B8C229651036471C9C97B80E2F6F77E2">
    <w:name w:val="B8C229651036471C9C97B80E2F6F77E2"/>
    <w:rsid w:val="005F6624"/>
  </w:style>
  <w:style w:type="paragraph" w:customStyle="1" w:styleId="A3F231508314493AB1DD1A717D6C4D16">
    <w:name w:val="A3F231508314493AB1DD1A717D6C4D16"/>
    <w:rsid w:val="005F6624"/>
  </w:style>
  <w:style w:type="paragraph" w:customStyle="1" w:styleId="956454049D354DD0822EA226A9F5E2EC">
    <w:name w:val="956454049D354DD0822EA226A9F5E2EC"/>
    <w:rsid w:val="005F6624"/>
  </w:style>
  <w:style w:type="paragraph" w:customStyle="1" w:styleId="09FB3F713ADC4D53911BA13340CF7507">
    <w:name w:val="09FB3F713ADC4D53911BA13340CF7507"/>
    <w:rsid w:val="005F6624"/>
  </w:style>
  <w:style w:type="paragraph" w:customStyle="1" w:styleId="9B193031BB114B419E77C0EA14AD596F">
    <w:name w:val="9B193031BB114B419E77C0EA14AD596F"/>
    <w:rsid w:val="005F6624"/>
  </w:style>
  <w:style w:type="paragraph" w:customStyle="1" w:styleId="4AB05ABEA1634C848BDB7FAB6E5DB757">
    <w:name w:val="4AB05ABEA1634C848BDB7FAB6E5DB757"/>
    <w:rsid w:val="005F6624"/>
  </w:style>
  <w:style w:type="paragraph" w:customStyle="1" w:styleId="95AF598648D0409683C0EB6EF6A8B8C3">
    <w:name w:val="95AF598648D0409683C0EB6EF6A8B8C3"/>
    <w:rsid w:val="005F6624"/>
  </w:style>
  <w:style w:type="paragraph" w:customStyle="1" w:styleId="79EB19F947A643838AEF1B502E80FA02">
    <w:name w:val="79EB19F947A643838AEF1B502E80FA02"/>
    <w:rsid w:val="005F6624"/>
  </w:style>
  <w:style w:type="paragraph" w:customStyle="1" w:styleId="2CEDD8A7D0314A74B74BD3FBF2577C7F">
    <w:name w:val="2CEDD8A7D0314A74B74BD3FBF2577C7F"/>
    <w:rsid w:val="005F6624"/>
  </w:style>
  <w:style w:type="paragraph" w:customStyle="1" w:styleId="88254523E07C41A3B9CE8E5595B1798C">
    <w:name w:val="88254523E07C41A3B9CE8E5595B1798C"/>
    <w:rsid w:val="005F6624"/>
  </w:style>
  <w:style w:type="paragraph" w:customStyle="1" w:styleId="061977EF918044F5B411FDBEB7AC8AE8">
    <w:name w:val="061977EF918044F5B411FDBEB7AC8AE8"/>
    <w:rsid w:val="005F6624"/>
  </w:style>
  <w:style w:type="paragraph" w:customStyle="1" w:styleId="B7D7AC87DC144355829FAE8DDF0B98F4">
    <w:name w:val="B7D7AC87DC144355829FAE8DDF0B98F4"/>
    <w:rsid w:val="005F6624"/>
  </w:style>
  <w:style w:type="paragraph" w:customStyle="1" w:styleId="CCB654F62FD04B2387CE5C5D1A34D2A5">
    <w:name w:val="CCB654F62FD04B2387CE5C5D1A34D2A5"/>
    <w:rsid w:val="005F6624"/>
  </w:style>
  <w:style w:type="paragraph" w:customStyle="1" w:styleId="7198AD215B9C423EA6868F3AE31523A2">
    <w:name w:val="7198AD215B9C423EA6868F3AE31523A2"/>
    <w:rsid w:val="005F6624"/>
  </w:style>
  <w:style w:type="paragraph" w:customStyle="1" w:styleId="C4BEFD971D7B42BFBAF8F5EDA9068049">
    <w:name w:val="C4BEFD971D7B42BFBAF8F5EDA9068049"/>
    <w:rsid w:val="005F6624"/>
  </w:style>
  <w:style w:type="paragraph" w:customStyle="1" w:styleId="85DFCBAF0E424B3FA901DD0C43774E55">
    <w:name w:val="85DFCBAF0E424B3FA901DD0C43774E55"/>
    <w:rsid w:val="005F6624"/>
  </w:style>
  <w:style w:type="paragraph" w:customStyle="1" w:styleId="CEB59083875548409BCE41D0249989F8">
    <w:name w:val="CEB59083875548409BCE41D0249989F8"/>
    <w:rsid w:val="005F6624"/>
  </w:style>
  <w:style w:type="paragraph" w:customStyle="1" w:styleId="FB7B7CA725EF464EAEE95FF95BBF7234">
    <w:name w:val="FB7B7CA725EF464EAEE95FF95BBF7234"/>
    <w:rsid w:val="005F6624"/>
  </w:style>
  <w:style w:type="paragraph" w:customStyle="1" w:styleId="EF0A137E909C4BBD9502C38307CE1E15">
    <w:name w:val="EF0A137E909C4BBD9502C38307CE1E15"/>
    <w:rsid w:val="005F6624"/>
  </w:style>
  <w:style w:type="paragraph" w:customStyle="1" w:styleId="0798A638EB814DC98BE6EEA2A4F74EAE">
    <w:name w:val="0798A638EB814DC98BE6EEA2A4F74EAE"/>
    <w:rsid w:val="005F6624"/>
  </w:style>
  <w:style w:type="paragraph" w:customStyle="1" w:styleId="6471D9723BE54071B7096D744014526B">
    <w:name w:val="6471D9723BE54071B7096D744014526B"/>
    <w:rsid w:val="005F6624"/>
  </w:style>
  <w:style w:type="paragraph" w:customStyle="1" w:styleId="70770EBE71EC465FADC430673B9C5A0D">
    <w:name w:val="70770EBE71EC465FADC430673B9C5A0D"/>
    <w:rsid w:val="005F6624"/>
  </w:style>
  <w:style w:type="paragraph" w:customStyle="1" w:styleId="C7FE5239C9D441CAA05AF9D0A25D5C30">
    <w:name w:val="C7FE5239C9D441CAA05AF9D0A25D5C30"/>
    <w:rsid w:val="005F6624"/>
  </w:style>
  <w:style w:type="paragraph" w:customStyle="1" w:styleId="9A22F2173C0648798299F9210FD618B7">
    <w:name w:val="9A22F2173C0648798299F9210FD618B7"/>
    <w:rsid w:val="005F6624"/>
  </w:style>
  <w:style w:type="paragraph" w:customStyle="1" w:styleId="20B27179AD3341899A695B4BB28126BC">
    <w:name w:val="20B27179AD3341899A695B4BB28126BC"/>
    <w:rsid w:val="005F6624"/>
  </w:style>
  <w:style w:type="paragraph" w:customStyle="1" w:styleId="C58F39D3A0734B60A63F69A14AEE07C0">
    <w:name w:val="C58F39D3A0734B60A63F69A14AEE07C0"/>
    <w:rsid w:val="005F6624"/>
  </w:style>
  <w:style w:type="paragraph" w:customStyle="1" w:styleId="4FD52C870BF24BAA8FBD276E21F33AA0">
    <w:name w:val="4FD52C870BF24BAA8FBD276E21F33AA0"/>
    <w:rsid w:val="005F6624"/>
  </w:style>
  <w:style w:type="paragraph" w:customStyle="1" w:styleId="86DABA48CE3242E19FF195689DE472E9">
    <w:name w:val="86DABA48CE3242E19FF195689DE472E9"/>
    <w:rsid w:val="005F6624"/>
  </w:style>
  <w:style w:type="paragraph" w:customStyle="1" w:styleId="85688DCF18B5484B917D4CC8572B15C7">
    <w:name w:val="85688DCF18B5484B917D4CC8572B15C7"/>
    <w:rsid w:val="005F6624"/>
  </w:style>
  <w:style w:type="paragraph" w:customStyle="1" w:styleId="97F54AE027A24ACA83A5D9EB32E9D473">
    <w:name w:val="97F54AE027A24ACA83A5D9EB32E9D473"/>
    <w:rsid w:val="005F6624"/>
  </w:style>
  <w:style w:type="paragraph" w:customStyle="1" w:styleId="B215A1AD13CB44AB81C67E7E13586052">
    <w:name w:val="B215A1AD13CB44AB81C67E7E13586052"/>
    <w:rsid w:val="005F6624"/>
  </w:style>
  <w:style w:type="paragraph" w:customStyle="1" w:styleId="C20034B21A9A41659F7FAE383EAD0592">
    <w:name w:val="C20034B21A9A41659F7FAE383EAD0592"/>
    <w:rsid w:val="005F6624"/>
  </w:style>
  <w:style w:type="paragraph" w:customStyle="1" w:styleId="0895D203F21244C4A504F71C6BA6E2AE">
    <w:name w:val="0895D203F21244C4A504F71C6BA6E2AE"/>
    <w:rsid w:val="005F6624"/>
  </w:style>
  <w:style w:type="paragraph" w:customStyle="1" w:styleId="462C5FDD96024B7E8E8552642B799840">
    <w:name w:val="462C5FDD96024B7E8E8552642B799840"/>
    <w:rsid w:val="005F6624"/>
  </w:style>
  <w:style w:type="paragraph" w:customStyle="1" w:styleId="0A6BAFB14B6D440985735CA6105A3F8D">
    <w:name w:val="0A6BAFB14B6D440985735CA6105A3F8D"/>
    <w:rsid w:val="005F6624"/>
  </w:style>
  <w:style w:type="paragraph" w:customStyle="1" w:styleId="4CF6B603D161497894E05090ADBDCA5D">
    <w:name w:val="4CF6B603D161497894E05090ADBDCA5D"/>
    <w:rsid w:val="005F6624"/>
  </w:style>
  <w:style w:type="paragraph" w:customStyle="1" w:styleId="6E05337FC88C4F09B1DC1C78FEE948FE">
    <w:name w:val="6E05337FC88C4F09B1DC1C78FEE948FE"/>
    <w:rsid w:val="005F6624"/>
  </w:style>
  <w:style w:type="paragraph" w:customStyle="1" w:styleId="B063CC523B884EDDA48C95A17F0323F6">
    <w:name w:val="B063CC523B884EDDA48C95A17F0323F6"/>
    <w:rsid w:val="005F6624"/>
  </w:style>
  <w:style w:type="paragraph" w:customStyle="1" w:styleId="3C1721182F2A4B4EABBF472159C6A206">
    <w:name w:val="3C1721182F2A4B4EABBF472159C6A206"/>
    <w:rsid w:val="005F6624"/>
  </w:style>
  <w:style w:type="paragraph" w:customStyle="1" w:styleId="1730EED4A1A04347899A0C962ADBEBCA">
    <w:name w:val="1730EED4A1A04347899A0C962ADBEBCA"/>
    <w:rsid w:val="005F6624"/>
  </w:style>
  <w:style w:type="paragraph" w:customStyle="1" w:styleId="2CD684D287D14422A88ED81A740464BC">
    <w:name w:val="2CD684D287D14422A88ED81A740464BC"/>
    <w:rsid w:val="005F6624"/>
  </w:style>
  <w:style w:type="paragraph" w:customStyle="1" w:styleId="F02754E9896B4AF1B5421313FCF092B2">
    <w:name w:val="F02754E9896B4AF1B5421313FCF092B2"/>
    <w:rsid w:val="005F6624"/>
  </w:style>
  <w:style w:type="paragraph" w:customStyle="1" w:styleId="E31902946391443382F75DB602994229">
    <w:name w:val="E31902946391443382F75DB602994229"/>
    <w:rsid w:val="005F6624"/>
  </w:style>
  <w:style w:type="paragraph" w:customStyle="1" w:styleId="66D56682F97348CA99C8EEF1D19266F0">
    <w:name w:val="66D56682F97348CA99C8EEF1D19266F0"/>
    <w:rsid w:val="005F6624"/>
  </w:style>
  <w:style w:type="paragraph" w:customStyle="1" w:styleId="67F3EA7E98E2442BBB2D96450302160E">
    <w:name w:val="67F3EA7E98E2442BBB2D96450302160E"/>
    <w:rsid w:val="005F6624"/>
  </w:style>
  <w:style w:type="paragraph" w:customStyle="1" w:styleId="7A93989E9408411495F35D346DA74F3D">
    <w:name w:val="7A93989E9408411495F35D346DA74F3D"/>
    <w:rsid w:val="005F6624"/>
  </w:style>
  <w:style w:type="paragraph" w:customStyle="1" w:styleId="F66A59B142784605AE3BF4FA1FC9E43C">
    <w:name w:val="F66A59B142784605AE3BF4FA1FC9E43C"/>
    <w:rsid w:val="005F6624"/>
  </w:style>
  <w:style w:type="paragraph" w:customStyle="1" w:styleId="4190B345AF6D4892AEF98085C6E6597E">
    <w:name w:val="4190B345AF6D4892AEF98085C6E6597E"/>
    <w:rsid w:val="005F6624"/>
  </w:style>
  <w:style w:type="paragraph" w:customStyle="1" w:styleId="5EAC3D3973044AEEAD32F0C8B2B3B00D">
    <w:name w:val="5EAC3D3973044AEEAD32F0C8B2B3B00D"/>
    <w:rsid w:val="005F6624"/>
  </w:style>
  <w:style w:type="paragraph" w:customStyle="1" w:styleId="B4962A354F1B4FAFBACD15E684A7D895">
    <w:name w:val="B4962A354F1B4FAFBACD15E684A7D895"/>
    <w:rsid w:val="005F6624"/>
  </w:style>
  <w:style w:type="paragraph" w:customStyle="1" w:styleId="8A70C9AA102442E287230EB8AC48A286">
    <w:name w:val="8A70C9AA102442E287230EB8AC48A286"/>
    <w:rsid w:val="005F6624"/>
  </w:style>
  <w:style w:type="paragraph" w:customStyle="1" w:styleId="8CA21CCC998E4B17B21D074CFEBCF108">
    <w:name w:val="8CA21CCC998E4B17B21D074CFEBCF108"/>
    <w:rsid w:val="005F6624"/>
  </w:style>
  <w:style w:type="paragraph" w:customStyle="1" w:styleId="8E9DD324B3414C9D84E68F2EF59C84E4">
    <w:name w:val="8E9DD324B3414C9D84E68F2EF59C84E4"/>
    <w:rsid w:val="005F6624"/>
  </w:style>
  <w:style w:type="paragraph" w:customStyle="1" w:styleId="73D3DC0830924964843B26E0FC97789B">
    <w:name w:val="73D3DC0830924964843B26E0FC97789B"/>
    <w:rsid w:val="005F6624"/>
  </w:style>
  <w:style w:type="paragraph" w:customStyle="1" w:styleId="92D26DF302DE4B5EB884C5C87216FAEF">
    <w:name w:val="92D26DF302DE4B5EB884C5C87216FAEF"/>
    <w:rsid w:val="005F6624"/>
  </w:style>
  <w:style w:type="paragraph" w:customStyle="1" w:styleId="B3F1A51952E741628C964BD7E2FB94A5">
    <w:name w:val="B3F1A51952E741628C964BD7E2FB94A5"/>
    <w:rsid w:val="005F6624"/>
  </w:style>
  <w:style w:type="paragraph" w:customStyle="1" w:styleId="B1917E72557D4F5B939FF4BD06529C27">
    <w:name w:val="B1917E72557D4F5B939FF4BD06529C27"/>
    <w:rsid w:val="005F6624"/>
  </w:style>
  <w:style w:type="paragraph" w:customStyle="1" w:styleId="FE06F2CF703D4C6F85C3CF4B8F90720E">
    <w:name w:val="FE06F2CF703D4C6F85C3CF4B8F90720E"/>
    <w:rsid w:val="005F6624"/>
  </w:style>
  <w:style w:type="paragraph" w:customStyle="1" w:styleId="56CDBF021EEA4BEB8F34D89F842BF5D2">
    <w:name w:val="56CDBF021EEA4BEB8F34D89F842BF5D2"/>
    <w:rsid w:val="005F6624"/>
  </w:style>
  <w:style w:type="paragraph" w:customStyle="1" w:styleId="4B701FDEC2864DD28A7966D10DF27A94">
    <w:name w:val="4B701FDEC2864DD28A7966D10DF27A94"/>
    <w:rsid w:val="005F6624"/>
  </w:style>
  <w:style w:type="paragraph" w:customStyle="1" w:styleId="337B572CCE274D368E7CCB12D26CBE95">
    <w:name w:val="337B572CCE274D368E7CCB12D26CBE95"/>
    <w:rsid w:val="005F6624"/>
  </w:style>
  <w:style w:type="paragraph" w:customStyle="1" w:styleId="A166A213FB51440BABC9C5BAAC4D1BEF">
    <w:name w:val="A166A213FB51440BABC9C5BAAC4D1BEF"/>
    <w:rsid w:val="005F6624"/>
  </w:style>
  <w:style w:type="paragraph" w:customStyle="1" w:styleId="9325E5D6DF214B96AC4376B0E5E99133">
    <w:name w:val="9325E5D6DF214B96AC4376B0E5E99133"/>
    <w:rsid w:val="005F6624"/>
  </w:style>
  <w:style w:type="paragraph" w:customStyle="1" w:styleId="43EC235C71134890959134FC8080B8A5">
    <w:name w:val="43EC235C71134890959134FC8080B8A5"/>
    <w:rsid w:val="005F6624"/>
  </w:style>
  <w:style w:type="paragraph" w:customStyle="1" w:styleId="FF531A7FB3F040A783F97A3671D513FB">
    <w:name w:val="FF531A7FB3F040A783F97A3671D513FB"/>
    <w:rsid w:val="005F6624"/>
  </w:style>
  <w:style w:type="paragraph" w:customStyle="1" w:styleId="23C8B319FE8A4E61BA686BDDDDB230DA">
    <w:name w:val="23C8B319FE8A4E61BA686BDDDDB230DA"/>
    <w:rsid w:val="005F6624"/>
  </w:style>
  <w:style w:type="paragraph" w:customStyle="1" w:styleId="F252328090284FF88C391AB4EE240826">
    <w:name w:val="F252328090284FF88C391AB4EE240826"/>
    <w:rsid w:val="005F6624"/>
  </w:style>
  <w:style w:type="paragraph" w:customStyle="1" w:styleId="85B754D510EB4B33A4626E80FE08BD92">
    <w:name w:val="85B754D510EB4B33A4626E80FE08BD92"/>
    <w:rsid w:val="005F6624"/>
  </w:style>
  <w:style w:type="paragraph" w:customStyle="1" w:styleId="C89569FE1EC6427DA2ED6931B1EA34BD">
    <w:name w:val="C89569FE1EC6427DA2ED6931B1EA34BD"/>
    <w:rsid w:val="005F6624"/>
  </w:style>
  <w:style w:type="paragraph" w:customStyle="1" w:styleId="C809F039AD9E44EEA546ABF4E7ED3FA9">
    <w:name w:val="C809F039AD9E44EEA546ABF4E7ED3FA9"/>
    <w:rsid w:val="005F6624"/>
  </w:style>
  <w:style w:type="paragraph" w:customStyle="1" w:styleId="1AED1DD533E941BBB132FC5383B39BD5">
    <w:name w:val="1AED1DD533E941BBB132FC5383B39BD5"/>
    <w:rsid w:val="005F6624"/>
  </w:style>
  <w:style w:type="paragraph" w:customStyle="1" w:styleId="C09B5145BDCF465CACDD55A2B27222C1">
    <w:name w:val="C09B5145BDCF465CACDD55A2B27222C1"/>
    <w:rsid w:val="005F6624"/>
  </w:style>
  <w:style w:type="paragraph" w:customStyle="1" w:styleId="A53D3FF8E106456391CB64F2E862E9BD">
    <w:name w:val="A53D3FF8E106456391CB64F2E862E9BD"/>
    <w:rsid w:val="005F6624"/>
  </w:style>
  <w:style w:type="paragraph" w:customStyle="1" w:styleId="1B9826B363CC4C0BAA58731257DDC3F3">
    <w:name w:val="1B9826B363CC4C0BAA58731257DDC3F3"/>
    <w:rsid w:val="005F6624"/>
  </w:style>
  <w:style w:type="paragraph" w:customStyle="1" w:styleId="E9523F565AE5492A949C1A426CF9604E">
    <w:name w:val="E9523F565AE5492A949C1A426CF9604E"/>
    <w:rsid w:val="005F6624"/>
  </w:style>
  <w:style w:type="paragraph" w:customStyle="1" w:styleId="2C76553D6C064AD6A3BD160EA1CE1193">
    <w:name w:val="2C76553D6C064AD6A3BD160EA1CE1193"/>
    <w:rsid w:val="005F6624"/>
  </w:style>
  <w:style w:type="paragraph" w:customStyle="1" w:styleId="8FCCF55E2C784711BE3170DD303B1801">
    <w:name w:val="8FCCF55E2C784711BE3170DD303B1801"/>
    <w:rsid w:val="005F6624"/>
  </w:style>
  <w:style w:type="paragraph" w:customStyle="1" w:styleId="12EC8EC260394712BF009EED41F8463D">
    <w:name w:val="12EC8EC260394712BF009EED41F8463D"/>
    <w:rsid w:val="005F6624"/>
  </w:style>
  <w:style w:type="paragraph" w:customStyle="1" w:styleId="A7AC443CF5774896A99A805B5B25B779">
    <w:name w:val="A7AC443CF5774896A99A805B5B25B779"/>
    <w:rsid w:val="005F6624"/>
  </w:style>
  <w:style w:type="paragraph" w:customStyle="1" w:styleId="BB18BA3C696941B3BC71AAE0E158B176">
    <w:name w:val="BB18BA3C696941B3BC71AAE0E158B176"/>
    <w:rsid w:val="005F6624"/>
  </w:style>
  <w:style w:type="paragraph" w:customStyle="1" w:styleId="173A0D9B1C7C4462B0CC9B9B5C1677F6">
    <w:name w:val="173A0D9B1C7C4462B0CC9B9B5C1677F6"/>
    <w:rsid w:val="005F6624"/>
  </w:style>
  <w:style w:type="paragraph" w:customStyle="1" w:styleId="E809FB1F59BB428EB3161F021414F1B8">
    <w:name w:val="E809FB1F59BB428EB3161F021414F1B8"/>
    <w:rsid w:val="005F6624"/>
  </w:style>
  <w:style w:type="paragraph" w:customStyle="1" w:styleId="F5809E8C1C89479BB3AAADC7DE63933A">
    <w:name w:val="F5809E8C1C89479BB3AAADC7DE63933A"/>
    <w:rsid w:val="005F6624"/>
  </w:style>
  <w:style w:type="paragraph" w:customStyle="1" w:styleId="3AB302C6745B48A48A25B4A5EB4FC9E1">
    <w:name w:val="3AB302C6745B48A48A25B4A5EB4FC9E1"/>
    <w:rsid w:val="005F6624"/>
  </w:style>
  <w:style w:type="paragraph" w:customStyle="1" w:styleId="3A230A3E2C5E4E3C8C0955585AF8C5C0">
    <w:name w:val="3A230A3E2C5E4E3C8C0955585AF8C5C0"/>
    <w:rsid w:val="005F6624"/>
  </w:style>
  <w:style w:type="paragraph" w:customStyle="1" w:styleId="4E07E7FC97944E6CB9149A8DC54E0600">
    <w:name w:val="4E07E7FC97944E6CB9149A8DC54E0600"/>
    <w:rsid w:val="005F6624"/>
  </w:style>
  <w:style w:type="paragraph" w:customStyle="1" w:styleId="F043DE54C29B4F91A6D09671C201C0BC">
    <w:name w:val="F043DE54C29B4F91A6D09671C201C0BC"/>
    <w:rsid w:val="005F6624"/>
  </w:style>
  <w:style w:type="paragraph" w:customStyle="1" w:styleId="9ED4D1A795C54228A6600EF51E464DEE">
    <w:name w:val="9ED4D1A795C54228A6600EF51E464DEE"/>
    <w:rsid w:val="005F6624"/>
  </w:style>
  <w:style w:type="paragraph" w:customStyle="1" w:styleId="916859EC9DA944A3B2149D44B49050E0">
    <w:name w:val="916859EC9DA944A3B2149D44B49050E0"/>
    <w:rsid w:val="005F6624"/>
  </w:style>
  <w:style w:type="paragraph" w:customStyle="1" w:styleId="ACE6E3F4D790449BAEAC9F84D0FABBD8">
    <w:name w:val="ACE6E3F4D790449BAEAC9F84D0FABBD8"/>
    <w:rsid w:val="005F6624"/>
  </w:style>
  <w:style w:type="paragraph" w:customStyle="1" w:styleId="ECBC27C227B34944B0E2B02F1F12CFF9">
    <w:name w:val="ECBC27C227B34944B0E2B02F1F12CFF9"/>
    <w:rsid w:val="005F6624"/>
  </w:style>
  <w:style w:type="paragraph" w:customStyle="1" w:styleId="BF81EC797F2A427D9E32DF3F1F72E516">
    <w:name w:val="BF81EC797F2A427D9E32DF3F1F72E516"/>
    <w:rsid w:val="005F6624"/>
  </w:style>
  <w:style w:type="paragraph" w:customStyle="1" w:styleId="0293406446A84D5387EA2F5ED8D3BFEE">
    <w:name w:val="0293406446A84D5387EA2F5ED8D3BFEE"/>
    <w:rsid w:val="005F6624"/>
  </w:style>
  <w:style w:type="paragraph" w:customStyle="1" w:styleId="EF1E248FF25943B0B49955298952D8E3">
    <w:name w:val="EF1E248FF25943B0B49955298952D8E3"/>
    <w:rsid w:val="005F6624"/>
  </w:style>
  <w:style w:type="paragraph" w:customStyle="1" w:styleId="D15771F8E9F64D5FB5D424AF17486223">
    <w:name w:val="D15771F8E9F64D5FB5D424AF17486223"/>
    <w:rsid w:val="005F6624"/>
  </w:style>
  <w:style w:type="paragraph" w:customStyle="1" w:styleId="822BDAFF33BD4DC1B1F263055B7244B4">
    <w:name w:val="822BDAFF33BD4DC1B1F263055B7244B4"/>
    <w:rsid w:val="005F6624"/>
  </w:style>
  <w:style w:type="paragraph" w:customStyle="1" w:styleId="291D89D1C18F4E77BE17DB9C4D144719">
    <w:name w:val="291D89D1C18F4E77BE17DB9C4D144719"/>
    <w:rsid w:val="005F6624"/>
  </w:style>
  <w:style w:type="paragraph" w:customStyle="1" w:styleId="DCAA9072E83649B987C28518277C94F8">
    <w:name w:val="DCAA9072E83649B987C28518277C94F8"/>
    <w:rsid w:val="005F6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148-B089-4182-B520-F18F0C6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</Template>
  <TotalTime>1</TotalTime>
  <Pages>4</Pages>
  <Words>586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Alexander Cardona</cp:lastModifiedBy>
  <cp:revision>2</cp:revision>
  <cp:lastPrinted>2017-08-16T22:02:00Z</cp:lastPrinted>
  <dcterms:created xsi:type="dcterms:W3CDTF">2018-02-13T16:00:00Z</dcterms:created>
  <dcterms:modified xsi:type="dcterms:W3CDTF">2018-02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